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D56C09">
      <w:pPr>
        <w:spacing w:after="0" w:line="276" w:lineRule="auto"/>
        <w:jc w:val="center"/>
        <w:rPr>
          <w:b/>
          <w:sz w:val="72"/>
        </w:rPr>
      </w:pPr>
    </w:p>
    <w:p w14:paraId="004D655B" w14:textId="77777777" w:rsidR="00F90467" w:rsidRDefault="00F90467" w:rsidP="00D56C09">
      <w:pPr>
        <w:spacing w:after="0" w:line="276" w:lineRule="auto"/>
        <w:jc w:val="center"/>
        <w:rPr>
          <w:b/>
          <w:sz w:val="72"/>
        </w:rPr>
      </w:pPr>
    </w:p>
    <w:p w14:paraId="3D65D2BC" w14:textId="18F94130" w:rsidR="00BB3820" w:rsidRDefault="00893EA1" w:rsidP="00573EC5">
      <w:pPr>
        <w:spacing w:after="0" w:line="240" w:lineRule="auto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573EC5">
      <w:pPr>
        <w:spacing w:after="0" w:line="240" w:lineRule="auto"/>
        <w:jc w:val="center"/>
        <w:rPr>
          <w:b/>
          <w:sz w:val="72"/>
        </w:rPr>
      </w:pPr>
    </w:p>
    <w:p w14:paraId="3D1B80C2" w14:textId="03182E84" w:rsidR="00BB3820" w:rsidRDefault="00893EA1" w:rsidP="00573EC5">
      <w:pPr>
        <w:spacing w:after="0" w:line="240" w:lineRule="auto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D56C09">
      <w:pPr>
        <w:spacing w:after="0" w:line="276" w:lineRule="auto"/>
        <w:jc w:val="center"/>
        <w:rPr>
          <w:b/>
          <w:sz w:val="72"/>
        </w:rPr>
      </w:pPr>
    </w:p>
    <w:p w14:paraId="2FB98775" w14:textId="7B8E4FBE" w:rsidR="00F90467" w:rsidRDefault="00F90467" w:rsidP="00D56C09">
      <w:pPr>
        <w:spacing w:after="0" w:line="276" w:lineRule="auto"/>
        <w:jc w:val="center"/>
        <w:rPr>
          <w:b/>
          <w:sz w:val="72"/>
        </w:rPr>
      </w:pPr>
    </w:p>
    <w:p w14:paraId="2B93BFE8" w14:textId="57493CC8" w:rsidR="00F90467" w:rsidRDefault="00F90467" w:rsidP="00D56C09">
      <w:pPr>
        <w:spacing w:after="0" w:line="276" w:lineRule="auto"/>
        <w:jc w:val="center"/>
        <w:rPr>
          <w:b/>
          <w:sz w:val="72"/>
        </w:rPr>
      </w:pPr>
    </w:p>
    <w:p w14:paraId="2FADB49A" w14:textId="77777777" w:rsidR="00F90467" w:rsidRPr="00BB3820" w:rsidRDefault="00F90467" w:rsidP="00D56C09">
      <w:pPr>
        <w:spacing w:after="0" w:line="276" w:lineRule="auto"/>
        <w:jc w:val="center"/>
        <w:rPr>
          <w:b/>
          <w:sz w:val="72"/>
        </w:rPr>
      </w:pPr>
    </w:p>
    <w:p w14:paraId="0A028738" w14:textId="77777777" w:rsidR="001F7C53" w:rsidRDefault="001F7C53" w:rsidP="00D56C09">
      <w:pPr>
        <w:pStyle w:val="llb"/>
        <w:tabs>
          <w:tab w:val="clear" w:pos="4536"/>
          <w:tab w:val="left" w:pos="0"/>
          <w:tab w:val="left" w:pos="1701"/>
        </w:tabs>
        <w:spacing w:after="120" w:line="276" w:lineRule="auto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D56C09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76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D56C09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D56C09">
          <w:pPr>
            <w:spacing w:line="276" w:lineRule="auto"/>
            <w:jc w:val="both"/>
            <w:rPr>
              <w:lang w:eastAsia="hu-HU"/>
            </w:rPr>
          </w:pPr>
        </w:p>
        <w:p w14:paraId="331B74AD" w14:textId="67380CE2" w:rsidR="002A560C" w:rsidRDefault="00CE2E44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13536" w:history="1">
            <w:r w:rsidR="002A560C" w:rsidRPr="001E6428">
              <w:rPr>
                <w:rStyle w:val="Hiperhivatkozs"/>
                <w:noProof/>
              </w:rPr>
              <w:t>1.</w:t>
            </w:r>
            <w:r w:rsidR="002A560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A560C" w:rsidRPr="001E6428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2A560C">
              <w:rPr>
                <w:noProof/>
                <w:webHidden/>
              </w:rPr>
              <w:tab/>
            </w:r>
            <w:r w:rsidR="002A560C">
              <w:rPr>
                <w:noProof/>
                <w:webHidden/>
              </w:rPr>
              <w:fldChar w:fldCharType="begin"/>
            </w:r>
            <w:r w:rsidR="002A560C">
              <w:rPr>
                <w:noProof/>
                <w:webHidden/>
              </w:rPr>
              <w:instrText xml:space="preserve"> PAGEREF _Toc103413536 \h </w:instrText>
            </w:r>
            <w:r w:rsidR="002A560C">
              <w:rPr>
                <w:noProof/>
                <w:webHidden/>
              </w:rPr>
            </w:r>
            <w:r w:rsidR="002A560C">
              <w:rPr>
                <w:noProof/>
                <w:webHidden/>
              </w:rPr>
              <w:fldChar w:fldCharType="separate"/>
            </w:r>
            <w:r w:rsidR="002A560C">
              <w:rPr>
                <w:noProof/>
                <w:webHidden/>
              </w:rPr>
              <w:t>5</w:t>
            </w:r>
            <w:r w:rsidR="002A560C">
              <w:rPr>
                <w:noProof/>
                <w:webHidden/>
              </w:rPr>
              <w:fldChar w:fldCharType="end"/>
            </w:r>
          </w:hyperlink>
        </w:p>
        <w:p w14:paraId="3F57ED3C" w14:textId="77D008FA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7" w:history="1">
            <w:r w:rsidRPr="001E642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EF37" w14:textId="5FE83650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8" w:history="1">
            <w:r w:rsidRPr="001E6428">
              <w:rPr>
                <w:rStyle w:val="Hiperhivatkozs"/>
                <w:noProof/>
              </w:rPr>
              <w:t>1.2.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D158" w14:textId="5ADC0AC3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39" w:history="1">
            <w:r w:rsidRPr="001E64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F7EE" w14:textId="57A51814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0" w:history="1">
            <w:r w:rsidRPr="001E6428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52EE" w14:textId="445C75A1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1" w:history="1">
            <w:r w:rsidRPr="001E6428">
              <w:rPr>
                <w:rStyle w:val="Hiperhivatkozs"/>
                <w:noProof/>
              </w:rPr>
              <w:t>2.2. Adatalapú döntéstámogatás megjelenése a fu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5CC2" w14:textId="08A88C7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2" w:history="1">
            <w:r w:rsidRPr="001E6428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78AF" w14:textId="305D8094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3" w:history="1">
            <w:r w:rsidRPr="001E6428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B53B" w14:textId="301C8D1F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4" w:history="1">
            <w:r w:rsidRPr="001E6428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623E" w14:textId="160DA400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5" w:history="1">
            <w:r w:rsidRPr="001E6428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94C7" w14:textId="59EE87B3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6" w:history="1">
            <w:r w:rsidRPr="001E6428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6F3C" w14:textId="5D5E73A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7" w:history="1">
            <w:r w:rsidRPr="001E6428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1B93" w14:textId="6B3D2AF5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8" w:history="1">
            <w:r w:rsidRPr="001E6428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BAE2" w14:textId="44B97BD4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49" w:history="1">
            <w:r w:rsidRPr="001E6428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39D4" w14:textId="4EAEA9BC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0" w:history="1">
            <w:r w:rsidRPr="001E6428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7006" w14:textId="1BE12D0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1" w:history="1">
            <w:r w:rsidRPr="001E6428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999C" w14:textId="3C1177B8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2" w:history="1">
            <w:r w:rsidRPr="001E6428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99DC" w14:textId="420C534C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3" w:history="1">
            <w:r w:rsidRPr="001E642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82DC" w14:textId="02319F3B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4" w:history="1">
            <w:r w:rsidRPr="001E642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1F04" w14:textId="0C5BEF2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5" w:history="1">
            <w:r w:rsidRPr="001E642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C847" w14:textId="570E5BB9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6" w:history="1">
            <w:r w:rsidRPr="001E6428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0DE2" w14:textId="57571A7A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7" w:history="1">
            <w:r w:rsidRPr="001E6428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5284" w14:textId="3C81F446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8" w:history="1">
            <w:r w:rsidRPr="001E6428">
              <w:rPr>
                <w:rStyle w:val="Hiperhivatkozs"/>
                <w:noProof/>
              </w:rPr>
              <w:t>5.2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93BB" w14:textId="4D7930C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59" w:history="1">
            <w:r w:rsidRPr="001E6428">
              <w:rPr>
                <w:rStyle w:val="Hiperhivatkozs"/>
                <w:noProof/>
              </w:rPr>
              <w:t>5.2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377C" w14:textId="372DD873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0" w:history="1">
            <w:r w:rsidRPr="001E6428">
              <w:rPr>
                <w:rStyle w:val="Hiperhivatkozs"/>
                <w:noProof/>
              </w:rPr>
              <w:t>5.2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85FC" w14:textId="7F1F14FF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1" w:history="1">
            <w:r w:rsidRPr="001E6428">
              <w:rPr>
                <w:rStyle w:val="Hiperhivatkozs"/>
                <w:noProof/>
              </w:rPr>
              <w:t>5.3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EAA5" w14:textId="241B75B8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2" w:history="1">
            <w:r w:rsidRPr="001E6428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641B" w14:textId="7C72C294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3" w:history="1">
            <w:r w:rsidRPr="001E6428">
              <w:rPr>
                <w:rStyle w:val="Hiperhivatkozs"/>
                <w:noProof/>
              </w:rPr>
              <w:t>5.3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2113" w14:textId="28B5A3BB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4" w:history="1">
            <w:r w:rsidRPr="001E6428">
              <w:rPr>
                <w:rStyle w:val="Hiperhivatkozs"/>
                <w:noProof/>
              </w:rPr>
              <w:t>5.4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9165" w14:textId="23E565FD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5" w:history="1">
            <w:r w:rsidRPr="001E6428">
              <w:rPr>
                <w:rStyle w:val="Hiperhivatkozs"/>
                <w:noProof/>
              </w:rPr>
              <w:t>5.4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B213" w14:textId="0064922E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6" w:history="1">
            <w:r w:rsidRPr="001E6428">
              <w:rPr>
                <w:rStyle w:val="Hiperhivatkozs"/>
                <w:noProof/>
              </w:rPr>
              <w:t xml:space="preserve">5.5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4956" w14:textId="568E2D5A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7" w:history="1">
            <w:r w:rsidRPr="001E6428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830" w14:textId="7B63775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8" w:history="1">
            <w:r w:rsidRPr="001E6428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825F" w14:textId="7820DEE6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69" w:history="1">
            <w:r w:rsidRPr="001E6428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56F3" w14:textId="0C2E89DE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0" w:history="1">
            <w:r w:rsidRPr="001E6428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52FD" w14:textId="52D2E047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1" w:history="1">
            <w:r w:rsidRPr="001E6428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7BEB" w14:textId="74316E72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2" w:history="1">
            <w:r w:rsidRPr="001E6428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AF34" w14:textId="5FDE8840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3" w:history="1">
            <w:r w:rsidRPr="001E6428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26A6" w14:textId="11875611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4" w:history="1">
            <w:r w:rsidRPr="001E6428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7017" w14:textId="3D45D934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5" w:history="1">
            <w:r w:rsidRPr="001E6428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0EA1" w14:textId="3D9F7AB6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6" w:history="1">
            <w:r w:rsidRPr="001E6428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FC06" w14:textId="5298E291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7" w:history="1">
            <w:r w:rsidRPr="001E6428">
              <w:rPr>
                <w:rStyle w:val="Hiperhivatkozs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3B3C" w14:textId="0DC07392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8" w:history="1">
            <w:r w:rsidRPr="001E6428">
              <w:rPr>
                <w:rStyle w:val="Hiperhivatkozs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4A74" w14:textId="3710E82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79" w:history="1">
            <w:r w:rsidRPr="001E6428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464C" w14:textId="07C9EEE3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0" w:history="1">
            <w:r w:rsidRPr="001E6428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725B" w14:textId="6822EC3E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1" w:history="1">
            <w:r w:rsidRPr="001E6428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CEFF" w14:textId="7B3DC1B8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2" w:history="1">
            <w:r w:rsidRPr="001E6428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EBFC" w14:textId="0BB8FF96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3" w:history="1">
            <w:r w:rsidRPr="001E6428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EE87" w14:textId="5DE454AD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4" w:history="1">
            <w:r w:rsidRPr="001E6428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6B91" w14:textId="11BB8B0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5" w:history="1">
            <w:r w:rsidRPr="001E6428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47D4" w14:textId="324B371B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6" w:history="1">
            <w:r w:rsidRPr="001E6428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C06" w14:textId="11B6D1C3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7" w:history="1">
            <w:r w:rsidRPr="001E6428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8D56" w14:textId="3B73F893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8" w:history="1">
            <w:r w:rsidRPr="001E6428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D6D6" w14:textId="7C7F0DCE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89" w:history="1">
            <w:r w:rsidRPr="001E6428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AB3A" w14:textId="68BEE936" w:rsidR="002A560C" w:rsidRDefault="002A560C" w:rsidP="00D56C09">
          <w:pPr>
            <w:pStyle w:val="TJ2"/>
            <w:tabs>
              <w:tab w:val="left" w:pos="8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0" w:history="1">
            <w:r w:rsidRPr="001E6428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C7F5" w14:textId="4B88F7CB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1" w:history="1">
            <w:r w:rsidRPr="001E6428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CD76" w14:textId="3EEB74AB" w:rsidR="002A560C" w:rsidRDefault="002A560C" w:rsidP="00D56C09">
          <w:pPr>
            <w:pStyle w:val="TJ1"/>
            <w:tabs>
              <w:tab w:val="left" w:pos="48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2" w:history="1">
            <w:r w:rsidRPr="001E6428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D7F9" w14:textId="688746C9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3" w:history="1">
            <w:r w:rsidRPr="001E6428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3676" w14:textId="76342785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4" w:history="1">
            <w:r w:rsidRPr="001E6428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1FE4" w14:textId="24396B1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5" w:history="1">
            <w:r w:rsidRPr="001E6428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B32" w14:textId="766B5503" w:rsidR="002A560C" w:rsidRDefault="002A560C" w:rsidP="00D56C09">
          <w:pPr>
            <w:pStyle w:val="TJ3"/>
            <w:tabs>
              <w:tab w:val="left" w:pos="132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6" w:history="1">
            <w:r w:rsidRPr="001E6428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EDEF" w14:textId="13F91A34" w:rsidR="002A560C" w:rsidRDefault="002A560C" w:rsidP="00D56C09">
          <w:pPr>
            <w:pStyle w:val="TJ1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7" w:history="1">
            <w:r w:rsidRPr="001E6428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E2B0" w14:textId="21FA0935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8" w:history="1">
            <w:r w:rsidRPr="001E6428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2CE4" w14:textId="0A9B5136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599" w:history="1">
            <w:r w:rsidRPr="001E6428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EE17" w14:textId="4A202448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0" w:history="1">
            <w:r w:rsidRPr="001E6428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91DD" w14:textId="13734B03" w:rsidR="002A560C" w:rsidRDefault="002A560C" w:rsidP="00D56C09">
          <w:pPr>
            <w:pStyle w:val="TJ2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1" w:history="1">
            <w:r w:rsidRPr="001E6428">
              <w:rPr>
                <w:rStyle w:val="Hiperhivatkozs"/>
                <w:noProof/>
              </w:rPr>
              <w:t>In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BD40" w14:textId="1A3DF6C8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2" w:history="1">
            <w:r w:rsidRPr="001E6428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24BB" w14:textId="12CC2E44" w:rsidR="002A560C" w:rsidRDefault="002A560C" w:rsidP="00D56C09">
          <w:pPr>
            <w:pStyle w:val="TJ1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3" w:history="1">
            <w:r w:rsidRPr="001E6428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E3AA" w14:textId="78840690" w:rsidR="002A560C" w:rsidRDefault="002A560C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4" w:history="1">
            <w:r w:rsidRPr="001E642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C068" w14:textId="1C44BC50" w:rsidR="002A560C" w:rsidRDefault="002A560C" w:rsidP="00D56C09">
          <w:pPr>
            <w:pStyle w:val="TJ2"/>
            <w:tabs>
              <w:tab w:val="left" w:pos="660"/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5" w:history="1">
            <w:r w:rsidRPr="001E64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E6428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32D8" w14:textId="70287B80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6" w:history="1">
            <w:r w:rsidRPr="001E6428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52DF" w14:textId="2E33E0BB" w:rsidR="002A560C" w:rsidRDefault="002A560C" w:rsidP="00D56C09">
          <w:pPr>
            <w:pStyle w:val="TJ3"/>
            <w:tabs>
              <w:tab w:val="right" w:leader="dot" w:pos="8493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413607" w:history="1">
            <w:r w:rsidRPr="001E6428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4B781D03" w:rsidR="00F52841" w:rsidRDefault="00CE2E44" w:rsidP="00D56C09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D56C09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413536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D56C09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D56C09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413537"/>
      <w:r w:rsidR="009A478F">
        <w:t>Bevezetés</w:t>
      </w:r>
      <w:bookmarkEnd w:id="1"/>
    </w:p>
    <w:p w14:paraId="341AA675" w14:textId="77777777" w:rsidR="009A478F" w:rsidRPr="009A478F" w:rsidRDefault="009A478F" w:rsidP="00D56C09">
      <w:pPr>
        <w:spacing w:line="276" w:lineRule="auto"/>
        <w:jc w:val="both"/>
      </w:pPr>
    </w:p>
    <w:p w14:paraId="50A0DDD0" w14:textId="0B1B13CC" w:rsidR="00745214" w:rsidRDefault="00745214" w:rsidP="00D56C09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D56C09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224C0244" w:rsidR="00F8676F" w:rsidRDefault="00746963" w:rsidP="00D56C09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1FA0C754" w:rsidR="00F8676F" w:rsidRPr="00F8676F" w:rsidRDefault="00F8676F" w:rsidP="00D56C09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t is elérheti, ebből az európai labdarúgó elemzési piac értéke 100-200 millió </w:t>
      </w:r>
      <w:r w:rsidR="00BC3990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is lehet. Ebből látható, hogy a verseny egyre intenzívebb, és azon csapatok, melyek időben lépnek, komoly versenyelőnyre tehetnek szert</w:t>
      </w:r>
      <w:r w:rsidR="007F6D7B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: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alulértékelt játékosokat vásárolnak, előre jelezhetik az ellenfél gyenge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5D261C1C" w:rsidR="009A478F" w:rsidRDefault="00A3690A" w:rsidP="00D56C09">
      <w:pPr>
        <w:spacing w:line="276" w:lineRule="auto"/>
        <w:jc w:val="both"/>
      </w:pPr>
      <w:r>
        <w:t>Később kifejtésre fog kerülni, de a szakdolgozatom célja egy olyan döntéstámogató rendszer létrehozása, ahol az erre</w:t>
      </w:r>
      <w:r w:rsidR="004E182D">
        <w:t xml:space="preserve"> megfelelő</w:t>
      </w:r>
      <w:r>
        <w:t xml:space="preserve">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300F8BFA" w:rsidR="009A478F" w:rsidRDefault="009E087E" w:rsidP="00D56C09">
      <w:pPr>
        <w:pStyle w:val="Cmsor2"/>
        <w:spacing w:line="276" w:lineRule="auto"/>
        <w:jc w:val="both"/>
      </w:pPr>
      <w:bookmarkStart w:id="2" w:name="_Toc103413538"/>
      <w:r>
        <w:lastRenderedPageBreak/>
        <w:t>1.2</w:t>
      </w:r>
      <w:r w:rsidR="00073EEB">
        <w:t>.</w:t>
      </w:r>
      <w:r>
        <w:t xml:space="preserve"> </w:t>
      </w:r>
      <w:r w:rsidR="009A478F">
        <w:t>Terület bemutatása</w:t>
      </w:r>
      <w:bookmarkEnd w:id="2"/>
    </w:p>
    <w:p w14:paraId="5B20A0B5" w14:textId="77777777" w:rsidR="009A478F" w:rsidRPr="009A478F" w:rsidRDefault="009A478F" w:rsidP="00D56C09">
      <w:pPr>
        <w:spacing w:line="276" w:lineRule="auto"/>
        <w:jc w:val="both"/>
      </w:pPr>
    </w:p>
    <w:p w14:paraId="5F1527F0" w14:textId="6937CDD8" w:rsidR="00EA4745" w:rsidRDefault="00EA4745" w:rsidP="00D56C09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D56C09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14F97D7" w:rsidR="003949BD" w:rsidRDefault="003949BD" w:rsidP="00D56C09">
      <w:pPr>
        <w:spacing w:line="276" w:lineRule="auto"/>
        <w:jc w:val="both"/>
      </w:pPr>
      <w:r>
        <w:t xml:space="preserve">Az </w:t>
      </w:r>
      <w:r w:rsidR="00307412">
        <w:t xml:space="preserve">1.1 ábrán látható </w:t>
      </w:r>
      <w:r>
        <w:t xml:space="preserve">egyszerűsített adatfeldolgozási modell alapján </w:t>
      </w:r>
      <w:r w:rsidR="00C63A7A">
        <w:t>látható</w:t>
      </w:r>
      <w:r>
        <w:t xml:space="preserve">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</w:t>
      </w:r>
      <w:r w:rsidR="008B0BEC">
        <w:t>1.</w:t>
      </w:r>
      <w:r>
        <w:t xml:space="preserve">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D56C09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D56C09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D56C09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 w:rsidP="00D56C09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413539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D56C09">
      <w:pPr>
        <w:spacing w:line="276" w:lineRule="auto"/>
        <w:jc w:val="both"/>
      </w:pPr>
    </w:p>
    <w:p w14:paraId="5C15BB09" w14:textId="50119A7D" w:rsidR="006C001A" w:rsidRPr="006C001A" w:rsidRDefault="006C001A" w:rsidP="00D56C09">
      <w:pPr>
        <w:pStyle w:val="Cmsor2"/>
        <w:spacing w:line="276" w:lineRule="auto"/>
      </w:pPr>
      <w:bookmarkStart w:id="4" w:name="_Toc103413540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D56C09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D56C09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57483903" w:rsidR="006C001A" w:rsidRPr="006C001A" w:rsidRDefault="006C001A" w:rsidP="00D56C09">
      <w:pPr>
        <w:spacing w:line="276" w:lineRule="auto"/>
        <w:ind w:left="708"/>
        <w:jc w:val="both"/>
      </w:pPr>
      <w:r w:rsidRPr="006C001A">
        <w:t>A pénzügyi gondokkal küzdő angol Birmingham City FC 2020 júliusában a fiatalkorában szerződtetett és saját akadémiáj</w:t>
      </w:r>
      <w:r w:rsidR="00D54137">
        <w:t>án</w:t>
      </w:r>
      <w:r w:rsidRPr="006C001A">
        <w:t xml:space="preserve">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D56C09">
      <w:pPr>
        <w:spacing w:line="276" w:lineRule="auto"/>
        <w:jc w:val="both"/>
      </w:pPr>
    </w:p>
    <w:p w14:paraId="22CCA778" w14:textId="79AAFF42" w:rsidR="00015BF5" w:rsidRDefault="007475D3" w:rsidP="00D56C09">
      <w:pPr>
        <w:pStyle w:val="Cmsor2"/>
        <w:spacing w:line="276" w:lineRule="auto"/>
      </w:pPr>
      <w:bookmarkStart w:id="5" w:name="_Toc103413541"/>
      <w:r>
        <w:t>2.</w:t>
      </w:r>
      <w:r w:rsidR="00812186">
        <w:t>2</w:t>
      </w:r>
      <w:r w:rsidR="00073EEB">
        <w:t>.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D56C09">
      <w:pPr>
        <w:spacing w:line="276" w:lineRule="auto"/>
        <w:ind w:left="709"/>
      </w:pPr>
    </w:p>
    <w:p w14:paraId="28653BE1" w14:textId="77B02DB4" w:rsidR="00422BB6" w:rsidRPr="002E15F9" w:rsidRDefault="00BA6E6E" w:rsidP="00D56C09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5BC1FEDD" w:rsidR="00795C1C" w:rsidRPr="00795C1C" w:rsidRDefault="00795C1C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Ezzel a megközelítéssel kockázatok is járnak</w:t>
      </w:r>
      <w:r w:rsidR="00073EE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191DC23E" w:rsidR="00021470" w:rsidRDefault="006F7B91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felhasználóknak képesnek kell lenniük arra, hogy a folyamat részeként más szakértőkkel </w:t>
      </w:r>
      <w:r w:rsidR="00DB4155">
        <w:rPr>
          <w:color w:val="000000" w:themeColor="text1"/>
        </w:rPr>
        <w:t xml:space="preserve">együttműködve </w:t>
      </w:r>
      <w:r>
        <w:rPr>
          <w:color w:val="000000" w:themeColor="text1"/>
        </w:rPr>
        <w:t>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D56C09">
      <w:pPr>
        <w:pStyle w:val="ssrcss-1q0x1qg-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D56C09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D56C09">
      <w:pPr>
        <w:pStyle w:val="Cmsor3"/>
        <w:spacing w:line="276" w:lineRule="auto"/>
      </w:pPr>
      <w:bookmarkStart w:id="6" w:name="_Toc103413542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D56C09">
      <w:pPr>
        <w:spacing w:line="276" w:lineRule="auto"/>
      </w:pPr>
    </w:p>
    <w:p w14:paraId="3BD2EAF8" w14:textId="5F1C1CD2" w:rsidR="003B2F39" w:rsidRDefault="00A038F9" w:rsidP="00D56C09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  <w:r w:rsidR="00BC3643">
        <w:t>[10]</w:t>
      </w:r>
    </w:p>
    <w:p w14:paraId="0F4E54BC" w14:textId="52DA43E2" w:rsidR="007F0718" w:rsidRDefault="003B2F39" w:rsidP="00D56C09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D56C09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D56C09">
      <w:pPr>
        <w:pStyle w:val="Listaszerbekezds"/>
        <w:spacing w:line="276" w:lineRule="auto"/>
        <w:ind w:left="1634"/>
        <w:jc w:val="both"/>
      </w:pPr>
    </w:p>
    <w:p w14:paraId="23C663A2" w14:textId="57CA1A81" w:rsidR="008F3676" w:rsidRDefault="008F3676" w:rsidP="00D56C09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  <w:r w:rsidR="0019579D">
        <w:t xml:space="preserve"> [11]</w:t>
      </w:r>
    </w:p>
    <w:p w14:paraId="3354E9E6" w14:textId="4AFC1347" w:rsidR="00EB6CB6" w:rsidRDefault="00731C2C" w:rsidP="00D56C09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D56C09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D56C09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D56C09">
      <w:pPr>
        <w:pStyle w:val="Cmsor3"/>
        <w:spacing w:line="276" w:lineRule="auto"/>
      </w:pPr>
      <w:bookmarkStart w:id="7" w:name="_Toc103413543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D56C09">
      <w:pPr>
        <w:spacing w:line="276" w:lineRule="auto"/>
        <w:ind w:left="708"/>
        <w:jc w:val="both"/>
      </w:pPr>
    </w:p>
    <w:p w14:paraId="2B1151B0" w14:textId="173294CC" w:rsidR="008907C2" w:rsidRDefault="00297D55" w:rsidP="00D56C09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D56C09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4201DBF9" w:rsidR="00EB6CB6" w:rsidRDefault="00D27257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</w:t>
      </w:r>
      <w:r w:rsidR="00383036">
        <w:rPr>
          <w:color w:val="000000" w:themeColor="text1"/>
        </w:rPr>
        <w:t>sokasága</w:t>
      </w:r>
      <w:r w:rsidR="00753A82">
        <w:rPr>
          <w:color w:val="000000" w:themeColor="text1"/>
        </w:rPr>
        <w:t xml:space="preserve">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D56C09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D56C09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D56C09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D56C0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 w:rsidP="00D56C0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D56C09">
      <w:pPr>
        <w:pStyle w:val="Cmsor3"/>
        <w:spacing w:line="276" w:lineRule="auto"/>
        <w:jc w:val="both"/>
      </w:pPr>
      <w:bookmarkStart w:id="8" w:name="_Toc103413544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D56C09">
      <w:pPr>
        <w:spacing w:line="276" w:lineRule="auto"/>
      </w:pPr>
    </w:p>
    <w:p w14:paraId="3EFA25E4" w14:textId="6C99DBB0" w:rsidR="004B6E41" w:rsidRDefault="00CB3328" w:rsidP="00D56C09">
      <w:pPr>
        <w:spacing w:line="276" w:lineRule="auto"/>
        <w:jc w:val="both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0FE380E1" w:rsidR="000240FB" w:rsidRDefault="000240FB" w:rsidP="00D56C09">
      <w:pPr>
        <w:spacing w:line="276" w:lineRule="auto"/>
        <w:jc w:val="both"/>
      </w:pPr>
      <w:r>
        <w:t>A piaci értékek az átigazolási díjak</w:t>
      </w:r>
      <w:r w:rsidR="00BF3FEF">
        <w:rPr>
          <w:rStyle w:val="Lbjegyzet-hivatkozs"/>
        </w:rPr>
        <w:footnoteReference w:id="2"/>
      </w:r>
      <w:r w:rsidR="00F50B38">
        <w:t xml:space="preserve"> </w:t>
      </w:r>
      <w:r>
        <w:t xml:space="preserve">becsléseiként </w:t>
      </w:r>
      <w:r w:rsidR="00FF718B">
        <w:t>foghatók fel</w:t>
      </w:r>
      <w:r w:rsidR="007B731C">
        <w:t>, így ezek fontos szerepet játszanak a tárgyalásokban.</w:t>
      </w:r>
    </w:p>
    <w:p w14:paraId="20D24A5A" w14:textId="1162133D" w:rsidR="00EA3F8D" w:rsidRDefault="00EA3F8D" w:rsidP="00D56C09">
      <w:pPr>
        <w:spacing w:line="276" w:lineRule="auto"/>
        <w:jc w:val="both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  <w:r w:rsidR="00C2663F">
        <w:t xml:space="preserve"> [12]</w:t>
      </w:r>
    </w:p>
    <w:p w14:paraId="7C1D0454" w14:textId="77777777" w:rsidR="00CC5DCF" w:rsidRDefault="00B937C6" w:rsidP="00D56C09">
      <w:pPr>
        <w:spacing w:line="276" w:lineRule="auto"/>
        <w:jc w:val="both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D56C09">
      <w:pPr>
        <w:spacing w:line="276" w:lineRule="auto"/>
        <w:jc w:val="both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D56C09">
      <w:pPr>
        <w:spacing w:line="276" w:lineRule="auto"/>
      </w:pPr>
    </w:p>
    <w:p w14:paraId="4EE4460F" w14:textId="5C134DB3" w:rsidR="009F653F" w:rsidRDefault="001A3735" w:rsidP="00D56C09">
      <w:pPr>
        <w:pStyle w:val="Cmsor2"/>
        <w:spacing w:line="276" w:lineRule="auto"/>
      </w:pPr>
      <w:bookmarkStart w:id="9" w:name="_Toc103413545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D56C09">
      <w:pPr>
        <w:spacing w:line="276" w:lineRule="auto"/>
      </w:pPr>
    </w:p>
    <w:p w14:paraId="14937804" w14:textId="0E7C89E7" w:rsidR="007C2955" w:rsidRDefault="00427C89" w:rsidP="00D56C09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  <w:r w:rsidR="00880D95">
        <w:t xml:space="preserve"> [10]</w:t>
      </w:r>
    </w:p>
    <w:p w14:paraId="3D821DA8" w14:textId="15D81545" w:rsidR="003B49B3" w:rsidRDefault="003B49B3" w:rsidP="00D56C09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  <w:r w:rsidR="00880D95">
        <w:t xml:space="preserve"> [10]</w:t>
      </w:r>
    </w:p>
    <w:p w14:paraId="75442BEA" w14:textId="6F9DF982" w:rsidR="007C2955" w:rsidRDefault="0070231D" w:rsidP="00D56C09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1A79DE99" w:rsidR="007C2955" w:rsidRDefault="0098728B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adatait fogom felhasználni.</w:t>
      </w:r>
    </w:p>
    <w:p w14:paraId="7E4BCA95" w14:textId="77777777" w:rsidR="00E92F14" w:rsidRDefault="00E92F14" w:rsidP="00D56C09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D56C09">
      <w:pPr>
        <w:pStyle w:val="Cmsor3"/>
        <w:spacing w:line="276" w:lineRule="auto"/>
      </w:pPr>
      <w:bookmarkStart w:id="10" w:name="_Toc103413546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D56C09">
      <w:pPr>
        <w:spacing w:line="276" w:lineRule="auto"/>
      </w:pPr>
    </w:p>
    <w:p w14:paraId="01D30F34" w14:textId="171D1427" w:rsidR="00427C89" w:rsidRDefault="00427C89" w:rsidP="00D56C09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7DDEE13" w:rsidR="003B71DA" w:rsidRPr="00955462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</w:t>
      </w:r>
      <w:r w:rsidR="00297D09">
        <w:rPr>
          <w:rFonts w:cs="Times New Roman"/>
          <w:color w:val="000000" w:themeColor="text1"/>
          <w:shd w:val="clear" w:color="auto" w:fill="FFFFFF"/>
        </w:rPr>
        <w:t>,</w:t>
      </w:r>
      <w:r w:rsidR="008F2CDA">
        <w:rPr>
          <w:rFonts w:cs="Times New Roman"/>
          <w:color w:val="000000" w:themeColor="text1"/>
          <w:shd w:val="clear" w:color="auto" w:fill="FFFFFF"/>
        </w:rPr>
        <w:t xml:space="preserve"> vagy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D56C09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D56C09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D56C09">
      <w:pPr>
        <w:spacing w:line="276" w:lineRule="auto"/>
        <w:jc w:val="both"/>
      </w:pPr>
      <w:r>
        <w:tab/>
      </w:r>
    </w:p>
    <w:p w14:paraId="16625818" w14:textId="77777777" w:rsidR="00874276" w:rsidRDefault="00874276" w:rsidP="00D56C09">
      <w:pPr>
        <w:spacing w:line="276" w:lineRule="auto"/>
      </w:pPr>
      <w:r>
        <w:br w:type="page"/>
      </w:r>
    </w:p>
    <w:p w14:paraId="02549C89" w14:textId="77777777" w:rsidR="00AD3F12" w:rsidRDefault="00AD3F12" w:rsidP="00D56C09">
      <w:pPr>
        <w:spacing w:line="276" w:lineRule="auto"/>
        <w:jc w:val="both"/>
      </w:pPr>
    </w:p>
    <w:p w14:paraId="6C5547D7" w14:textId="78DB5E07" w:rsidR="008A12BA" w:rsidRDefault="00473434" w:rsidP="00D56C09">
      <w:pPr>
        <w:pStyle w:val="Cmsor3"/>
        <w:spacing w:line="276" w:lineRule="auto"/>
      </w:pPr>
      <w:bookmarkStart w:id="11" w:name="_Toc103413547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D56C09">
      <w:pPr>
        <w:spacing w:line="276" w:lineRule="auto"/>
      </w:pPr>
    </w:p>
    <w:p w14:paraId="2DFC201F" w14:textId="75310155" w:rsidR="0002022E" w:rsidRDefault="0002022E" w:rsidP="00D56C09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4FFBBE5A" w:rsidR="0002022E" w:rsidRDefault="0002022E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343AD">
        <w:rPr>
          <w:rFonts w:cs="Arial"/>
        </w:rPr>
        <w:t>, külön táblákra bon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 w:rsidP="00D56C09">
      <w:pPr>
        <w:spacing w:line="276" w:lineRule="auto"/>
      </w:pPr>
      <w:r>
        <w:br w:type="page"/>
      </w:r>
    </w:p>
    <w:p w14:paraId="66723BDE" w14:textId="1F5C3AD2" w:rsidR="00D700D8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413548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D56C09">
      <w:pPr>
        <w:pStyle w:val="Cmsor2"/>
        <w:spacing w:line="276" w:lineRule="auto"/>
      </w:pPr>
    </w:p>
    <w:p w14:paraId="3E64C4F6" w14:textId="6F25839A" w:rsidR="00AA77EF" w:rsidRDefault="00B55E41" w:rsidP="00D56C09">
      <w:pPr>
        <w:pStyle w:val="Cmsor2"/>
        <w:spacing w:line="276" w:lineRule="auto"/>
      </w:pPr>
      <w:bookmarkStart w:id="13" w:name="_Toc103413549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D56C09">
      <w:pPr>
        <w:spacing w:line="276" w:lineRule="auto"/>
      </w:pPr>
    </w:p>
    <w:p w14:paraId="3BBB5D91" w14:textId="77777777" w:rsidR="00A463D7" w:rsidRDefault="00FD1EA1" w:rsidP="00D56C09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D56C09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1545A35A" w:rsidR="00C82F4B" w:rsidRDefault="00C82F4B" w:rsidP="00D56C09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  <w:r w:rsidR="00AA10B1">
        <w:t xml:space="preserve"> </w:t>
      </w:r>
      <w:r w:rsidR="001F4AC8">
        <w:t>[18]</w:t>
      </w:r>
    </w:p>
    <w:p w14:paraId="23CE1FE1" w14:textId="42A8269A" w:rsidR="00A006DA" w:rsidRDefault="00A006DA" w:rsidP="00D56C09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  <w:r w:rsidR="003B4860">
        <w:t>[4]</w:t>
      </w:r>
    </w:p>
    <w:p w14:paraId="2126EEEA" w14:textId="725C3891" w:rsidR="00675158" w:rsidRDefault="00675158" w:rsidP="00D56C09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D56C09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D56C09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 w:rsidP="00D56C09">
      <w:pPr>
        <w:spacing w:line="276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D56C09">
      <w:pPr>
        <w:pStyle w:val="Cmsor2"/>
        <w:spacing w:line="276" w:lineRule="auto"/>
      </w:pPr>
      <w:bookmarkStart w:id="14" w:name="_Toc103413550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D56C09">
      <w:pPr>
        <w:spacing w:line="276" w:lineRule="auto"/>
        <w:ind w:left="360"/>
        <w:jc w:val="both"/>
      </w:pPr>
    </w:p>
    <w:p w14:paraId="7FEFC7E6" w14:textId="77777777" w:rsidR="00403CA8" w:rsidRDefault="00E64180" w:rsidP="00D56C09">
      <w:pPr>
        <w:spacing w:line="276" w:lineRule="auto"/>
        <w:jc w:val="both"/>
      </w:pPr>
      <w:r>
        <w:t>Szeretném elérni a szakdolgozatom késznek tekintéséhez, hogy</w:t>
      </w:r>
    </w:p>
    <w:p w14:paraId="5334079F" w14:textId="03EE4ECA" w:rsidR="004A7712" w:rsidRDefault="00E64180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feldolgozzam </w:t>
      </w:r>
      <w:r w:rsidR="00403CA8">
        <w:t xml:space="preserve">és bemutassam </w:t>
      </w:r>
      <w:r>
        <w:t>a rendelkezésre álló forrás</w:t>
      </w:r>
      <w:r w:rsidR="001B7D89">
        <w:t>-</w:t>
      </w:r>
      <w:r>
        <w:t>adatokat</w:t>
      </w:r>
      <w:r w:rsidR="00403CA8">
        <w:t>,</w:t>
      </w:r>
    </w:p>
    <w:p w14:paraId="2D3EA1B0" w14:textId="414A3CA3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 xml:space="preserve">eltároljam őket egy </w:t>
      </w:r>
      <w:r w:rsidR="001B7D89">
        <w:t xml:space="preserve">relációs </w:t>
      </w:r>
      <w:r>
        <w:t>adatbázisban,</w:t>
      </w:r>
    </w:p>
    <w:p w14:paraId="3811ECCF" w14:textId="3396F6ED" w:rsidR="00403CA8" w:rsidRDefault="00403CA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lekérdezések optimalizálása érdekében megfelelő indexeket hozzak létre,</w:t>
      </w:r>
    </w:p>
    <w:p w14:paraId="418BA948" w14:textId="6FA2CA16" w:rsidR="00403CA8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létrehozzak egy webes felületet, ahol a felhasználók elérhetik ezeket az adatokat,</w:t>
      </w:r>
    </w:p>
    <w:p w14:paraId="532F97CA" w14:textId="1419A4BB" w:rsidR="00997C9B" w:rsidRDefault="00997C9B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a felületen lehetőségük legyen a paraméterek szerint szűrni, rendezni a játékosokat,</w:t>
      </w:r>
    </w:p>
    <w:p w14:paraId="36D14FBC" w14:textId="332177F8" w:rsidR="00997C9B" w:rsidRDefault="00B96038" w:rsidP="00D56C09">
      <w:pPr>
        <w:pStyle w:val="Listaszerbekezds"/>
        <w:numPr>
          <w:ilvl w:val="0"/>
          <w:numId w:val="7"/>
        </w:numPr>
        <w:spacing w:line="276" w:lineRule="auto"/>
        <w:jc w:val="both"/>
      </w:pPr>
      <w:r>
        <w:t>gépi tanulás segítségével lehetőséget kapjanak játékos ajánlásokat kapni.</w:t>
      </w:r>
    </w:p>
    <w:p w14:paraId="260422FD" w14:textId="5C51FB97" w:rsidR="00BE42FD" w:rsidRDefault="00D7220E" w:rsidP="00D56C09">
      <w:pPr>
        <w:spacing w:line="276" w:lineRule="auto"/>
        <w:jc w:val="both"/>
      </w:pPr>
      <w:r>
        <w:t xml:space="preserve">A felhasználó által elérhető </w:t>
      </w:r>
      <w:r w:rsidR="00C4648C">
        <w:t xml:space="preserve">pontos </w:t>
      </w:r>
      <w:r>
        <w:t xml:space="preserve">funkciók a </w:t>
      </w:r>
      <w:r w:rsidR="00AB654C">
        <w:t>7.2.3 fejezetben kerültek kifejtésre</w:t>
      </w:r>
      <w:r>
        <w:t>.</w:t>
      </w:r>
    </w:p>
    <w:p w14:paraId="285DB0FC" w14:textId="77777777" w:rsidR="008A01C9" w:rsidRDefault="008A01C9" w:rsidP="00D56C09">
      <w:pPr>
        <w:spacing w:line="276" w:lineRule="auto"/>
      </w:pPr>
    </w:p>
    <w:p w14:paraId="6250F946" w14:textId="20C3D208" w:rsidR="004A7712" w:rsidRDefault="00910214" w:rsidP="00D56C09">
      <w:pPr>
        <w:pStyle w:val="Cmsor2"/>
        <w:spacing w:line="276" w:lineRule="auto"/>
      </w:pPr>
      <w:bookmarkStart w:id="15" w:name="_Toc103413551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D56C09">
      <w:pPr>
        <w:spacing w:line="276" w:lineRule="auto"/>
      </w:pPr>
    </w:p>
    <w:p w14:paraId="26F9CDC3" w14:textId="77777777" w:rsidR="00455ACC" w:rsidRDefault="00F125DF" w:rsidP="00D56C09">
      <w:pPr>
        <w:spacing w:line="276" w:lineRule="auto"/>
        <w:jc w:val="both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D56C09">
      <w:pPr>
        <w:spacing w:line="276" w:lineRule="auto"/>
        <w:jc w:val="both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7962A757" w:rsidR="00E27246" w:rsidRDefault="00E27246" w:rsidP="00D56C09">
      <w:pPr>
        <w:spacing w:line="276" w:lineRule="auto"/>
        <w:jc w:val="both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>maj</w:t>
      </w:r>
      <w:r w:rsidR="0017441D">
        <w:t>d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6C78D76F" w:rsidR="0090553B" w:rsidRDefault="00320534" w:rsidP="00D56C09">
      <w:pPr>
        <w:spacing w:line="276" w:lineRule="auto"/>
        <w:jc w:val="both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</w:t>
      </w:r>
      <w:r w:rsidR="00034260">
        <w:t xml:space="preserve"> és alulértékelt játékosokat keresni</w:t>
      </w:r>
      <w:r w:rsidR="00A57FCF">
        <w:t>.</w:t>
      </w:r>
      <w:r w:rsidR="00EE2865">
        <w:t xml:space="preserve"> Eze</w:t>
      </w:r>
      <w:r w:rsidR="008B3360">
        <w:t>kkel</w:t>
      </w:r>
      <w:r w:rsidR="00EE2865">
        <w:t xml:space="preserve"> a módszer</w:t>
      </w:r>
      <w:r w:rsidR="008B3360">
        <w:t>ekkel</w:t>
      </w:r>
      <w:r w:rsidR="00EE2865">
        <w:t xml:space="preserve">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3012C7F6" w:rsidR="0064054B" w:rsidRDefault="0064054B" w:rsidP="00D56C09">
      <w:pPr>
        <w:spacing w:line="276" w:lineRule="auto"/>
      </w:pPr>
      <w:r>
        <w:br w:type="page"/>
      </w:r>
    </w:p>
    <w:p w14:paraId="1982BE07" w14:textId="683EC80F" w:rsidR="008543CF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413552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D56C09">
      <w:pPr>
        <w:spacing w:line="276" w:lineRule="auto"/>
      </w:pPr>
    </w:p>
    <w:p w14:paraId="2EEA89AD" w14:textId="61911434" w:rsidR="00A037FB" w:rsidRDefault="00A037FB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413553"/>
      <w:r>
        <w:t>Megközelítési módok</w:t>
      </w:r>
      <w:bookmarkEnd w:id="17"/>
    </w:p>
    <w:p w14:paraId="484D2EB4" w14:textId="77777777" w:rsidR="00286B3A" w:rsidRDefault="00286B3A" w:rsidP="00D56C09">
      <w:pPr>
        <w:spacing w:line="276" w:lineRule="auto"/>
      </w:pPr>
    </w:p>
    <w:p w14:paraId="7576B6B2" w14:textId="1C9B05F2" w:rsidR="00286B3A" w:rsidRDefault="00286B3A" w:rsidP="00D56C09">
      <w:pPr>
        <w:spacing w:line="276" w:lineRule="auto"/>
        <w:jc w:val="both"/>
      </w:pPr>
      <w:r>
        <w:t>Többféle megközelítés jöhet szóba:</w:t>
      </w:r>
    </w:p>
    <w:p w14:paraId="023FCF23" w14:textId="5DC8E4FE" w:rsidR="006A3F96" w:rsidRDefault="003671D9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Meccsek statisztikájának</w:t>
      </w:r>
      <w:r w:rsidR="006A3F96">
        <w:t xml:space="preserve"> felhasználása, elemzése</w:t>
      </w:r>
    </w:p>
    <w:p w14:paraId="508CF18E" w14:textId="45967722" w:rsidR="00211287" w:rsidRDefault="00211287" w:rsidP="00D56C09">
      <w:pPr>
        <w:spacing w:line="276" w:lineRule="auto"/>
        <w:ind w:left="720"/>
        <w:jc w:val="both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nekem nem áll rendelkezésemre az a sportszakmai tudás, amivel megfelelő szempontok alapján tudnám elemezni a statisztikákat.</w:t>
      </w:r>
    </w:p>
    <w:p w14:paraId="5BE2DA9B" w14:textId="77777777" w:rsidR="0059483B" w:rsidRDefault="00890727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>Videós adatok, írott jegyzetek elemzé</w:t>
      </w:r>
      <w:r w:rsidR="0059483B">
        <w:t>s</w:t>
      </w:r>
    </w:p>
    <w:p w14:paraId="2B8DFAC5" w14:textId="1B324C33" w:rsidR="00890727" w:rsidRDefault="00DE3A15" w:rsidP="00D56C09">
      <w:pPr>
        <w:spacing w:line="276" w:lineRule="auto"/>
        <w:ind w:left="708"/>
        <w:jc w:val="both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 xml:space="preserve">, </w:t>
      </w:r>
      <w:r w:rsidR="00D00123">
        <w:t xml:space="preserve">de </w:t>
      </w:r>
      <w:r w:rsidR="00857FD5">
        <w:t>egy ilyen elkészítése túlmutatna a szakdolgozatom keretein</w:t>
      </w:r>
      <w:r w:rsidR="00C05AAE">
        <w:t>.</w:t>
      </w:r>
    </w:p>
    <w:p w14:paraId="5E52602A" w14:textId="24C389C7" w:rsidR="007B386D" w:rsidRDefault="004F5103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r>
        <w:t xml:space="preserve">Kiszámított </w:t>
      </w:r>
      <w:r w:rsidR="002927EA">
        <w:t>számértékek használata</w:t>
      </w:r>
    </w:p>
    <w:p w14:paraId="26F1B824" w14:textId="2A6EA1F9" w:rsidR="00B511F3" w:rsidRDefault="00B511F3" w:rsidP="00D56C09">
      <w:pPr>
        <w:spacing w:line="276" w:lineRule="auto"/>
        <w:ind w:left="708"/>
        <w:jc w:val="both"/>
      </w:pPr>
      <w:r>
        <w:t>Ez a legkevésbé komplex megoldás és ha megfelelő minőségűek az adatok, akkor ezzel a módszerrel is jelentős eredményeket lehet elérni.</w:t>
      </w:r>
      <w:r w:rsidR="00D2695F">
        <w:t xml:space="preserve"> A felhasználó dolgát is megkönnyíti, hogy számszerűsítve látja, hogy melyik játékos miben erős és miben gyenge.</w:t>
      </w:r>
    </w:p>
    <w:p w14:paraId="5FF66C94" w14:textId="77777777" w:rsidR="005800A0" w:rsidRDefault="00786E7C" w:rsidP="00D56C09">
      <w:pPr>
        <w:spacing w:line="276" w:lineRule="auto"/>
        <w:jc w:val="both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75299B6E" w14:textId="0925082E" w:rsidR="00380626" w:rsidRDefault="004F5103" w:rsidP="00D56C09">
      <w:pPr>
        <w:spacing w:line="276" w:lineRule="auto"/>
        <w:jc w:val="both"/>
      </w:pPr>
      <w:r>
        <w:t>A megoldás lényege, hogy a játékosokat a</w:t>
      </w:r>
      <w:r w:rsidR="00C54D33">
        <w:t xml:space="preserve"> képességeik alapján</w:t>
      </w:r>
      <w:r>
        <w:t xml:space="preserve"> kiszámított számértékek alapján lehet rangsorolni</w:t>
      </w:r>
      <w:r w:rsidR="002E3673">
        <w:t xml:space="preserve"> és összehasonlítani</w:t>
      </w:r>
      <w:r>
        <w:t xml:space="preserve">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6CB78820" w14:textId="77777777" w:rsidR="00227F35" w:rsidRPr="00227F35" w:rsidRDefault="00227F35" w:rsidP="00D56C09">
      <w:pPr>
        <w:spacing w:line="276" w:lineRule="auto"/>
      </w:pPr>
    </w:p>
    <w:p w14:paraId="43709CA2" w14:textId="6CADFF7F" w:rsidR="00074260" w:rsidRDefault="0092775E" w:rsidP="00D56C09">
      <w:pPr>
        <w:pStyle w:val="Cmsor2"/>
        <w:numPr>
          <w:ilvl w:val="1"/>
          <w:numId w:val="2"/>
        </w:numPr>
        <w:spacing w:line="276" w:lineRule="auto"/>
        <w:ind w:left="426" w:hanging="426"/>
        <w:jc w:val="both"/>
      </w:pPr>
      <w:r>
        <w:t xml:space="preserve"> </w:t>
      </w:r>
      <w:bookmarkStart w:id="18" w:name="_Toc103413554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D56C09">
      <w:pPr>
        <w:spacing w:line="276" w:lineRule="auto"/>
      </w:pPr>
    </w:p>
    <w:p w14:paraId="5277ABF5" w14:textId="33F65182" w:rsidR="00754E44" w:rsidRDefault="00754E44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D56C09">
      <w:pPr>
        <w:spacing w:line="276" w:lineRule="auto"/>
        <w:ind w:left="708"/>
        <w:jc w:val="both"/>
      </w:pPr>
      <w:r>
        <w:lastRenderedPageBreak/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D56C09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D56C09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D56C09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D56C09">
      <w:pPr>
        <w:pStyle w:val="Listaszerbekezds"/>
        <w:spacing w:line="276" w:lineRule="auto"/>
        <w:jc w:val="both"/>
      </w:pPr>
    </w:p>
    <w:p w14:paraId="7D6D2B9A" w14:textId="1E71DECE" w:rsidR="0090492C" w:rsidRDefault="0090492C" w:rsidP="00D56C09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D56C09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188E1665" w14:textId="6074FDDF" w:rsidR="00380626" w:rsidRPr="00A266D6" w:rsidRDefault="00741E44" w:rsidP="00D56C09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5EB8F098" w14:textId="77777777" w:rsidR="00995453" w:rsidRDefault="00995453" w:rsidP="00D56C09">
      <w:pPr>
        <w:spacing w:line="276" w:lineRule="auto"/>
      </w:pPr>
    </w:p>
    <w:p w14:paraId="2AAE0090" w14:textId="36FBC02E" w:rsidR="00096B0A" w:rsidRDefault="00FE53F6" w:rsidP="00D56C09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413555"/>
      <w:r>
        <w:t>Eltérés az eddigi megoldásokhoz képest</w:t>
      </w:r>
      <w:bookmarkEnd w:id="19"/>
    </w:p>
    <w:p w14:paraId="166C2B2C" w14:textId="4EC103B6" w:rsidR="00E50B1E" w:rsidRDefault="00E50B1E" w:rsidP="00D56C09">
      <w:pPr>
        <w:spacing w:line="276" w:lineRule="auto"/>
        <w:ind w:left="360"/>
        <w:jc w:val="both"/>
      </w:pPr>
    </w:p>
    <w:p w14:paraId="5DB836F4" w14:textId="1ABE558B" w:rsidR="00E50B1E" w:rsidRDefault="00E50B1E" w:rsidP="00D56C09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45BFC7A6" w:rsidR="008233FA" w:rsidRDefault="00DC3BB4" w:rsidP="00D56C09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5E501A">
        <w:t>kat</w:t>
      </w:r>
      <w:r w:rsidR="00D3479B">
        <w:t xml:space="preserve"> fogo</w:t>
      </w:r>
      <w:r w:rsidR="00CF204D">
        <w:t>m</w:t>
      </w:r>
      <w:r w:rsidR="00D3479B">
        <w:t xml:space="preserve"> alkalmazni, amely nem felel meg a </w:t>
      </w:r>
      <w:r w:rsidR="00B50140">
        <w:t>meccs-</w:t>
      </w:r>
      <w:r w:rsidR="00D3479B">
        <w:t>statisztákat felhasználó megoldások szerepének, hanem</w:t>
      </w:r>
      <w:r w:rsidR="001472BE">
        <w:t xml:space="preserve"> </w:t>
      </w:r>
      <w:r w:rsidR="00D17CB3">
        <w:t>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5533BCD0" w:rsidR="00380626" w:rsidRDefault="006805F0" w:rsidP="00D56C09">
      <w:pPr>
        <w:spacing w:line="276" w:lineRule="auto"/>
        <w:jc w:val="both"/>
      </w:pPr>
      <w:r>
        <w:t>Ezenkívül a gépi tanulás alapú játékos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 w:rsidP="00D56C09">
      <w:pPr>
        <w:spacing w:line="276" w:lineRule="auto"/>
      </w:pPr>
      <w:r>
        <w:br w:type="page"/>
      </w:r>
    </w:p>
    <w:p w14:paraId="5B086057" w14:textId="4A13D2EB" w:rsidR="00B762A9" w:rsidRPr="00DA494B" w:rsidRDefault="000E3F76" w:rsidP="00D56C09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413556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D56C09">
      <w:pPr>
        <w:spacing w:line="276" w:lineRule="auto"/>
      </w:pPr>
    </w:p>
    <w:p w14:paraId="47A7A28A" w14:textId="51977D8F" w:rsidR="007970E2" w:rsidRDefault="0092775E" w:rsidP="00D56C09">
      <w:pPr>
        <w:pStyle w:val="Cmsor2"/>
        <w:spacing w:line="276" w:lineRule="auto"/>
      </w:pPr>
      <w:bookmarkStart w:id="21" w:name="_5.1._Vázlatos_rendszerterv"/>
      <w:bookmarkStart w:id="22" w:name="_Toc103413557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D56C09">
      <w:pPr>
        <w:spacing w:line="276" w:lineRule="auto"/>
        <w:ind w:left="360"/>
        <w:jc w:val="both"/>
      </w:pPr>
    </w:p>
    <w:p w14:paraId="7AAD869F" w14:textId="7C6A3BAA" w:rsidR="007970E2" w:rsidRDefault="000E183E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3D91A7D5" w:rsidR="00CE1125" w:rsidRDefault="00B33561" w:rsidP="00D56C09">
      <w:pPr>
        <w:spacing w:line="276" w:lineRule="auto"/>
        <w:jc w:val="both"/>
      </w:pPr>
      <w:r>
        <w:t xml:space="preserve">A felhasználók a saját böngészőjükből érhetik el a </w:t>
      </w:r>
      <w:r w:rsidR="00EC2680">
        <w:t>W</w:t>
      </w:r>
      <w:r>
        <w:t>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</w:t>
      </w:r>
      <w:r w:rsidR="00576BF3">
        <w:t xml:space="preserve"> a lekérdezések összeállításán kívül</w:t>
      </w:r>
      <w:r w:rsidR="00F075A9">
        <w:t xml:space="preserve"> csak továbbítania kell az adatokat</w:t>
      </w:r>
      <w:r w:rsidR="00BA64DD">
        <w:t>.</w:t>
      </w:r>
    </w:p>
    <w:p w14:paraId="0B7FB005" w14:textId="3F86E85E" w:rsidR="00B33561" w:rsidRDefault="00CE1125" w:rsidP="00D56C09">
      <w:pPr>
        <w:spacing w:line="276" w:lineRule="auto"/>
        <w:jc w:val="both"/>
      </w:pPr>
      <w:r>
        <w:t xml:space="preserve">A </w:t>
      </w:r>
      <w:r w:rsidR="00491FD7">
        <w:t>G</w:t>
      </w:r>
      <w:r>
        <w:t xml:space="preserve">épi tanuló komponens </w:t>
      </w:r>
      <w:r w:rsidR="00FD3D78">
        <w:t>több</w:t>
      </w:r>
      <w:r>
        <w:t xml:space="preserve"> </w:t>
      </w:r>
      <w:r w:rsidR="00FD3D78">
        <w:t>különálló programot</w:t>
      </w:r>
      <w:r>
        <w:t>, amely</w:t>
      </w:r>
      <w:r w:rsidR="0053492D">
        <w:t>ek</w:t>
      </w:r>
      <w:r>
        <w:t xml:space="preserve"> a belső számítások elvégzése után játékosajánlásokat képes végezni.</w:t>
      </w:r>
      <w:r w:rsidR="006B7BE1">
        <w:t xml:space="preserve"> A Webalkalmazástól csak paramétereket fog kapni, az adatforrása szintén az adatbázis.</w:t>
      </w:r>
      <w:r w:rsidR="009F1CCE">
        <w:t xml:space="preserve"> </w:t>
      </w:r>
      <w:r w:rsidR="00E0458E">
        <w:t>Használat során a Gépi tanuló komponens a Webalkalmazástól kapott paraméter és a belső számítások eredményeként játékos azonosítókat küld vissza a Webalkalmazásnak, amelyeket az egy SQL lekérésbe ágyazva továbbít az adatbázisszervernek és az onnan megkapott adatokat továbbítja a felhasználónak</w:t>
      </w:r>
      <w:r w:rsidR="00DF292B">
        <w:t>.</w:t>
      </w:r>
    </w:p>
    <w:p w14:paraId="0BB9C773" w14:textId="77777777" w:rsidR="00874AE0" w:rsidRDefault="00874AE0" w:rsidP="00D56C09">
      <w:pPr>
        <w:spacing w:line="276" w:lineRule="auto"/>
      </w:pPr>
    </w:p>
    <w:p w14:paraId="0A9FC186" w14:textId="09A9994C" w:rsidR="00B33561" w:rsidRDefault="00B33561" w:rsidP="00D56C09">
      <w:pPr>
        <w:spacing w:line="276" w:lineRule="auto"/>
      </w:pPr>
    </w:p>
    <w:p w14:paraId="4F366810" w14:textId="612A9B68" w:rsidR="00BE2091" w:rsidRDefault="001E5E25" w:rsidP="00D56C0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D56C09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3B1DEBFE" w14:textId="6E17200E" w:rsidR="001E5E25" w:rsidRDefault="00AE2FA1" w:rsidP="00D56C09">
      <w:pPr>
        <w:spacing w:line="276" w:lineRule="auto"/>
      </w:pPr>
      <w:r>
        <w:t>5</w:t>
      </w:r>
      <w:r w:rsidR="00BC0923">
        <w:t xml:space="preserve"> táblát fog tartalmazni az adatbázis:</w:t>
      </w:r>
    </w:p>
    <w:p w14:paraId="694CC1A0" w14:textId="1D606228" w:rsidR="00BC0923" w:rsidRDefault="00BC092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D56C09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5B5679BB" w:rsidR="00272FE7" w:rsidRDefault="00272FE7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A Csapatok találhatók meg ebben a táblában. A nevük, az ország és a liga, amelyben szerepelnek</w:t>
      </w:r>
    </w:p>
    <w:p w14:paraId="1F88E64F" w14:textId="2D677205" w:rsidR="00462613" w:rsidRDefault="00462613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_hist</w:t>
      </w:r>
      <w:proofErr w:type="spellEnd"/>
      <w:r>
        <w:t xml:space="preserve">: </w:t>
      </w:r>
    </w:p>
    <w:p w14:paraId="748DF44B" w14:textId="2E7BDE48" w:rsidR="00462613" w:rsidRDefault="00462613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 xml:space="preserve">Új adat-betöltések során az elavult játékos pontszámok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610B4160" w14:textId="1D7D0015" w:rsidR="00142769" w:rsidRDefault="00142769" w:rsidP="00D56C09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_hist</w:t>
      </w:r>
      <w:proofErr w:type="spellEnd"/>
      <w:r>
        <w:t>:</w:t>
      </w:r>
    </w:p>
    <w:p w14:paraId="2F8B04B3" w14:textId="195384AD" w:rsidR="00142769" w:rsidRDefault="00142769" w:rsidP="00D56C09">
      <w:pPr>
        <w:pStyle w:val="Listaszerbekezds"/>
        <w:numPr>
          <w:ilvl w:val="1"/>
          <w:numId w:val="11"/>
        </w:numPr>
        <w:spacing w:line="276" w:lineRule="auto"/>
        <w:jc w:val="both"/>
      </w:pPr>
      <w:r>
        <w:t>Új adat-betöltések során az elavult játékos tulajdonságok (például</w:t>
      </w:r>
      <w:r w:rsidR="009A7C33">
        <w:t>:</w:t>
      </w:r>
      <w:r>
        <w:t xml:space="preserve"> </w:t>
      </w:r>
      <w:r w:rsidR="009A7C33">
        <w:t>élet</w:t>
      </w:r>
      <w:r>
        <w:t xml:space="preserve">kor, testsúly, fizetés) itt tárolódnak egy megfelelő </w:t>
      </w:r>
      <w:proofErr w:type="spellStart"/>
      <w:r w:rsidRPr="00C328B8">
        <w:rPr>
          <w:i/>
          <w:iCs/>
        </w:rPr>
        <w:t>ValidTo</w:t>
      </w:r>
      <w:proofErr w:type="spellEnd"/>
      <w:r>
        <w:t xml:space="preserve"> mezővel kiegészülve, a későbbi historikus riportok lehetőségét biztosítva.</w:t>
      </w:r>
    </w:p>
    <w:p w14:paraId="5F78D74E" w14:textId="77777777" w:rsidR="00142769" w:rsidRDefault="00142769" w:rsidP="00D56C09">
      <w:pPr>
        <w:pStyle w:val="Listaszerbekezds"/>
        <w:spacing w:line="276" w:lineRule="auto"/>
        <w:ind w:left="1440"/>
      </w:pPr>
    </w:p>
    <w:p w14:paraId="7BC7D0F7" w14:textId="67A12E34" w:rsidR="008E0A4C" w:rsidRDefault="008E0A4C" w:rsidP="00D56C09">
      <w:pPr>
        <w:spacing w:line="276" w:lineRule="auto"/>
        <w:jc w:val="both"/>
      </w:pPr>
      <w:r>
        <w:t>A táblák elsődleges kulcsára indexeket is definiá</w:t>
      </w:r>
      <w:r w:rsidR="004410EF">
        <w:t>ltam</w:t>
      </w:r>
      <w:r>
        <w:t xml:space="preserve"> a </w:t>
      </w:r>
      <w:r w:rsidR="00C158B1">
        <w:t xml:space="preserve">lekérdezések gyorsítása </w:t>
      </w:r>
      <w:r>
        <w:t>érdekében.</w:t>
      </w:r>
    </w:p>
    <w:p w14:paraId="2112ECBB" w14:textId="77777777" w:rsidR="001E5E25" w:rsidRDefault="001E5E25" w:rsidP="00D56C09">
      <w:pPr>
        <w:spacing w:line="276" w:lineRule="auto"/>
      </w:pPr>
    </w:p>
    <w:p w14:paraId="04353FA4" w14:textId="26D37AC8" w:rsidR="0089012C" w:rsidRPr="0089012C" w:rsidRDefault="00243972" w:rsidP="00D56C09">
      <w:pPr>
        <w:pStyle w:val="Cmsor2"/>
        <w:spacing w:line="276" w:lineRule="auto"/>
      </w:pPr>
      <w:bookmarkStart w:id="23" w:name="_Toc103413558"/>
      <w:r>
        <w:lastRenderedPageBreak/>
        <w:t>5.</w:t>
      </w:r>
      <w:r w:rsidR="00D353ED">
        <w:t>2</w:t>
      </w:r>
      <w:r>
        <w:t xml:space="preserve">. </w:t>
      </w:r>
      <w:r w:rsidR="0089012C" w:rsidRPr="0089012C">
        <w:t>Adatbázis</w:t>
      </w:r>
      <w:bookmarkEnd w:id="23"/>
    </w:p>
    <w:p w14:paraId="2F860083" w14:textId="55314753" w:rsidR="001A468D" w:rsidRPr="0098199F" w:rsidRDefault="001A468D" w:rsidP="00D56C09">
      <w:pPr>
        <w:spacing w:line="276" w:lineRule="auto"/>
        <w:ind w:left="360"/>
        <w:jc w:val="both"/>
      </w:pPr>
    </w:p>
    <w:p w14:paraId="6C3442A6" w14:textId="7C3E6378" w:rsidR="001249F8" w:rsidRDefault="00BC4C1B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hogy </w:t>
      </w:r>
      <w:r w:rsidR="00387F5B">
        <w:rPr>
          <w:rFonts w:cs="Arial"/>
        </w:rPr>
        <w:t>5.2 ábrán</w:t>
      </w:r>
      <w:r>
        <w:rPr>
          <w:rFonts w:cs="Arial"/>
        </w:rPr>
        <w:t xml:space="preserve"> is látható </w:t>
      </w:r>
      <w:r w:rsidR="00527E62">
        <w:rPr>
          <w:rFonts w:cs="Arial"/>
        </w:rPr>
        <w:t>a fő funkció</w:t>
      </w:r>
      <w:r w:rsidR="00CF64BC">
        <w:rPr>
          <w:rFonts w:cs="Arial"/>
        </w:rPr>
        <w:t>kat</w:t>
      </w:r>
      <w:r w:rsidR="00527E62">
        <w:rPr>
          <w:rFonts w:cs="Arial"/>
        </w:rPr>
        <w:t xml:space="preserve"> tekintve 3 tábla lesz </w:t>
      </w:r>
      <w:r>
        <w:rPr>
          <w:rFonts w:cs="Arial"/>
        </w:rPr>
        <w:t>az adatbázisban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</w:t>
      </w:r>
      <w:r w:rsidR="005C7A5A">
        <w:rPr>
          <w:rFonts w:cs="Arial"/>
        </w:rPr>
        <w:t>csak nagyon ritkán, az adatbetöltő script</w:t>
      </w:r>
      <w:r w:rsidR="0016166F">
        <w:rPr>
          <w:rStyle w:val="Lbjegyzet-hivatkozs"/>
          <w:rFonts w:cs="Arial"/>
        </w:rPr>
        <w:footnoteReference w:id="3"/>
      </w:r>
      <w:r w:rsidR="00470081">
        <w:rPr>
          <w:rFonts w:cs="Arial"/>
        </w:rPr>
        <w:t xml:space="preserve"> </w:t>
      </w:r>
      <w:r w:rsidR="005C7A5A">
        <w:rPr>
          <w:rFonts w:cs="Arial"/>
        </w:rPr>
        <w:t>segítségével</w:t>
      </w:r>
      <w:r w:rsidR="001A5806">
        <w:rPr>
          <w:rFonts w:cs="Arial"/>
        </w:rPr>
        <w:t>.</w:t>
      </w:r>
    </w:p>
    <w:p w14:paraId="4DF105AE" w14:textId="77777777" w:rsidR="00F437E5" w:rsidRDefault="00F437E5" w:rsidP="00D56C09">
      <w:pPr>
        <w:spacing w:line="276" w:lineRule="auto"/>
        <w:ind w:left="708"/>
        <w:jc w:val="both"/>
        <w:rPr>
          <w:rFonts w:cs="Arial"/>
        </w:rPr>
      </w:pPr>
    </w:p>
    <w:p w14:paraId="1DACF035" w14:textId="7D4BA667" w:rsidR="00F437E5" w:rsidRDefault="004B0F40" w:rsidP="00D56C09">
      <w:pPr>
        <w:pStyle w:val="Cmsor3"/>
        <w:spacing w:line="276" w:lineRule="auto"/>
      </w:pPr>
      <w:bookmarkStart w:id="24" w:name="_Toc103413559"/>
      <w:r>
        <w:t>5.</w:t>
      </w:r>
      <w:r w:rsidR="00FB1FE9">
        <w:t>2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4"/>
    </w:p>
    <w:p w14:paraId="483D1CF9" w14:textId="77777777" w:rsidR="00B41DCC" w:rsidRPr="00B41DCC" w:rsidRDefault="00B41DCC" w:rsidP="00D56C09">
      <w:pPr>
        <w:spacing w:line="276" w:lineRule="auto"/>
      </w:pPr>
    </w:p>
    <w:p w14:paraId="239D7380" w14:textId="4ECD2252" w:rsidR="00A60543" w:rsidRDefault="00F162D7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Strukturált adatokat fogok feldolgozni</w:t>
      </w:r>
      <w:r w:rsidR="00C82A0F">
        <w:rPr>
          <w:rFonts w:cs="Arial"/>
        </w:rPr>
        <w:t>,</w:t>
      </w:r>
      <w:r>
        <w:rPr>
          <w:rFonts w:cs="Arial"/>
        </w:rPr>
        <w:t xml:space="preserve"> ezért</w:t>
      </w:r>
      <w:r w:rsidR="001249F8">
        <w:rPr>
          <w:rFonts w:cs="Arial"/>
        </w:rPr>
        <w:t xml:space="preserve">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D56C09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D56C09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D56C09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D56C09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3306BB21" w14:textId="17049D19" w:rsidR="00380626" w:rsidRDefault="003831B5" w:rsidP="00D56C09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270B73D8" w14:textId="77777777" w:rsidR="00941439" w:rsidRPr="00941439" w:rsidRDefault="00941439" w:rsidP="00D56C09">
      <w:pPr>
        <w:pStyle w:val="Listaszerbekezds"/>
        <w:spacing w:line="276" w:lineRule="auto"/>
        <w:ind w:left="2508"/>
        <w:jc w:val="both"/>
        <w:rPr>
          <w:rFonts w:cs="Arial"/>
        </w:rPr>
      </w:pPr>
    </w:p>
    <w:p w14:paraId="0C76B3E4" w14:textId="1619D02E" w:rsidR="0057074A" w:rsidRDefault="00C639DB" w:rsidP="00D56C09">
      <w:pPr>
        <w:pStyle w:val="Cmsor3"/>
        <w:spacing w:line="276" w:lineRule="auto"/>
      </w:pPr>
      <w:bookmarkStart w:id="25" w:name="_Toc103413560"/>
      <w:r>
        <w:t>5.</w:t>
      </w:r>
      <w:r w:rsidR="00941439">
        <w:t>2</w:t>
      </w:r>
      <w:r w:rsidR="007D5781">
        <w:t>.2.</w:t>
      </w:r>
      <w:r>
        <w:t xml:space="preserve"> </w:t>
      </w:r>
      <w:r w:rsidR="00D36D68">
        <w:t>Választás</w:t>
      </w:r>
      <w:bookmarkEnd w:id="25"/>
    </w:p>
    <w:p w14:paraId="70C6C549" w14:textId="25FBF909" w:rsidR="00CE3FD0" w:rsidRDefault="00CE3FD0" w:rsidP="00D56C09">
      <w:pPr>
        <w:spacing w:line="276" w:lineRule="auto"/>
      </w:pPr>
      <w:r>
        <w:tab/>
      </w:r>
    </w:p>
    <w:p w14:paraId="4E8D8DA9" w14:textId="6FBBCFD1" w:rsidR="00CE3FD0" w:rsidRDefault="00931CD3" w:rsidP="00D56C09">
      <w:pPr>
        <w:spacing w:line="276" w:lineRule="auto"/>
        <w:jc w:val="both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D56C09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 w:rsidP="00D56C09">
      <w:pPr>
        <w:spacing w:line="276" w:lineRule="auto"/>
      </w:pPr>
      <w:r>
        <w:br w:type="page"/>
      </w:r>
    </w:p>
    <w:p w14:paraId="70431076" w14:textId="68A5F23B" w:rsidR="0089012C" w:rsidRPr="0089012C" w:rsidRDefault="0004270C" w:rsidP="00D56C09">
      <w:pPr>
        <w:pStyle w:val="Cmsor2"/>
        <w:spacing w:line="276" w:lineRule="auto"/>
      </w:pPr>
      <w:bookmarkStart w:id="26" w:name="_Toc103413561"/>
      <w:r>
        <w:lastRenderedPageBreak/>
        <w:t>5.</w:t>
      </w:r>
      <w:r w:rsidR="00A27541">
        <w:t>3</w:t>
      </w:r>
      <w:r>
        <w:t xml:space="preserve">. </w:t>
      </w:r>
      <w:r w:rsidR="0089012C" w:rsidRPr="0089012C">
        <w:t>Webalkalmazás</w:t>
      </w:r>
      <w:bookmarkEnd w:id="26"/>
    </w:p>
    <w:p w14:paraId="303046E2" w14:textId="77777777" w:rsidR="00787CA4" w:rsidRDefault="00787CA4" w:rsidP="00D56C09">
      <w:pPr>
        <w:spacing w:line="276" w:lineRule="auto"/>
        <w:ind w:left="708"/>
        <w:jc w:val="both"/>
      </w:pPr>
    </w:p>
    <w:p w14:paraId="59796A1E" w14:textId="7416F7E0" w:rsidR="00FA139D" w:rsidRDefault="005079C6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33E868EE" w:rsidR="00FA139D" w:rsidRPr="006E0FC4" w:rsidRDefault="00FA139D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</w:t>
      </w:r>
      <w:r w:rsidR="00182727">
        <w:rPr>
          <w:rFonts w:cs="Arial"/>
        </w:rPr>
        <w:t>,</w:t>
      </w:r>
      <w:r w:rsidR="00BC37E2" w:rsidRPr="006E0FC4">
        <w:rPr>
          <w:rFonts w:cs="Arial"/>
        </w:rPr>
        <w:t xml:space="preserve"> SQL lekérdezések formájában továbbítani az Adatbázis felé</w:t>
      </w:r>
      <w:r w:rsidR="00E52536">
        <w:rPr>
          <w:rFonts w:cs="Arial"/>
        </w:rPr>
        <w:t xml:space="preserve"> és</w:t>
      </w:r>
      <w:r w:rsidR="00BC37E2" w:rsidRPr="006E0FC4">
        <w:rPr>
          <w:rFonts w:cs="Arial"/>
        </w:rPr>
        <w:t xml:space="preserve"> </w:t>
      </w:r>
      <w:r w:rsidR="00E52536">
        <w:rPr>
          <w:rFonts w:cs="Arial"/>
        </w:rPr>
        <w:t>a</w:t>
      </w:r>
      <w:r w:rsidR="00BC37E2" w:rsidRPr="006E0FC4">
        <w:rPr>
          <w:rFonts w:cs="Arial"/>
        </w:rPr>
        <w:t>z onnan visszajött adatokat, visszaküldeni a Kliensnek.</w:t>
      </w:r>
      <w:r w:rsidR="002D78DE" w:rsidRPr="006E0FC4">
        <w:rPr>
          <w:rFonts w:cs="Arial"/>
        </w:rPr>
        <w:t xml:space="preserve"> </w:t>
      </w:r>
    </w:p>
    <w:p w14:paraId="3FAE5B6D" w14:textId="2261AAE6" w:rsidR="00960775" w:rsidRDefault="00960775" w:rsidP="00D56C09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</w:t>
      </w:r>
      <w:r w:rsidR="00067294">
        <w:rPr>
          <w:rFonts w:cs="Arial"/>
        </w:rPr>
        <w:t>ó</w:t>
      </w:r>
      <w:r>
        <w:rPr>
          <w:rFonts w:cs="Arial"/>
        </w:rPr>
        <w:t xml:space="preserve">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</w:t>
      </w:r>
      <w:r w:rsidR="002C6FBB">
        <w:rPr>
          <w:rFonts w:cs="Arial"/>
        </w:rPr>
        <w:t xml:space="preserve"> az adatbázis segítségével</w:t>
      </w:r>
      <w:r w:rsidR="00975200">
        <w:rPr>
          <w:rFonts w:cs="Arial"/>
        </w:rPr>
        <w:t xml:space="preserve">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D56C09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3CD59B7A" w:rsidR="002D5B2D" w:rsidRDefault="004C11CE" w:rsidP="00D56C09">
      <w:pPr>
        <w:pStyle w:val="Cmsor3"/>
        <w:spacing w:line="276" w:lineRule="auto"/>
      </w:pPr>
      <w:bookmarkStart w:id="27" w:name="_Toc103413562"/>
      <w:r>
        <w:t>5.</w:t>
      </w:r>
      <w:r w:rsidR="000B4853">
        <w:t>3</w:t>
      </w:r>
      <w:r>
        <w:t>.1</w:t>
      </w:r>
      <w:r w:rsidR="00175055">
        <w:t>.</w:t>
      </w:r>
      <w:r>
        <w:t xml:space="preserve"> </w:t>
      </w:r>
      <w:r w:rsidR="002D5B2D">
        <w:t>Lehetőségek áttekintése</w:t>
      </w:r>
      <w:bookmarkEnd w:id="27"/>
    </w:p>
    <w:p w14:paraId="53EABD9F" w14:textId="77777777" w:rsidR="00452DC3" w:rsidRPr="00452DC3" w:rsidRDefault="00452DC3" w:rsidP="00D56C09">
      <w:pPr>
        <w:spacing w:line="276" w:lineRule="auto"/>
      </w:pPr>
    </w:p>
    <w:p w14:paraId="178632CF" w14:textId="4C7125C5" w:rsidR="0089012C" w:rsidRDefault="0089012C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D56C09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D56C09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D56C09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D56C09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D56C09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D56C09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1A8C2138" w14:textId="77777777" w:rsidR="00F82F7F" w:rsidRPr="00943E4E" w:rsidRDefault="00935693" w:rsidP="00D56C09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F35F065" w14:textId="33E53597" w:rsidR="0089012C" w:rsidRPr="00943E4E" w:rsidRDefault="00AC2A30" w:rsidP="00D56C09">
      <w:pPr>
        <w:pStyle w:val="Cmsor3"/>
        <w:spacing w:line="276" w:lineRule="auto"/>
      </w:pPr>
      <w:bookmarkStart w:id="28" w:name="_Toc103413563"/>
      <w:r>
        <w:t>5.</w:t>
      </w:r>
      <w:r w:rsidR="00843453">
        <w:t>3</w:t>
      </w:r>
      <w:r>
        <w:t xml:space="preserve">.2 </w:t>
      </w:r>
      <w:r w:rsidR="008A2A1E">
        <w:t>Választás</w:t>
      </w:r>
      <w:bookmarkEnd w:id="28"/>
    </w:p>
    <w:p w14:paraId="295FA6DC" w14:textId="3ADB7F2A" w:rsidR="002221AE" w:rsidRDefault="00D11BA1" w:rsidP="00D56C09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7875CBF2" w:rsidR="00D11BA1" w:rsidRDefault="00817C42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</w:t>
      </w:r>
      <w:r w:rsidR="006042BA">
        <w:rPr>
          <w:rFonts w:cs="Arial"/>
        </w:rPr>
        <w:t xml:space="preserve"> (ORM</w:t>
      </w:r>
      <w:r w:rsidR="00E627CF">
        <w:rPr>
          <w:rStyle w:val="Lbjegyzet-hivatkozs"/>
          <w:rFonts w:cs="Arial"/>
        </w:rPr>
        <w:footnoteReference w:id="4"/>
      </w:r>
      <w:r w:rsidR="006042BA">
        <w:rPr>
          <w:rFonts w:cs="Arial"/>
        </w:rPr>
        <w:t>)</w:t>
      </w:r>
      <w:r>
        <w:rPr>
          <w:rFonts w:cs="Arial"/>
        </w:rPr>
        <w:t>, ami fontos lesz a projektem során.</w:t>
      </w:r>
    </w:p>
    <w:p w14:paraId="10E7E049" w14:textId="1E29E130" w:rsidR="00817C42" w:rsidRDefault="007C6428" w:rsidP="00D56C09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 xml:space="preserve">A munkám során szeretnék törekedni a nyílt forráskódú megoldások használatára. </w:t>
      </w:r>
    </w:p>
    <w:p w14:paraId="79A52B53" w14:textId="22E7CBD4" w:rsidR="0089012C" w:rsidRPr="00B71B38" w:rsidRDefault="00093C78" w:rsidP="00D56C09">
      <w:pPr>
        <w:pStyle w:val="Listaszerbekezds"/>
        <w:numPr>
          <w:ilvl w:val="0"/>
          <w:numId w:val="10"/>
        </w:numPr>
        <w:spacing w:line="276" w:lineRule="auto"/>
        <w:jc w:val="both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063B7B68" w14:textId="5508541C" w:rsidR="0089012C" w:rsidRDefault="00DB30B4" w:rsidP="00D56C09">
      <w:pPr>
        <w:pStyle w:val="Cmsor2"/>
        <w:spacing w:line="276" w:lineRule="auto"/>
      </w:pPr>
      <w:bookmarkStart w:id="29" w:name="_Toc103413564"/>
      <w:r>
        <w:lastRenderedPageBreak/>
        <w:t>5.</w:t>
      </w:r>
      <w:r w:rsidR="00073F0F">
        <w:t>4</w:t>
      </w:r>
      <w:r w:rsidR="00B4295B">
        <w:t xml:space="preserve">. </w:t>
      </w:r>
      <w:r w:rsidR="006610C3">
        <w:t>Gépi Tanulás Komponens</w:t>
      </w:r>
      <w:bookmarkEnd w:id="29"/>
    </w:p>
    <w:p w14:paraId="4FA5CF1D" w14:textId="31565D8F" w:rsidR="001A468D" w:rsidRPr="0098199F" w:rsidRDefault="001A468D" w:rsidP="00D56C09">
      <w:pPr>
        <w:spacing w:line="276" w:lineRule="auto"/>
        <w:ind w:left="360"/>
        <w:jc w:val="both"/>
      </w:pPr>
    </w:p>
    <w:p w14:paraId="21741C33" w14:textId="0B07094D" w:rsidR="004F4AB1" w:rsidRDefault="00D02FA6" w:rsidP="00D56C09">
      <w:pPr>
        <w:spacing w:line="276" w:lineRule="auto"/>
        <w:jc w:val="both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7C1665C0" w:rsidR="004E069E" w:rsidRDefault="00C22949" w:rsidP="00D56C09">
      <w:pPr>
        <w:spacing w:line="276" w:lineRule="auto"/>
      </w:pPr>
      <w:r>
        <w:t>Két fajta Gépi Tanuló modellt fogok használni:</w:t>
      </w:r>
    </w:p>
    <w:p w14:paraId="4BD06744" w14:textId="2A6C0BD2" w:rsidR="00C22949" w:rsidRDefault="00C22949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proofErr w:type="spellStart"/>
      <w:r>
        <w:t>Klaszterezés</w:t>
      </w:r>
      <w:proofErr w:type="spellEnd"/>
      <w:r>
        <w:t xml:space="preserve">: Egy felügyeletlen tanításon alapuló eljárás. </w:t>
      </w:r>
      <w:r w:rsidR="0043492D">
        <w:t>A lényege, hogy az adatokat halmazokba (</w:t>
      </w:r>
      <w:proofErr w:type="spellStart"/>
      <w:r w:rsidR="0043492D">
        <w:t>Klaszerekbe</w:t>
      </w:r>
      <w:proofErr w:type="spellEnd"/>
      <w:r w:rsidR="0043492D">
        <w:t>) sorolja az eljárás.</w:t>
      </w:r>
    </w:p>
    <w:p w14:paraId="32F59667" w14:textId="4147EE96" w:rsidR="00F82F7F" w:rsidRDefault="000B3E56" w:rsidP="00D56C09">
      <w:pPr>
        <w:pStyle w:val="Listaszerbekezds"/>
        <w:numPr>
          <w:ilvl w:val="0"/>
          <w:numId w:val="37"/>
        </w:numPr>
        <w:spacing w:line="276" w:lineRule="auto"/>
        <w:jc w:val="both"/>
      </w:pPr>
      <w:r>
        <w:t xml:space="preserve">Lineáris regresszió: Egy felügyelt tanításon alapuló eljárás. </w:t>
      </w:r>
      <w:r w:rsidR="00C91DE9">
        <w:t xml:space="preserve">A lényege, hogy megtalálja a kapcsolatot a magyarázó változók (jelen esetben a játékosok tulajdonságai) és a </w:t>
      </w:r>
      <w:r w:rsidR="00D52AAF">
        <w:t>célváltozó között</w:t>
      </w:r>
      <w:r w:rsidR="00C91DE9">
        <w:t>.</w:t>
      </w:r>
    </w:p>
    <w:p w14:paraId="7F98D5F1" w14:textId="77777777" w:rsidR="00D52AAF" w:rsidRDefault="00D52AAF" w:rsidP="00D56C09">
      <w:pPr>
        <w:pStyle w:val="Listaszerbekezds"/>
        <w:spacing w:line="276" w:lineRule="auto"/>
      </w:pPr>
    </w:p>
    <w:p w14:paraId="7BDC8566" w14:textId="11436A59" w:rsidR="00C43A95" w:rsidRDefault="00BF4F8E" w:rsidP="00D56C09">
      <w:pPr>
        <w:pStyle w:val="Cmsor3"/>
        <w:spacing w:line="276" w:lineRule="auto"/>
      </w:pPr>
      <w:bookmarkStart w:id="30" w:name="_Toc103413565"/>
      <w:r>
        <w:t>5.</w:t>
      </w:r>
      <w:r w:rsidR="00073F0F">
        <w:t>4</w:t>
      </w:r>
      <w:r>
        <w:t>.1</w:t>
      </w:r>
      <w:r w:rsidR="008D254E">
        <w:t xml:space="preserve">. </w:t>
      </w:r>
      <w:r w:rsidR="00C43A95">
        <w:t>Választás</w:t>
      </w:r>
      <w:bookmarkEnd w:id="30"/>
    </w:p>
    <w:p w14:paraId="7E58E044" w14:textId="5257634F" w:rsidR="00C43A95" w:rsidRDefault="00C43A95" w:rsidP="00D56C09">
      <w:pPr>
        <w:spacing w:line="276" w:lineRule="auto"/>
      </w:pPr>
      <w:r>
        <w:tab/>
      </w:r>
    </w:p>
    <w:p w14:paraId="7D89B5D9" w14:textId="77308955" w:rsidR="006645A2" w:rsidRDefault="00CE2F33" w:rsidP="00D56C09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D56C09">
      <w:pPr>
        <w:pStyle w:val="Cmsor1"/>
        <w:spacing w:line="276" w:lineRule="auto"/>
        <w:ind w:left="360"/>
        <w:jc w:val="both"/>
        <w:rPr>
          <w:b w:val="0"/>
          <w:bCs/>
        </w:rPr>
      </w:pPr>
    </w:p>
    <w:p w14:paraId="3875557C" w14:textId="38BD262B" w:rsidR="00BD5D83" w:rsidRDefault="00BD5D83" w:rsidP="00D56C09">
      <w:pPr>
        <w:pStyle w:val="Cmsor2"/>
        <w:spacing w:line="276" w:lineRule="auto"/>
      </w:pPr>
      <w:bookmarkStart w:id="31" w:name="_Toc103413566"/>
      <w:r>
        <w:t>5.</w:t>
      </w:r>
      <w:r w:rsidR="00073F0F">
        <w:t>5</w:t>
      </w:r>
      <w:r>
        <w:t xml:space="preserve"> Adatbetöltő script </w:t>
      </w:r>
      <w:r>
        <w:rPr>
          <w:rStyle w:val="Lbjegyzet-hivatkozs"/>
        </w:rPr>
        <w:footnoteReference w:id="5"/>
      </w:r>
      <w:bookmarkEnd w:id="31"/>
    </w:p>
    <w:p w14:paraId="20FDE014" w14:textId="468A1E6E" w:rsidR="00BD5D83" w:rsidRDefault="00BD5D83" w:rsidP="00D56C09">
      <w:pPr>
        <w:spacing w:line="276" w:lineRule="auto"/>
      </w:pPr>
    </w:p>
    <w:p w14:paraId="5FD1FDCE" w14:textId="77777777" w:rsidR="00535890" w:rsidRDefault="00BD5D83" w:rsidP="00D56C09">
      <w:pPr>
        <w:spacing w:line="276" w:lineRule="auto"/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D56C09">
      <w:pPr>
        <w:spacing w:line="276" w:lineRule="auto"/>
        <w:jc w:val="both"/>
      </w:pPr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D56C09">
      <w:pPr>
        <w:spacing w:line="276" w:lineRule="auto"/>
      </w:pPr>
    </w:p>
    <w:p w14:paraId="2ABFA80A" w14:textId="159E5290" w:rsidR="001A3A1D" w:rsidRDefault="001A3A1D" w:rsidP="00D56C09">
      <w:pPr>
        <w:spacing w:line="276" w:lineRule="auto"/>
      </w:pPr>
      <w:r>
        <w:br w:type="page"/>
      </w:r>
    </w:p>
    <w:p w14:paraId="744E9D37" w14:textId="5AD948CC" w:rsidR="00D9324E" w:rsidRPr="001A3A1D" w:rsidRDefault="002C4718" w:rsidP="00D56C09">
      <w:pPr>
        <w:pStyle w:val="Cmsor1"/>
        <w:numPr>
          <w:ilvl w:val="0"/>
          <w:numId w:val="1"/>
        </w:numPr>
        <w:spacing w:line="276" w:lineRule="auto"/>
      </w:pPr>
      <w:bookmarkStart w:id="32" w:name="_Toc103413567"/>
      <w:r w:rsidRPr="001A3A1D">
        <w:lastRenderedPageBreak/>
        <w:t>A TERVEZÉS SORÁN VÉGZETT MUNKAFÁZISOK ÉS TAPASZTALATAIK LEÍRÁSA</w:t>
      </w:r>
      <w:bookmarkEnd w:id="32"/>
    </w:p>
    <w:p w14:paraId="1881DDBC" w14:textId="4924471E" w:rsidR="00D9324E" w:rsidRDefault="00D9324E" w:rsidP="00D56C09">
      <w:pPr>
        <w:pStyle w:val="Cmsor1"/>
        <w:spacing w:line="276" w:lineRule="auto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3" w:name="_Toc103413568"/>
      <w:r>
        <w:t>Adatbázis tervezése</w:t>
      </w:r>
      <w:bookmarkEnd w:id="33"/>
    </w:p>
    <w:p w14:paraId="755A080C" w14:textId="19F3B10B" w:rsidR="00C23B35" w:rsidRDefault="00C23B35" w:rsidP="00D56C09">
      <w:pPr>
        <w:spacing w:line="276" w:lineRule="auto"/>
      </w:pPr>
    </w:p>
    <w:p w14:paraId="1E1F7970" w14:textId="44A2ABC3" w:rsidR="00F17642" w:rsidRDefault="00C23B35" w:rsidP="00D56C09">
      <w:pPr>
        <w:spacing w:line="276" w:lineRule="auto"/>
        <w:jc w:val="both"/>
      </w:pPr>
      <w:r>
        <w:t>Először</w:t>
      </w:r>
      <w:r w:rsidR="00F56F67">
        <w:t xml:space="preserve"> fel</w:t>
      </w:r>
      <w:r>
        <w:t xml:space="preserve"> kellett mérnem, hogy milyen igényeket </w:t>
      </w:r>
      <w:r w:rsidR="00E2556A">
        <w:t xml:space="preserve">kell a rendszernek </w:t>
      </w:r>
      <w:r>
        <w:t>kiszolgálni és milyen lehetősége</w:t>
      </w:r>
      <w:r w:rsidR="003A28B1">
        <w:t>k</w:t>
      </w:r>
      <w:r>
        <w:t xml:space="preserve"> vannak</w:t>
      </w:r>
      <w:r w:rsidR="00F17642">
        <w:t>:</w:t>
      </w:r>
    </w:p>
    <w:p w14:paraId="34DBB010" w14:textId="49A5F9B1" w:rsidR="00C23B35" w:rsidRDefault="00F56F67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 xml:space="preserve">Az </w:t>
      </w:r>
      <w:r w:rsidR="00806BBB">
        <w:t xml:space="preserve">játék korábbi verziójából származó </w:t>
      </w:r>
      <w:r>
        <w:t>adattábla a játékosok személyét tekintve csak a nevüket, életkorukat és születési dátumokat tartalmaz</w:t>
      </w:r>
      <w:r w:rsidR="0032463F">
        <w:t>z</w:t>
      </w:r>
      <w:r>
        <w:t>a.</w:t>
      </w:r>
    </w:p>
    <w:p w14:paraId="1196A3F2" w14:textId="51EDF440" w:rsidR="00F17642" w:rsidRDefault="00F17642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224F9B6D" w:rsidR="005F2C35" w:rsidRDefault="005F2C35" w:rsidP="00D56C09">
      <w:pPr>
        <w:pStyle w:val="Listaszerbekezds"/>
        <w:numPr>
          <w:ilvl w:val="0"/>
          <w:numId w:val="13"/>
        </w:numPr>
        <w:spacing w:line="276" w:lineRule="auto"/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</w:t>
      </w:r>
      <w:r w:rsidR="005848E9">
        <w:t xml:space="preserve">ban </w:t>
      </w:r>
      <w:r w:rsidR="006452E0">
        <w:t>a</w:t>
      </w:r>
      <w:r w:rsidR="003F3354">
        <w:t xml:space="preserve"> </w:t>
      </w:r>
      <w:r w:rsidR="003F3354" w:rsidRPr="00AD7824">
        <w:t>Vázlatos rendszerter</w:t>
      </w:r>
      <w:r w:rsidR="005848E9">
        <w:t>vet</w:t>
      </w:r>
      <w:r w:rsidR="006452E0">
        <w:t>)</w:t>
      </w:r>
    </w:p>
    <w:p w14:paraId="6464F8C2" w14:textId="0CE8103C" w:rsidR="00627600" w:rsidRDefault="00627600" w:rsidP="00D56C09">
      <w:pPr>
        <w:spacing w:line="276" w:lineRule="auto"/>
        <w:jc w:val="both"/>
      </w:pPr>
      <w:r>
        <w:t>Meg kellett vizsgálnom még az adattisztítás szükségességét. Ez alapján a következő két feladat várt rám:</w:t>
      </w:r>
    </w:p>
    <w:p w14:paraId="2D9BBE4F" w14:textId="0593F47A" w:rsidR="00564E0C" w:rsidRDefault="00564E0C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A rendelkezésre álló új adattáblában több játékosnak a neve (a különleges karaktereket tartalmazók) helytelen karakterekkel jelent meg</w:t>
      </w:r>
      <w:r w:rsidR="00BB3366">
        <w:rPr>
          <w:rStyle w:val="Lbjegyzet-hivatkozs"/>
        </w:rPr>
        <w:footnoteReference w:id="6"/>
      </w:r>
      <w:r>
        <w:t xml:space="preserve">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D56C09">
      <w:pPr>
        <w:pStyle w:val="Listaszerbekezds"/>
        <w:spacing w:line="276" w:lineRule="auto"/>
        <w:jc w:val="both"/>
      </w:pPr>
    </w:p>
    <w:p w14:paraId="501A0375" w14:textId="240D9F62" w:rsidR="00BD1D8D" w:rsidRDefault="00715004" w:rsidP="00D56C09">
      <w:pPr>
        <w:pStyle w:val="Listaszerbekezds"/>
        <w:numPr>
          <w:ilvl w:val="0"/>
          <w:numId w:val="14"/>
        </w:numPr>
        <w:spacing w:line="276" w:lineRule="auto"/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D56C09">
      <w:pPr>
        <w:spacing w:line="276" w:lineRule="auto"/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1CA98D47" w:rsidR="000645F5" w:rsidRDefault="000645F5" w:rsidP="00D56C09">
      <w:pPr>
        <w:spacing w:line="276" w:lineRule="auto"/>
        <w:ind w:left="720"/>
        <w:jc w:val="both"/>
      </w:pPr>
      <w:r>
        <w:t>Mivel az alkalmazás a pontszámok</w:t>
      </w:r>
      <w:r w:rsidR="002B57FF">
        <w:t xml:space="preserve"> elemzésének bemutatására</w:t>
      </w:r>
      <w:r>
        <w:t xml:space="preserve"> fókuszál, ezért benne hagytam őket az adathalmazban, de valamilyen karaktert kellett helyettesítenem az üres értékek helyére.</w:t>
      </w:r>
    </w:p>
    <w:p w14:paraId="3D28CD4D" w14:textId="547B5BA4" w:rsidR="005B42D6" w:rsidRDefault="005B42D6" w:rsidP="00D56C09">
      <w:pPr>
        <w:spacing w:line="276" w:lineRule="auto"/>
      </w:pPr>
      <w:r>
        <w:br w:type="page"/>
      </w:r>
    </w:p>
    <w:p w14:paraId="40C99BC8" w14:textId="1D6A855D" w:rsid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4" w:name="_Toc103413569"/>
      <w:r>
        <w:lastRenderedPageBreak/>
        <w:t>Django webalkalmazás tervezése</w:t>
      </w:r>
      <w:bookmarkEnd w:id="34"/>
    </w:p>
    <w:p w14:paraId="4F1C7737" w14:textId="12165E10" w:rsidR="005B42D6" w:rsidRDefault="005B42D6" w:rsidP="00D56C09">
      <w:pPr>
        <w:spacing w:line="276" w:lineRule="auto"/>
      </w:pPr>
    </w:p>
    <w:p w14:paraId="7F23408F" w14:textId="0CAE0D91" w:rsidR="005B42D6" w:rsidRDefault="005B42D6" w:rsidP="00D56C09">
      <w:pPr>
        <w:spacing w:line="276" w:lineRule="auto"/>
        <w:jc w:val="both"/>
      </w:pPr>
      <w:r>
        <w:t xml:space="preserve">A webalkalmazás tervezésénél összeszedtem az általam előre </w:t>
      </w:r>
      <w:r w:rsidR="00890698">
        <w:t>meghatározott</w:t>
      </w:r>
      <w:r>
        <w:t xml:space="preserve"> funkciókat, amelyeket teljesítenie kell. Próbáltam felhasználói fejjel megvizsgálni, hogy hogyan lehet egyszerűsíteni a munkafolyamatokat, illetve ergonomikusan kialakítani a felhasználói felületet.</w:t>
      </w:r>
    </w:p>
    <w:p w14:paraId="1162CEB2" w14:textId="2FBE2CA1" w:rsidR="00E921EA" w:rsidRDefault="00E30D93" w:rsidP="00D56C09">
      <w:pPr>
        <w:spacing w:line="276" w:lineRule="auto"/>
        <w:jc w:val="both"/>
      </w:pPr>
      <w:r>
        <w:t>Az előre meghatározott funkciók a következők:</w:t>
      </w:r>
    </w:p>
    <w:p w14:paraId="4A6010A7" w14:textId="31DE2221" w:rsidR="00B03BD9" w:rsidRDefault="00B03BD9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Az adatbázisban tárolt adatok megjelenítése</w:t>
      </w:r>
    </w:p>
    <w:p w14:paraId="7A42A5D6" w14:textId="67172F11" w:rsidR="00F10D13" w:rsidRDefault="00F10D13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D56C09">
      <w:pPr>
        <w:pStyle w:val="Listaszerbekezds"/>
        <w:spacing w:line="276" w:lineRule="auto"/>
        <w:ind w:left="1440"/>
        <w:jc w:val="both"/>
      </w:pPr>
    </w:p>
    <w:p w14:paraId="0BD55333" w14:textId="10146932" w:rsidR="00830D05" w:rsidRDefault="0030052D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Szűrők elhelyezése</w:t>
      </w:r>
    </w:p>
    <w:p w14:paraId="7A145F07" w14:textId="2C10A97E" w:rsidR="0030052D" w:rsidRDefault="00131EEE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at és a csapatokat lehessen szűrni a tulajdonságaik alapján</w:t>
      </w:r>
    </w:p>
    <w:p w14:paraId="3FE0A4D3" w14:textId="77777777" w:rsidR="003333B1" w:rsidRDefault="003333B1" w:rsidP="00D56C09">
      <w:pPr>
        <w:pStyle w:val="Listaszerbekezds"/>
        <w:spacing w:line="276" w:lineRule="auto"/>
        <w:ind w:left="1440"/>
        <w:jc w:val="both"/>
      </w:pPr>
    </w:p>
    <w:p w14:paraId="1CB2E89D" w14:textId="0D9DE79E" w:rsidR="00327696" w:rsidRDefault="00327696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Pontszám szerinti rendezés</w:t>
      </w:r>
    </w:p>
    <w:p w14:paraId="7DCB4E0B" w14:textId="0B1C218A" w:rsidR="00327696" w:rsidRDefault="00327696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D56C09">
      <w:pPr>
        <w:pStyle w:val="Listaszerbekezds"/>
        <w:spacing w:line="276" w:lineRule="auto"/>
        <w:ind w:left="1440"/>
        <w:jc w:val="both"/>
      </w:pPr>
    </w:p>
    <w:p w14:paraId="5D1715A9" w14:textId="573FF9F7" w:rsidR="00B428C7" w:rsidRDefault="00217177" w:rsidP="00D56C09">
      <w:pPr>
        <w:pStyle w:val="Listaszerbekezds"/>
        <w:numPr>
          <w:ilvl w:val="0"/>
          <w:numId w:val="15"/>
        </w:numPr>
        <w:spacing w:line="276" w:lineRule="auto"/>
        <w:jc w:val="both"/>
      </w:pPr>
      <w:r>
        <w:t>Legyen lehetőség a Gépi Tanuló komponens használatára</w:t>
      </w:r>
    </w:p>
    <w:p w14:paraId="25C90F84" w14:textId="7DED92B7" w:rsidR="00FD5973" w:rsidRDefault="00105FD9" w:rsidP="00D56C09">
      <w:pPr>
        <w:pStyle w:val="Listaszerbekezds"/>
        <w:numPr>
          <w:ilvl w:val="1"/>
          <w:numId w:val="15"/>
        </w:numPr>
        <w:spacing w:line="276" w:lineRule="auto"/>
        <w:jc w:val="both"/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189F4FA6" w14:textId="77777777" w:rsidR="00FD5973" w:rsidRPr="00FD5973" w:rsidRDefault="00FD5973" w:rsidP="00D56C09">
      <w:pPr>
        <w:spacing w:line="276" w:lineRule="auto"/>
      </w:pPr>
    </w:p>
    <w:p w14:paraId="0B223DA8" w14:textId="3686DBF9" w:rsidR="00D9324E" w:rsidRPr="00D9324E" w:rsidRDefault="00D9324E" w:rsidP="00D56C09">
      <w:pPr>
        <w:pStyle w:val="Cmsor2"/>
        <w:numPr>
          <w:ilvl w:val="1"/>
          <w:numId w:val="34"/>
        </w:numPr>
        <w:spacing w:line="276" w:lineRule="auto"/>
      </w:pPr>
      <w:bookmarkStart w:id="35" w:name="_Toc103413570"/>
      <w:r>
        <w:t>Gépi tanuló komponens tervezése</w:t>
      </w:r>
      <w:bookmarkEnd w:id="35"/>
    </w:p>
    <w:p w14:paraId="73643E34" w14:textId="4E59B750" w:rsidR="00FD0ADC" w:rsidRPr="00E34A7C" w:rsidRDefault="00FD0ADC" w:rsidP="00D56C09">
      <w:pPr>
        <w:pStyle w:val="Cmsor1"/>
        <w:spacing w:line="276" w:lineRule="auto"/>
        <w:ind w:left="360"/>
        <w:rPr>
          <w:b w:val="0"/>
          <w:bCs/>
          <w:sz w:val="24"/>
          <w:szCs w:val="24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3BF090BC" w:rsidR="0093201D" w:rsidRDefault="0041214C" w:rsidP="00D56C09">
      <w:pPr>
        <w:spacing w:line="276" w:lineRule="auto"/>
        <w:jc w:val="both"/>
      </w:pPr>
      <w:r>
        <w:t>Ez a rész két</w:t>
      </w:r>
      <w:r w:rsidR="0093201D">
        <w:t xml:space="preserve"> funkciót </w:t>
      </w:r>
      <w:r w:rsidR="000D674D">
        <w:t>valósít meg</w:t>
      </w:r>
      <w:r w:rsidR="0093201D">
        <w:t>:</w:t>
      </w:r>
    </w:p>
    <w:p w14:paraId="2665F68A" w14:textId="20889463" w:rsidR="004A188C" w:rsidRDefault="006036E1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>A felhasználó kiválaszt egy játékos</w:t>
      </w:r>
      <w:r w:rsidR="000C212E">
        <w:t>t</w:t>
      </w:r>
      <w:r>
        <w:t>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D56C09">
      <w:pPr>
        <w:pStyle w:val="Listaszerbekezds"/>
        <w:spacing w:line="276" w:lineRule="auto"/>
        <w:jc w:val="both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028A2E63" w14:textId="7F68B74B" w:rsidR="00142A46" w:rsidRDefault="004C098A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r>
        <w:t xml:space="preserve">A felhasználó kiválaszt egy pozíciót. </w:t>
      </w:r>
      <w:r w:rsidR="00523DED">
        <w:t>Gépi tanulás segítségével a program kilistázza a számára a 100 legalulértékeltebb játékost a kiválasztott pozíció szerint.</w:t>
      </w:r>
    </w:p>
    <w:p w14:paraId="6F4CC5EF" w14:textId="1E68B60E" w:rsidR="009C52FD" w:rsidRDefault="009C52FD" w:rsidP="00D56C09">
      <w:pPr>
        <w:pStyle w:val="Listaszerbekezds"/>
        <w:spacing w:line="276" w:lineRule="auto"/>
        <w:jc w:val="both"/>
      </w:pPr>
    </w:p>
    <w:p w14:paraId="321D0324" w14:textId="77777777" w:rsidR="00FE74E7" w:rsidRPr="0093201D" w:rsidRDefault="00FE74E7" w:rsidP="00D56C09">
      <w:pPr>
        <w:pStyle w:val="Listaszerbekezds"/>
        <w:spacing w:line="276" w:lineRule="auto"/>
        <w:jc w:val="both"/>
      </w:pPr>
    </w:p>
    <w:p w14:paraId="620A7C31" w14:textId="4B615464" w:rsidR="00FD0ADC" w:rsidRDefault="00142A46" w:rsidP="00D56C09">
      <w:pPr>
        <w:pStyle w:val="Cmsor2"/>
        <w:numPr>
          <w:ilvl w:val="1"/>
          <w:numId w:val="34"/>
        </w:numPr>
        <w:spacing w:line="276" w:lineRule="auto"/>
      </w:pPr>
      <w:bookmarkStart w:id="36" w:name="_Toc103413571"/>
      <w:r>
        <w:t>Adatbetöltő script tervezése</w:t>
      </w:r>
      <w:bookmarkEnd w:id="36"/>
    </w:p>
    <w:p w14:paraId="61108AE5" w14:textId="5FEA11B0" w:rsidR="00142A46" w:rsidRDefault="00142A46" w:rsidP="00D56C09">
      <w:pPr>
        <w:spacing w:line="276" w:lineRule="auto"/>
      </w:pPr>
    </w:p>
    <w:p w14:paraId="31B57CE2" w14:textId="5F636291" w:rsidR="00142A46" w:rsidRDefault="00894AAA" w:rsidP="00D56C09">
      <w:pPr>
        <w:spacing w:line="276" w:lineRule="auto"/>
        <w:jc w:val="both"/>
      </w:pPr>
      <w:r>
        <w:t xml:space="preserve">A scriptnek kezelnie kell az új adatok betöltését amellett, hogy a korábbi adatok ne vesszenek el és a későbbiekben a </w:t>
      </w:r>
      <w:r w:rsidR="00E453AB">
        <w:t>historikus</w:t>
      </w:r>
      <w:r>
        <w:t xml:space="preserve"> riportokat lehessen rájuk ültetni.</w:t>
      </w:r>
    </w:p>
    <w:p w14:paraId="4E4EC619" w14:textId="7326F5A1" w:rsidR="00D55607" w:rsidRDefault="003B3E12" w:rsidP="00D56C09">
      <w:pPr>
        <w:spacing w:line="276" w:lineRule="auto"/>
        <w:jc w:val="both"/>
      </w:pPr>
      <w:r>
        <w:t>Emiatt létrejön kettő új tábla:</w:t>
      </w:r>
    </w:p>
    <w:p w14:paraId="38AA1208" w14:textId="48FECE71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Player_hist</w:t>
      </w:r>
      <w:proofErr w:type="spellEnd"/>
      <w:r>
        <w:t xml:space="preserve">: </w:t>
      </w:r>
      <w:r w:rsidR="003B3E12">
        <w:t xml:space="preserve">A játékosok </w:t>
      </w:r>
      <w:r w:rsidR="00215906">
        <w:t xml:space="preserve">korábbi </w:t>
      </w:r>
      <w:r w:rsidR="003B3E12">
        <w:t>személyes adatainak tartalmazó tábla</w:t>
      </w:r>
    </w:p>
    <w:p w14:paraId="3F366C9D" w14:textId="3BAD2924" w:rsidR="003B3E12" w:rsidRDefault="00945844" w:rsidP="00D56C09">
      <w:pPr>
        <w:pStyle w:val="Listaszerbekezds"/>
        <w:numPr>
          <w:ilvl w:val="0"/>
          <w:numId w:val="16"/>
        </w:numPr>
        <w:spacing w:line="276" w:lineRule="auto"/>
        <w:jc w:val="both"/>
      </w:pPr>
      <w:proofErr w:type="spellStart"/>
      <w:r>
        <w:t>Score_hist</w:t>
      </w:r>
      <w:proofErr w:type="spellEnd"/>
      <w:r>
        <w:t xml:space="preserve">: </w:t>
      </w:r>
      <w:r w:rsidR="003B3E12">
        <w:t>A játékosok korábbi pontszámait tartalmazó tábla</w:t>
      </w:r>
    </w:p>
    <w:p w14:paraId="1D2450CC" w14:textId="7786572E" w:rsidR="00B5525F" w:rsidRDefault="00DD4C97" w:rsidP="00D56C09">
      <w:pPr>
        <w:spacing w:line="276" w:lineRule="auto"/>
        <w:jc w:val="both"/>
      </w:pPr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D56C09">
      <w:pPr>
        <w:spacing w:line="276" w:lineRule="auto"/>
        <w:jc w:val="both"/>
      </w:pPr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D56C09">
      <w:pPr>
        <w:pStyle w:val="Cmsor1"/>
        <w:spacing w:line="276" w:lineRule="auto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D56C09">
      <w:pPr>
        <w:pStyle w:val="Cmsor1"/>
        <w:numPr>
          <w:ilvl w:val="0"/>
          <w:numId w:val="1"/>
        </w:numPr>
        <w:spacing w:line="276" w:lineRule="auto"/>
        <w:rPr>
          <w:b w:val="0"/>
          <w:bCs/>
        </w:rPr>
      </w:pPr>
      <w:bookmarkStart w:id="37" w:name="_Toc103413572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D56C09">
      <w:pPr>
        <w:pStyle w:val="Cmsor1"/>
        <w:spacing w:line="276" w:lineRule="auto"/>
        <w:rPr>
          <w:b w:val="0"/>
          <w:bCs/>
        </w:rPr>
      </w:pPr>
    </w:p>
    <w:p w14:paraId="53D6E68E" w14:textId="5293AB60" w:rsidR="00730F01" w:rsidRDefault="000312DC" w:rsidP="00D56C09">
      <w:pPr>
        <w:pStyle w:val="Cmsor2"/>
        <w:numPr>
          <w:ilvl w:val="1"/>
          <w:numId w:val="27"/>
        </w:numPr>
        <w:spacing w:line="276" w:lineRule="auto"/>
      </w:pPr>
      <w:bookmarkStart w:id="38" w:name="_Toc103413573"/>
      <w:r w:rsidRPr="00A45409">
        <w:t>Adatbázis kialakítása</w:t>
      </w:r>
      <w:bookmarkEnd w:id="38"/>
    </w:p>
    <w:p w14:paraId="72BBEC7D" w14:textId="77777777" w:rsidR="00E81048" w:rsidRDefault="00E81048" w:rsidP="00D56C09">
      <w:pPr>
        <w:pStyle w:val="Cmsor2"/>
        <w:spacing w:line="276" w:lineRule="auto"/>
      </w:pPr>
    </w:p>
    <w:p w14:paraId="1B5564D1" w14:textId="77777777" w:rsidR="00871274" w:rsidRDefault="00FB6E08" w:rsidP="00D56C09">
      <w:pPr>
        <w:spacing w:line="276" w:lineRule="auto"/>
        <w:jc w:val="both"/>
      </w:pPr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D56C09">
      <w:pPr>
        <w:spacing w:line="276" w:lineRule="auto"/>
        <w:jc w:val="both"/>
      </w:pPr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56386F70" w:rsidR="00A56FE2" w:rsidRDefault="00CF4895" w:rsidP="00D56C09">
      <w:pPr>
        <w:spacing w:line="276" w:lineRule="auto"/>
        <w:jc w:val="both"/>
      </w:pPr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</w:t>
      </w:r>
      <w:r w:rsidR="00B434A4">
        <w:t>Később e</w:t>
      </w:r>
      <w:r w:rsidR="00871274">
        <w:t xml:space="preserve">zt az ideiglenes táblát </w:t>
      </w:r>
      <w:r w:rsidR="00B434A4">
        <w:t>daraboltam</w:t>
      </w:r>
      <w:r w:rsidR="00871274">
        <w:t xml:space="preserve"> és a</w:t>
      </w:r>
      <w:r w:rsidR="00E57DB9">
        <w:t>lakítottam ki a végső táblákat</w:t>
      </w:r>
      <w:r w:rsidR="00871274">
        <w:t>.</w:t>
      </w:r>
    </w:p>
    <w:p w14:paraId="0213F8DF" w14:textId="44AB442E" w:rsidR="004F1425" w:rsidRPr="004F1425" w:rsidRDefault="00A56FE2" w:rsidP="00D56C09">
      <w:pPr>
        <w:spacing w:line="276" w:lineRule="auto"/>
        <w:jc w:val="both"/>
      </w:pPr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44BDD7B5" w14:textId="77777777" w:rsidR="007625FE" w:rsidRDefault="004F14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9DF5" w14:textId="7963625D" w:rsidR="00320D28" w:rsidRPr="00320D28" w:rsidRDefault="007625FE" w:rsidP="00D56C09">
      <w:pPr>
        <w:spacing w:line="276" w:lineRule="auto"/>
        <w:jc w:val="center"/>
      </w:pPr>
      <w:r w:rsidRPr="007625FE">
        <w:t>7.1 ábra</w:t>
      </w:r>
      <w:r w:rsidR="00970D1A">
        <w:t xml:space="preserve"> – Hibás </w:t>
      </w:r>
      <w:proofErr w:type="spellStart"/>
      <w:r w:rsidR="00970D1A">
        <w:t>kódolású</w:t>
      </w:r>
      <w:proofErr w:type="spellEnd"/>
      <w:r w:rsidR="00970D1A">
        <w:t xml:space="preserve"> karakterek</w:t>
      </w:r>
      <w:r w:rsidR="00011CC2">
        <w:t xml:space="preserve"> a nevekben</w:t>
      </w:r>
    </w:p>
    <w:p w14:paraId="0507C85A" w14:textId="77777777" w:rsidR="00E57170" w:rsidRDefault="00E57170" w:rsidP="00D56C09">
      <w:pPr>
        <w:spacing w:line="276" w:lineRule="auto"/>
        <w:jc w:val="both"/>
      </w:pPr>
      <w:r>
        <w:t>Megoldás:</w:t>
      </w:r>
    </w:p>
    <w:p w14:paraId="169DD195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>Írtam egy rövid python scriptet, ami beolvassa ezt az adathalmazt és kiválogatja belőle a hibás neveket.</w:t>
      </w:r>
    </w:p>
    <w:p w14:paraId="5CFB5D0A" w14:textId="3B8198CE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hol hibás karaktert talált, ott a karakter helyére egy </w:t>
      </w:r>
      <w:proofErr w:type="spellStart"/>
      <w:r w:rsidR="00A92058">
        <w:t>alulvonás</w:t>
      </w:r>
      <w:proofErr w:type="spellEnd"/>
      <w:r>
        <w:t xml:space="preserve"> karaktert helyettesített.</w:t>
      </w:r>
    </w:p>
    <w:p w14:paraId="322D429E" w14:textId="77777777" w:rsidR="00E57170" w:rsidRDefault="00E57170" w:rsidP="00D56C09">
      <w:pPr>
        <w:pStyle w:val="Listaszerbekezds"/>
        <w:spacing w:line="276" w:lineRule="auto"/>
        <w:ind w:left="851"/>
      </w:pPr>
    </w:p>
    <w:p w14:paraId="0D617627" w14:textId="6E6BD689" w:rsidR="00E57170" w:rsidRDefault="00E57170" w:rsidP="00D56C09">
      <w:pPr>
        <w:pStyle w:val="Listaszerbekezds"/>
        <w:spacing w:line="276" w:lineRule="auto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65F8" w14:textId="687C49E5" w:rsidR="00E57170" w:rsidRDefault="00320D28" w:rsidP="00D56C09">
      <w:pPr>
        <w:pStyle w:val="Listaszerbekezds"/>
        <w:numPr>
          <w:ilvl w:val="1"/>
          <w:numId w:val="27"/>
        </w:numPr>
        <w:spacing w:line="276" w:lineRule="auto"/>
        <w:jc w:val="center"/>
      </w:pPr>
      <w:r>
        <w:t>ábra</w:t>
      </w:r>
      <w:r w:rsidR="007D02C6">
        <w:t xml:space="preserve"> – A hibás karakterek </w:t>
      </w:r>
      <w:proofErr w:type="spellStart"/>
      <w:r w:rsidR="007D02C6">
        <w:t>alulvonásra</w:t>
      </w:r>
      <w:proofErr w:type="spellEnd"/>
      <w:r w:rsidR="007D02C6">
        <w:t xml:space="preserve"> cserélve</w:t>
      </w:r>
    </w:p>
    <w:p w14:paraId="105A04F1" w14:textId="77777777" w:rsidR="00A92058" w:rsidRDefault="00A92058" w:rsidP="00D56C09">
      <w:pPr>
        <w:pStyle w:val="Listaszerbekezds"/>
        <w:spacing w:line="276" w:lineRule="auto"/>
        <w:ind w:left="360"/>
      </w:pPr>
    </w:p>
    <w:p w14:paraId="309AD6F4" w14:textId="2C7B2F9B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572D8DB" w:rsidR="00E57170" w:rsidRDefault="00E57170" w:rsidP="00D56C09">
      <w:pPr>
        <w:pStyle w:val="Listaszerbekezds"/>
        <w:spacing w:line="276" w:lineRule="auto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D56C09">
      <w:pPr>
        <w:pStyle w:val="Listaszerbekezds"/>
        <w:numPr>
          <w:ilvl w:val="0"/>
          <w:numId w:val="17"/>
        </w:numPr>
        <w:spacing w:line="276" w:lineRule="auto"/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D56C09">
      <w:pPr>
        <w:pStyle w:val="Cmsor2"/>
        <w:spacing w:line="276" w:lineRule="auto"/>
        <w:jc w:val="both"/>
        <w:rPr>
          <w:b w:val="0"/>
          <w:bCs/>
        </w:rPr>
      </w:pPr>
    </w:p>
    <w:p w14:paraId="2F7CAB0E" w14:textId="708DA180" w:rsidR="00C93F88" w:rsidRPr="009F1DEB" w:rsidRDefault="001B198F" w:rsidP="00D56C09">
      <w:pPr>
        <w:spacing w:line="276" w:lineRule="auto"/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154DCFA7" w14:textId="4533ADBA" w:rsidR="00FE27A1" w:rsidRPr="00E31379" w:rsidRDefault="00C93F88" w:rsidP="00D56C09">
      <w:pPr>
        <w:spacing w:line="276" w:lineRule="auto"/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000544B1" w14:textId="6FE1083F" w:rsidR="002C52F6" w:rsidRPr="00E27E10" w:rsidRDefault="00FE27A1" w:rsidP="00D56C09">
      <w:pPr>
        <w:spacing w:line="276" w:lineRule="auto"/>
        <w:jc w:val="both"/>
      </w:pPr>
      <w:r>
        <w:t>A kialakult ideglenes táblát már szét bírtam bontani a szükséges mezők szerint.</w:t>
      </w:r>
    </w:p>
    <w:p w14:paraId="6F676F41" w14:textId="77777777" w:rsidR="002C52F6" w:rsidRDefault="002C52F6" w:rsidP="00D56C09">
      <w:pPr>
        <w:pStyle w:val="Cmsor2"/>
        <w:spacing w:line="276" w:lineRule="auto"/>
        <w:rPr>
          <w:b w:val="0"/>
          <w:bCs/>
        </w:rPr>
      </w:pPr>
    </w:p>
    <w:p w14:paraId="0EEAD3C7" w14:textId="52D39AE2" w:rsidR="00AE08F8" w:rsidRDefault="00B215C0" w:rsidP="00D56C09">
      <w:pPr>
        <w:pStyle w:val="Cmsor2"/>
        <w:numPr>
          <w:ilvl w:val="1"/>
          <w:numId w:val="40"/>
        </w:numPr>
        <w:spacing w:line="276" w:lineRule="auto"/>
      </w:pPr>
      <w:bookmarkStart w:id="39" w:name="_Toc103413574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D56C09">
      <w:pPr>
        <w:pStyle w:val="Cmsor2"/>
        <w:spacing w:line="276" w:lineRule="auto"/>
      </w:pPr>
    </w:p>
    <w:p w14:paraId="40B44091" w14:textId="358AF770" w:rsidR="00160D9D" w:rsidRDefault="000E5451" w:rsidP="00D56C09">
      <w:pPr>
        <w:pStyle w:val="Cmsor3"/>
        <w:numPr>
          <w:ilvl w:val="2"/>
          <w:numId w:val="40"/>
        </w:numPr>
        <w:spacing w:line="276" w:lineRule="auto"/>
      </w:pPr>
      <w:bookmarkStart w:id="40" w:name="_Toc103413575"/>
      <w:r>
        <w:t>Környezet kialakítása</w:t>
      </w:r>
      <w:bookmarkEnd w:id="40"/>
    </w:p>
    <w:p w14:paraId="21F0FF9D" w14:textId="0A722586" w:rsidR="000E5451" w:rsidRDefault="000E5451" w:rsidP="00D56C09">
      <w:pPr>
        <w:pStyle w:val="Listaszerbekezds"/>
        <w:spacing w:line="276" w:lineRule="auto"/>
      </w:pPr>
    </w:p>
    <w:p w14:paraId="581645D1" w14:textId="540E56F6" w:rsidR="000E5451" w:rsidRDefault="000E5451" w:rsidP="00D56C09">
      <w:pPr>
        <w:pStyle w:val="Listaszerbekezds"/>
        <w:spacing w:line="276" w:lineRule="auto"/>
        <w:jc w:val="both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D56C09">
      <w:pPr>
        <w:pStyle w:val="Listaszerbekezds"/>
        <w:spacing w:line="276" w:lineRule="auto"/>
        <w:jc w:val="both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D56C09">
      <w:pPr>
        <w:pStyle w:val="Listaszerbekezds"/>
        <w:spacing w:line="276" w:lineRule="auto"/>
      </w:pPr>
    </w:p>
    <w:p w14:paraId="54A63DB7" w14:textId="429920A4" w:rsidR="000E5451" w:rsidRDefault="00AD3966" w:rsidP="00D56C09">
      <w:pPr>
        <w:pStyle w:val="Listaszerbekezds"/>
        <w:spacing w:line="276" w:lineRule="auto"/>
        <w:jc w:val="both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D56C09">
      <w:pPr>
        <w:pStyle w:val="Listaszerbekezds"/>
        <w:spacing w:line="276" w:lineRule="auto"/>
      </w:pPr>
    </w:p>
    <w:p w14:paraId="4D8DD980" w14:textId="14E5AEC5" w:rsidR="006A074E" w:rsidRDefault="006A074E" w:rsidP="00D56C09">
      <w:pPr>
        <w:pStyle w:val="Listaszerbekezds"/>
        <w:spacing w:line="276" w:lineRule="auto"/>
        <w:jc w:val="both"/>
      </w:pPr>
      <w:r>
        <w:t>A Django alkalmazást a projektkönyvtárban a „</w:t>
      </w:r>
      <w:r w:rsidRPr="005D4DAE">
        <w:rPr>
          <w:i/>
          <w:iCs/>
        </w:rPr>
        <w:t xml:space="preserve">python manage.py </w:t>
      </w:r>
      <w:proofErr w:type="spellStart"/>
      <w:r w:rsidRPr="005D4DAE">
        <w:rPr>
          <w:i/>
          <w:iCs/>
        </w:rP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D56C09">
      <w:pPr>
        <w:pStyle w:val="Listaszerbekezds"/>
        <w:spacing w:line="276" w:lineRule="auto"/>
        <w:jc w:val="both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083C883E" w:rsidR="000C62FE" w:rsidRDefault="00441EBF" w:rsidP="00D56C09">
      <w:pPr>
        <w:spacing w:line="276" w:lineRule="auto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</w:p>
    <w:p w14:paraId="660C9D49" w14:textId="5CA7544C" w:rsidR="000C62FE" w:rsidRDefault="000C62FE" w:rsidP="00D56C09">
      <w:pPr>
        <w:pStyle w:val="Cmsor3"/>
        <w:numPr>
          <w:ilvl w:val="2"/>
          <w:numId w:val="40"/>
        </w:numPr>
        <w:spacing w:line="276" w:lineRule="auto"/>
      </w:pPr>
      <w:bookmarkStart w:id="41" w:name="_Toc103413576"/>
      <w:r>
        <w:t>Django projekt felépítése</w:t>
      </w:r>
      <w:bookmarkEnd w:id="41"/>
    </w:p>
    <w:p w14:paraId="60DB6B11" w14:textId="39387760" w:rsidR="000C62FE" w:rsidRDefault="000C62FE" w:rsidP="00D56C09">
      <w:pPr>
        <w:pStyle w:val="Listaszerbekezds"/>
        <w:spacing w:line="276" w:lineRule="auto"/>
        <w:ind w:left="360"/>
      </w:pPr>
    </w:p>
    <w:p w14:paraId="46485E9D" w14:textId="032C5F46" w:rsidR="000C62FE" w:rsidRDefault="001F37E1" w:rsidP="00D56C09">
      <w:pPr>
        <w:pStyle w:val="Listaszerbekezds"/>
        <w:spacing w:line="276" w:lineRule="auto"/>
        <w:ind w:left="0"/>
        <w:jc w:val="both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D56C09">
      <w:pPr>
        <w:pStyle w:val="Listaszerbekezds"/>
        <w:spacing w:line="276" w:lineRule="auto"/>
        <w:ind w:left="708"/>
      </w:pPr>
    </w:p>
    <w:p w14:paraId="0BCFB818" w14:textId="2DCC6A5F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Model:</w:t>
      </w:r>
    </w:p>
    <w:p w14:paraId="16198147" w14:textId="502AB248" w:rsidR="007E0981" w:rsidRDefault="007E0981" w:rsidP="00D56C09">
      <w:pPr>
        <w:tabs>
          <w:tab w:val="left" w:pos="567"/>
        </w:tabs>
        <w:spacing w:line="276" w:lineRule="auto"/>
        <w:ind w:left="851"/>
        <w:jc w:val="both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r>
        <w:t>View:</w:t>
      </w:r>
    </w:p>
    <w:p w14:paraId="4CB5F2CC" w14:textId="19FCAA8D" w:rsidR="00BB2D83" w:rsidRDefault="00A43E97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D56C09">
      <w:pPr>
        <w:pStyle w:val="Listaszerbekezds"/>
        <w:numPr>
          <w:ilvl w:val="1"/>
          <w:numId w:val="16"/>
        </w:numPr>
        <w:tabs>
          <w:tab w:val="left" w:pos="567"/>
        </w:tabs>
        <w:spacing w:line="276" w:lineRule="auto"/>
        <w:ind w:left="851"/>
      </w:pPr>
      <w:proofErr w:type="spellStart"/>
      <w:r>
        <w:t>Template</w:t>
      </w:r>
      <w:proofErr w:type="spellEnd"/>
      <w:r>
        <w:t>:</w:t>
      </w:r>
    </w:p>
    <w:p w14:paraId="5E7ABA39" w14:textId="0465C89B" w:rsidR="0045600B" w:rsidRDefault="00F051F5" w:rsidP="00D56C09">
      <w:pPr>
        <w:tabs>
          <w:tab w:val="left" w:pos="567"/>
        </w:tabs>
        <w:spacing w:line="276" w:lineRule="auto"/>
        <w:ind w:left="851"/>
        <w:jc w:val="both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  <w:r w:rsidR="004A3653">
        <w:t xml:space="preserve"> [16]</w:t>
      </w:r>
    </w:p>
    <w:p w14:paraId="5619600C" w14:textId="26867F3B" w:rsidR="00C27E9D" w:rsidRDefault="00C27E9D" w:rsidP="00D56C09">
      <w:pPr>
        <w:spacing w:line="276" w:lineRule="auto"/>
        <w:ind w:left="2124"/>
      </w:pPr>
    </w:p>
    <w:p w14:paraId="10CBD03B" w14:textId="23F62540" w:rsidR="00C27E9D" w:rsidRDefault="00C27E9D" w:rsidP="00D56C09">
      <w:pPr>
        <w:spacing w:line="276" w:lineRule="auto"/>
      </w:pPr>
      <w:r>
        <w:rPr>
          <w:noProof/>
        </w:rPr>
        <w:drawing>
          <wp:inline distT="0" distB="0" distL="0" distR="0" wp14:anchorId="06482118" wp14:editId="1A32417F">
            <wp:extent cx="5286375" cy="2464435"/>
            <wp:effectExtent l="0" t="0" r="9525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BB2E" w14:textId="7A23FDDA" w:rsidR="009F01D2" w:rsidRDefault="00C27E9D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2B878003" w14:textId="77777777" w:rsidR="00CA65FC" w:rsidRDefault="00CA65FC" w:rsidP="00D56C09">
      <w:pPr>
        <w:spacing w:line="276" w:lineRule="auto"/>
      </w:pPr>
    </w:p>
    <w:p w14:paraId="4C435070" w14:textId="078494F8" w:rsidR="009B434F" w:rsidRDefault="00CA65FC" w:rsidP="00D56C09">
      <w:pPr>
        <w:pStyle w:val="Cmsor3"/>
        <w:numPr>
          <w:ilvl w:val="2"/>
          <w:numId w:val="40"/>
        </w:numPr>
        <w:spacing w:line="276" w:lineRule="auto"/>
      </w:pPr>
      <w:bookmarkStart w:id="42" w:name="_Toc103413577"/>
      <w:r>
        <w:t>Felhasználói felület</w:t>
      </w:r>
      <w:bookmarkEnd w:id="42"/>
    </w:p>
    <w:p w14:paraId="1BC3DF94" w14:textId="6996A77F" w:rsidR="00CA65FC" w:rsidRDefault="00CA65FC" w:rsidP="00D56C09">
      <w:pPr>
        <w:spacing w:line="276" w:lineRule="auto"/>
      </w:pPr>
    </w:p>
    <w:p w14:paraId="53A4B549" w14:textId="1140AD58" w:rsidR="00EC3813" w:rsidRDefault="00EC3813" w:rsidP="00D56C09">
      <w:pPr>
        <w:pStyle w:val="Cmsor4"/>
        <w:spacing w:line="276" w:lineRule="auto"/>
      </w:pPr>
      <w:r>
        <w:t>Játékosok</w:t>
      </w:r>
    </w:p>
    <w:p w14:paraId="7946B420" w14:textId="77777777" w:rsidR="00D84F0E" w:rsidRPr="00D84F0E" w:rsidRDefault="00D84F0E" w:rsidP="00D56C09">
      <w:pPr>
        <w:spacing w:line="276" w:lineRule="auto"/>
      </w:pPr>
    </w:p>
    <w:p w14:paraId="4678A468" w14:textId="1C1DA4BA" w:rsidR="00DE6357" w:rsidRDefault="00120D7E" w:rsidP="00D56C09">
      <w:pPr>
        <w:spacing w:line="276" w:lineRule="auto"/>
        <w:jc w:val="both"/>
      </w:pPr>
      <w:r>
        <w:lastRenderedPageBreak/>
        <w:t xml:space="preserve">A szükséges funkciók meghatározása után </w:t>
      </w:r>
      <w:r w:rsidR="00832079">
        <w:t xml:space="preserve">kialakítottam a </w:t>
      </w:r>
      <w:r w:rsidR="00AE43A6">
        <w:t xml:space="preserve">7.4 ábrán is látható </w:t>
      </w:r>
      <w:r w:rsidR="00832079">
        <w:t>felhasználói felületet, először a tényleges funkciók nélkül.</w:t>
      </w:r>
    </w:p>
    <w:p w14:paraId="60C291F1" w14:textId="271A6D8C" w:rsidR="00C4613E" w:rsidRDefault="0082358F" w:rsidP="00D56C09">
      <w:pPr>
        <w:spacing w:line="276" w:lineRule="auto"/>
      </w:pPr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7EFDA855" w:rsidR="0082358F" w:rsidRDefault="0082358F" w:rsidP="00D56C09">
      <w:pPr>
        <w:pStyle w:val="Listaszerbekezds"/>
        <w:numPr>
          <w:ilvl w:val="1"/>
          <w:numId w:val="38"/>
        </w:numPr>
        <w:spacing w:line="276" w:lineRule="auto"/>
        <w:jc w:val="center"/>
      </w:pPr>
      <w:r>
        <w:t>ábra – Teljes felhasználói felület</w:t>
      </w:r>
    </w:p>
    <w:p w14:paraId="162405C2" w14:textId="77777777" w:rsidR="00FA3557" w:rsidRDefault="00FA3557" w:rsidP="00D56C09">
      <w:pPr>
        <w:pStyle w:val="Listaszerbekezds"/>
        <w:spacing w:line="276" w:lineRule="auto"/>
      </w:pPr>
    </w:p>
    <w:p w14:paraId="7D800552" w14:textId="3FF3101F" w:rsidR="00AE43A6" w:rsidRDefault="00E54939" w:rsidP="00D56C09">
      <w:pPr>
        <w:spacing w:line="276" w:lineRule="auto"/>
        <w:jc w:val="both"/>
      </w:pPr>
      <w:r>
        <w:t xml:space="preserve">A </w:t>
      </w:r>
      <w:r w:rsidR="006F5307">
        <w:t>7.</w:t>
      </w:r>
      <w:r w:rsidR="00157759">
        <w:t>5</w:t>
      </w:r>
      <w:r w:rsidR="006F5307">
        <w:t xml:space="preserve">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szűr</w:t>
      </w:r>
      <w:r w:rsidR="00BD245F">
        <w:t xml:space="preserve">ő értékek </w:t>
      </w:r>
      <w:r w:rsidR="00B70E1E">
        <w:t xml:space="preserve">megadására </w:t>
      </w:r>
      <w:r w:rsidR="00BD245F">
        <w:t>és</w:t>
      </w:r>
      <w:r w:rsidR="00A35792">
        <w:t xml:space="preserve"> a</w:t>
      </w:r>
      <w:r w:rsidR="00BD245F">
        <w:t xml:space="preserve"> játékosok tulajdonságainak megjelenítésé</w:t>
      </w:r>
      <w:r w:rsidR="00B70E1E">
        <w:t>re/elrejtésére</w:t>
      </w:r>
      <w:r w:rsidR="00BD245F">
        <w:t>.</w:t>
      </w:r>
      <w:r w:rsidR="008D4C0C">
        <w:t xml:space="preserve"> </w:t>
      </w:r>
    </w:p>
    <w:p w14:paraId="5361B6C9" w14:textId="02A48B48" w:rsidR="00E54939" w:rsidRDefault="005638F5" w:rsidP="00D56C09">
      <w:pPr>
        <w:spacing w:line="276" w:lineRule="auto"/>
        <w:jc w:val="both"/>
      </w:pPr>
      <w:r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ACA44FF" w:rsidR="005638F5" w:rsidRDefault="00A63560" w:rsidP="00D56C09">
      <w:pPr>
        <w:spacing w:line="276" w:lineRule="auto"/>
        <w:ind w:left="360"/>
        <w:jc w:val="center"/>
      </w:pPr>
      <w:r>
        <w:t xml:space="preserve">7.5 </w:t>
      </w:r>
      <w:r w:rsidR="005638F5">
        <w:t>ábra – Személyes adatok</w:t>
      </w:r>
      <w:r w:rsidR="008653B6">
        <w:t xml:space="preserve"> panel</w:t>
      </w:r>
    </w:p>
    <w:p w14:paraId="478CF0A5" w14:textId="77777777" w:rsidR="00A055E9" w:rsidRDefault="00A055E9" w:rsidP="00D56C09">
      <w:pPr>
        <w:pStyle w:val="Listaszerbekezds"/>
        <w:spacing w:line="276" w:lineRule="auto"/>
        <w:ind w:left="360"/>
      </w:pPr>
    </w:p>
    <w:p w14:paraId="16F34610" w14:textId="1CCD99B2" w:rsidR="007F1857" w:rsidRDefault="00B173E6" w:rsidP="00D56C09">
      <w:pPr>
        <w:spacing w:line="276" w:lineRule="auto"/>
        <w:jc w:val="both"/>
      </w:pPr>
      <w:r>
        <w:t>A</w:t>
      </w:r>
      <w:r w:rsidR="0055288F">
        <w:t xml:space="preserve"> 7.</w:t>
      </w:r>
      <w:r w:rsidR="005C618D">
        <w:t>6</w:t>
      </w:r>
      <w:r w:rsidR="0055288F">
        <w:t xml:space="preserve"> ábrán látható</w:t>
      </w:r>
      <w:r>
        <w:t xml:space="preserve"> Pontszámok megjelenítése panel lehetőséget biztosít a játékospontszámok megjelenítésé</w:t>
      </w:r>
      <w:r w:rsidR="00F435FA">
        <w:t>re/elrejtésére</w:t>
      </w:r>
      <w:r>
        <w:t xml:space="preserve">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249FEFAC" w:rsidR="006809D4" w:rsidRDefault="00C778BD" w:rsidP="00D56C09">
      <w:pPr>
        <w:pStyle w:val="Listaszerbekezds"/>
        <w:numPr>
          <w:ilvl w:val="1"/>
          <w:numId w:val="39"/>
        </w:numPr>
        <w:spacing w:line="276" w:lineRule="auto"/>
        <w:jc w:val="center"/>
      </w:pPr>
      <w:r>
        <w:lastRenderedPageBreak/>
        <w:t>ábra – Pontszámok megjelenítése panel</w:t>
      </w:r>
      <w:r w:rsidR="006E225E">
        <w:br/>
      </w:r>
    </w:p>
    <w:p w14:paraId="14F112D0" w14:textId="0A5485C1" w:rsidR="00B422A2" w:rsidRDefault="00843838" w:rsidP="00D56C09">
      <w:pPr>
        <w:spacing w:line="276" w:lineRule="auto"/>
        <w:jc w:val="both"/>
      </w:pPr>
      <w:r>
        <w:t>A 7.</w:t>
      </w:r>
      <w:r w:rsidR="00FD3DFE">
        <w:t>7</w:t>
      </w:r>
      <w:r>
        <w:t xml:space="preserve">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</w:t>
      </w:r>
      <w:r w:rsidR="00C81E83">
        <w:t>, a 2. a másodlagos és így tovább</w:t>
      </w:r>
      <w:r w:rsidR="00EC1876">
        <w:t>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5DB3E53" w:rsidR="00F51CA0" w:rsidRDefault="00C23F25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687FE8" wp14:editId="0CB515A6">
            <wp:extent cx="4133850" cy="200679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736" cy="20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D07FA72" w:rsidR="00BE77E8" w:rsidRDefault="00BE77E8" w:rsidP="00D56C09">
      <w:pPr>
        <w:spacing w:line="276" w:lineRule="auto"/>
        <w:jc w:val="center"/>
      </w:pPr>
      <w:r>
        <w:t>7.</w:t>
      </w:r>
      <w:r w:rsidR="00FD3DFE">
        <w:t>7</w:t>
      </w:r>
      <w:r>
        <w:t xml:space="preserve"> ábra – Rendezés tulajdonság szerint panel</w:t>
      </w:r>
      <w:r w:rsidR="00956C0F">
        <w:br/>
      </w:r>
    </w:p>
    <w:p w14:paraId="160B8705" w14:textId="14B1C1A2" w:rsidR="00A64157" w:rsidRDefault="008B6981" w:rsidP="00D56C09">
      <w:pPr>
        <w:spacing w:line="276" w:lineRule="auto"/>
        <w:jc w:val="both"/>
      </w:pPr>
      <w:r>
        <w:t>A 7.</w:t>
      </w:r>
      <w:r w:rsidR="00984310">
        <w:t>8</w:t>
      </w:r>
      <w:r>
        <w:t xml:space="preserve"> ábrán látható Kiegészítő lehetőségek panel lehetőséget biztosít a gépi tanuló komponens</w:t>
      </w:r>
      <w:r w:rsidR="009F0916">
        <w:t xml:space="preserve"> </w:t>
      </w:r>
      <w:r>
        <w:t>használatára.</w:t>
      </w:r>
      <w:r w:rsidR="00B7564D">
        <w:t xml:space="preserve"> </w:t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B7564D">
        <w:t xml:space="preserve"> </w:t>
      </w:r>
      <w:r w:rsidR="00A64157">
        <w:t xml:space="preserve">Az </w:t>
      </w:r>
      <w:r w:rsidR="00A64157" w:rsidRPr="00482884">
        <w:rPr>
          <w:i/>
          <w:iCs/>
        </w:rPr>
        <w:t>Alulértékelt játékosok keresése</w:t>
      </w:r>
      <w:r w:rsidR="00A64157">
        <w:t xml:space="preserve"> gombra kattintva</w:t>
      </w:r>
      <w:r w:rsidR="009464D5">
        <w:t>,</w:t>
      </w:r>
      <w:r w:rsidR="00A64157">
        <w:t xml:space="preserve"> a gomb melletti mezőben megadott </w:t>
      </w:r>
      <w:r w:rsidR="009464D5">
        <w:t xml:space="preserve">pozíció szerint, </w:t>
      </w:r>
      <w:r w:rsidR="00E309B3">
        <w:t>a gépi tanuló komponens által visszaadott alulértékelt játékosok jelennek meg a lenti táblázatban.</w:t>
      </w:r>
    </w:p>
    <w:p w14:paraId="40A2833A" w14:textId="32323695" w:rsidR="007E11D1" w:rsidRDefault="007E11D1" w:rsidP="00D56C0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739ACBE" wp14:editId="1C959999">
            <wp:extent cx="3152775" cy="17196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98" cy="17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CE37" w14:textId="07D54B29" w:rsidR="007E11D1" w:rsidRDefault="007E11D1" w:rsidP="00D56C09">
      <w:pPr>
        <w:spacing w:line="276" w:lineRule="auto"/>
        <w:jc w:val="center"/>
      </w:pPr>
      <w:r>
        <w:t>7.</w:t>
      </w:r>
      <w:r w:rsidR="00984310">
        <w:t>8</w:t>
      </w:r>
      <w:r>
        <w:t xml:space="preserve"> ábra – Kiegészítő lehetőségek panel</w:t>
      </w:r>
    </w:p>
    <w:p w14:paraId="0F75592B" w14:textId="77777777" w:rsidR="00A64157" w:rsidRDefault="00A64157" w:rsidP="00D56C09">
      <w:pPr>
        <w:spacing w:line="276" w:lineRule="auto"/>
      </w:pPr>
    </w:p>
    <w:p w14:paraId="78B15EFE" w14:textId="11FEAAFF" w:rsidR="0021032D" w:rsidRDefault="0021032D" w:rsidP="00D56C09">
      <w:pPr>
        <w:spacing w:line="276" w:lineRule="auto"/>
        <w:jc w:val="both"/>
      </w:pPr>
      <w:r>
        <w:lastRenderedPageBreak/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</w:p>
    <w:p w14:paraId="3B3A7AA0" w14:textId="753C2AE5" w:rsidR="00A657CA" w:rsidRDefault="00A657CA" w:rsidP="00D56C09">
      <w:pPr>
        <w:spacing w:line="276" w:lineRule="auto"/>
        <w:jc w:val="both"/>
      </w:pPr>
      <w:r>
        <w:t>Az adatok rendelkezésre állása után megjelenítettem a</w:t>
      </w:r>
      <w:r w:rsidR="00544A2E">
        <w:t xml:space="preserve"> játékosok </w:t>
      </w:r>
      <w:r>
        <w:t>adat</w:t>
      </w:r>
      <w:r w:rsidR="00FB2133">
        <w:t>ai</w:t>
      </w:r>
      <w:r>
        <w:t>t is a felső panelek alatt.</w:t>
      </w:r>
    </w:p>
    <w:p w14:paraId="4642B251" w14:textId="3E75FFB5" w:rsidR="004259F0" w:rsidRDefault="00D279AE" w:rsidP="00D56C09">
      <w:pPr>
        <w:spacing w:line="276" w:lineRule="auto"/>
        <w:jc w:val="both"/>
      </w:pPr>
      <w:r>
        <w:t xml:space="preserve">Mikor </w:t>
      </w:r>
      <w:r w:rsidR="004259F0">
        <w:t>az adatok és a funkció nélküli felhasználói elemek is rendelkezésre álltak, elkezdtem megvalósítani a funkciókat.</w:t>
      </w:r>
    </w:p>
    <w:p w14:paraId="5620A398" w14:textId="77777777" w:rsidR="00274597" w:rsidRDefault="00274597" w:rsidP="00D56C09">
      <w:pPr>
        <w:spacing w:line="276" w:lineRule="auto"/>
        <w:jc w:val="both"/>
      </w:pPr>
    </w:p>
    <w:p w14:paraId="313C58FB" w14:textId="44AF8283" w:rsidR="0087524B" w:rsidRDefault="0087524B" w:rsidP="00D56C09">
      <w:pPr>
        <w:spacing w:line="276" w:lineRule="auto"/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D56C09">
      <w:pPr>
        <w:spacing w:line="276" w:lineRule="auto"/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D56C09">
      <w:pPr>
        <w:pStyle w:val="Listaszerbekezds"/>
        <w:spacing w:line="276" w:lineRule="auto"/>
        <w:ind w:left="1440"/>
        <w:jc w:val="both"/>
      </w:pPr>
    </w:p>
    <w:p w14:paraId="7DB0D5F4" w14:textId="77777777" w:rsidR="00ED68FD" w:rsidRDefault="007D1A40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32B1210A" w:rsidR="00D75F9C" w:rsidRDefault="00ED68FD" w:rsidP="00D56C09">
      <w:pPr>
        <w:spacing w:line="276" w:lineRule="auto"/>
        <w:ind w:left="1416"/>
        <w:jc w:val="both"/>
      </w:pPr>
      <w:r>
        <w:t>Ha a felhasználó helytelen karaktert, érvénytelen értéket ad meg,</w:t>
      </w:r>
      <w:r w:rsidR="001F3EBB">
        <w:t xml:space="preserve"> egy vizsgálatnak köszönhetően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D56C09">
      <w:pPr>
        <w:spacing w:line="276" w:lineRule="auto"/>
        <w:jc w:val="both"/>
      </w:pPr>
    </w:p>
    <w:p w14:paraId="4943DAF3" w14:textId="492E200E" w:rsidR="00121E02" w:rsidRDefault="00121E02" w:rsidP="00D56C09">
      <w:pPr>
        <w:spacing w:line="276" w:lineRule="auto"/>
        <w:jc w:val="both"/>
      </w:pPr>
      <w:r>
        <w:t xml:space="preserve">A </w:t>
      </w:r>
      <w:r w:rsidR="00707060">
        <w:t>P</w:t>
      </w:r>
      <w:r w:rsidRPr="00707060">
        <w:t>ontszámok</w:t>
      </w:r>
      <w:r w:rsidR="00707060">
        <w:t xml:space="preserve"> megjelenítése</w:t>
      </w:r>
      <w:r w:rsidRPr="00707060">
        <w:t xml:space="preserve"> és </w:t>
      </w:r>
      <w:r w:rsidR="00707060">
        <w:t>az O</w:t>
      </w:r>
      <w:r w:rsidRPr="00707060">
        <w:t>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</w:t>
      </w:r>
      <w:r w:rsidR="00162370">
        <w:t>9</w:t>
      </w:r>
      <w:r w:rsidR="005B4793">
        <w:t xml:space="preserve">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D56C09">
      <w:pPr>
        <w:spacing w:line="276" w:lineRule="auto"/>
      </w:pPr>
    </w:p>
    <w:p w14:paraId="7385B427" w14:textId="2299CA99" w:rsidR="00EA51A2" w:rsidRDefault="00EA51A2" w:rsidP="00D56C09">
      <w:pPr>
        <w:spacing w:line="276" w:lineRule="auto"/>
      </w:pPr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720BC532" w:rsidR="00EA51A2" w:rsidRDefault="00CE62E0" w:rsidP="00D56C09">
      <w:pPr>
        <w:pStyle w:val="Listaszerbekezds"/>
        <w:spacing w:line="276" w:lineRule="auto"/>
        <w:ind w:left="360"/>
        <w:jc w:val="center"/>
      </w:pPr>
      <w:r>
        <w:t>7.</w:t>
      </w:r>
      <w:r w:rsidR="00EB6A48">
        <w:t>9</w:t>
      </w:r>
      <w:r>
        <w:t xml:space="preserve">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D56C09">
      <w:pPr>
        <w:pStyle w:val="Listaszerbekezds"/>
        <w:spacing w:line="276" w:lineRule="auto"/>
        <w:ind w:left="360"/>
        <w:jc w:val="center"/>
      </w:pPr>
    </w:p>
    <w:p w14:paraId="1A806EF5" w14:textId="77777777" w:rsidR="00302BBD" w:rsidRDefault="00302BBD" w:rsidP="00D56C09">
      <w:pPr>
        <w:pStyle w:val="Listaszerbekezds"/>
        <w:spacing w:line="276" w:lineRule="auto"/>
        <w:ind w:left="360"/>
        <w:jc w:val="center"/>
      </w:pPr>
    </w:p>
    <w:p w14:paraId="4AB9EADA" w14:textId="63878363" w:rsidR="00CB340B" w:rsidRDefault="000B78FD" w:rsidP="00D56C09">
      <w:pPr>
        <w:pStyle w:val="Listaszerbekezds"/>
        <w:spacing w:line="276" w:lineRule="auto"/>
        <w:ind w:left="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305179">
        <w:t xml:space="preserve">1. Mellékletben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D56C09">
      <w:pPr>
        <w:pStyle w:val="Listaszerbekezds"/>
        <w:spacing w:line="276" w:lineRule="auto"/>
        <w:ind w:left="0"/>
        <w:jc w:val="both"/>
      </w:pPr>
      <w:r>
        <w:lastRenderedPageBreak/>
        <w:t>A csoporthoz tartozó gomb a csoportban lévő összes mező láthatóságát azonosan befolyásolja.</w:t>
      </w:r>
    </w:p>
    <w:p w14:paraId="03D55963" w14:textId="2AD2EFC0" w:rsidR="007800B8" w:rsidRDefault="007800B8" w:rsidP="00D56C09">
      <w:pPr>
        <w:pStyle w:val="Listaszerbekezds"/>
        <w:spacing w:line="276" w:lineRule="auto"/>
        <w:ind w:left="360"/>
        <w:jc w:val="both"/>
      </w:pPr>
    </w:p>
    <w:p w14:paraId="794468D8" w14:textId="5F69CE37" w:rsidR="007800B8" w:rsidRDefault="001D1DDE" w:rsidP="00D56C09">
      <w:pPr>
        <w:pStyle w:val="Cmsor4"/>
        <w:spacing w:line="276" w:lineRule="auto"/>
      </w:pPr>
      <w:r>
        <w:t>Csapatok</w:t>
      </w:r>
    </w:p>
    <w:p w14:paraId="7919062B" w14:textId="77777777" w:rsidR="001C3166" w:rsidRPr="001C3166" w:rsidRDefault="001C3166" w:rsidP="00D56C09">
      <w:pPr>
        <w:spacing w:line="276" w:lineRule="auto"/>
      </w:pPr>
    </w:p>
    <w:p w14:paraId="14033F02" w14:textId="138BBDF4" w:rsidR="007800B8" w:rsidRDefault="007800B8" w:rsidP="00D56C09">
      <w:pPr>
        <w:pStyle w:val="Listaszerbekezds"/>
        <w:spacing w:line="276" w:lineRule="auto"/>
        <w:ind w:left="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>csapat nevére kattintva érhetők el.</w:t>
      </w:r>
      <w:r w:rsidR="00A54505">
        <w:t xml:space="preserve"> A 7.</w:t>
      </w:r>
      <w:r w:rsidR="00A90DBD">
        <w:t>10</w:t>
      </w:r>
      <w:r w:rsidR="00A54505">
        <w:t xml:space="preserve"> ábrán látszódik, hogy a csapatok neve egy linkként szolgál.</w:t>
      </w:r>
      <w:r w:rsidR="00302BBD">
        <w:t xml:space="preserve"> </w:t>
      </w:r>
      <w:r w:rsidR="000B0257">
        <w:t>A 7.11</w:t>
      </w:r>
      <w:r w:rsidR="00D6191E">
        <w:t xml:space="preserve"> ábrán látható módon </w:t>
      </w:r>
      <w:r w:rsidR="006041FA" w:rsidRPr="00F577C0"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</w:p>
    <w:p w14:paraId="0C990F32" w14:textId="66E8BB31" w:rsidR="008B2F91" w:rsidRDefault="008B2F91" w:rsidP="00D56C09">
      <w:pPr>
        <w:pStyle w:val="Listaszerbekezds"/>
        <w:spacing w:line="276" w:lineRule="auto"/>
        <w:ind w:left="360"/>
        <w:jc w:val="both"/>
      </w:pPr>
    </w:p>
    <w:p w14:paraId="09623254" w14:textId="6F1D54E1" w:rsidR="008B2F91" w:rsidRDefault="008B2F91" w:rsidP="00D56C09">
      <w:pPr>
        <w:pStyle w:val="Listaszerbekezds"/>
        <w:spacing w:line="276" w:lineRule="auto"/>
        <w:ind w:left="0"/>
        <w:jc w:val="both"/>
      </w:pPr>
      <w:r>
        <w:rPr>
          <w:noProof/>
        </w:rPr>
        <w:drawing>
          <wp:inline distT="0" distB="0" distL="0" distR="0" wp14:anchorId="1369F7C7" wp14:editId="1AEE1692">
            <wp:extent cx="5391150" cy="16668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320D" w14:textId="59F260FC" w:rsidR="008B2F91" w:rsidRDefault="008B2F91" w:rsidP="00D56C09">
      <w:pPr>
        <w:pStyle w:val="Listaszerbekezds"/>
        <w:spacing w:line="276" w:lineRule="auto"/>
        <w:ind w:left="360"/>
        <w:jc w:val="center"/>
      </w:pPr>
      <w:r>
        <w:t>7.</w:t>
      </w:r>
      <w:r w:rsidR="00A90DBD">
        <w:t>10</w:t>
      </w:r>
      <w:r>
        <w:t xml:space="preserve"> ábra – Játékosok megjelenítése</w:t>
      </w:r>
    </w:p>
    <w:p w14:paraId="37019176" w14:textId="77777777" w:rsidR="00E32AFE" w:rsidRDefault="00E32AFE" w:rsidP="00D56C09">
      <w:pPr>
        <w:pStyle w:val="Listaszerbekezds"/>
        <w:spacing w:line="276" w:lineRule="auto"/>
        <w:ind w:left="360"/>
        <w:jc w:val="both"/>
      </w:pPr>
    </w:p>
    <w:p w14:paraId="102B1328" w14:textId="1F623CD9" w:rsidR="00952580" w:rsidRDefault="00E32AFE" w:rsidP="00D56C09">
      <w:pPr>
        <w:pStyle w:val="Listaszerbekezds"/>
        <w:spacing w:line="276" w:lineRule="auto"/>
        <w:ind w:left="0"/>
        <w:jc w:val="both"/>
      </w:pPr>
      <w:r>
        <w:rPr>
          <w:noProof/>
          <w:highlight w:val="yellow"/>
        </w:rPr>
        <w:drawing>
          <wp:inline distT="0" distB="0" distL="0" distR="0" wp14:anchorId="50B58ABD" wp14:editId="7E8A6C1B">
            <wp:extent cx="5159354" cy="1828800"/>
            <wp:effectExtent l="0" t="0" r="381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59" cy="18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202F" w14:textId="10527113" w:rsidR="00E32AFE" w:rsidRDefault="00E32AFE" w:rsidP="00D56C09">
      <w:pPr>
        <w:pStyle w:val="Listaszerbekezds"/>
        <w:spacing w:line="276" w:lineRule="auto"/>
        <w:ind w:left="360"/>
        <w:jc w:val="center"/>
      </w:pPr>
      <w:r>
        <w:t>7.</w:t>
      </w:r>
      <w:r w:rsidR="008A6BBA">
        <w:t>1</w:t>
      </w:r>
      <w:r w:rsidR="00A90DBD">
        <w:t>1</w:t>
      </w:r>
      <w:r>
        <w:t xml:space="preserve"> ábra – </w:t>
      </w:r>
      <w:r w:rsidR="002C7DB1">
        <w:t xml:space="preserve">A </w:t>
      </w:r>
      <w:proofErr w:type="spellStart"/>
      <w:proofErr w:type="gramStart"/>
      <w:r w:rsidR="002C7DB1">
        <w:t>Huracán</w:t>
      </w:r>
      <w:proofErr w:type="spellEnd"/>
      <w:r w:rsidR="00FF2DC1">
        <w:t>(</w:t>
      </w:r>
      <w:proofErr w:type="spellStart"/>
      <w:proofErr w:type="gramEnd"/>
      <w:r w:rsidR="00FF2DC1">
        <w:t>Montecarlo</w:t>
      </w:r>
      <w:proofErr w:type="spellEnd"/>
      <w:r w:rsidR="00FF2DC1">
        <w:t>)</w:t>
      </w:r>
      <w:r w:rsidR="002C7DB1">
        <w:t xml:space="preserve"> csapat</w:t>
      </w:r>
      <w:r>
        <w:t xml:space="preserve"> megjelenítése</w:t>
      </w:r>
    </w:p>
    <w:p w14:paraId="625EFBEF" w14:textId="7FD38120" w:rsidR="00952580" w:rsidRDefault="00952580" w:rsidP="00D56C09">
      <w:pPr>
        <w:pStyle w:val="Listaszerbekezds"/>
        <w:spacing w:line="276" w:lineRule="auto"/>
        <w:ind w:left="360"/>
        <w:jc w:val="both"/>
      </w:pPr>
    </w:p>
    <w:p w14:paraId="700D93C5" w14:textId="4C67D1CD" w:rsidR="00952580" w:rsidRDefault="00952580" w:rsidP="00D56C09">
      <w:pPr>
        <w:pStyle w:val="Cmsor3"/>
        <w:numPr>
          <w:ilvl w:val="2"/>
          <w:numId w:val="40"/>
        </w:numPr>
        <w:spacing w:line="276" w:lineRule="auto"/>
      </w:pPr>
      <w:bookmarkStart w:id="43" w:name="_Toc103413578"/>
      <w:r>
        <w:t>Logika</w:t>
      </w:r>
      <w:bookmarkEnd w:id="43"/>
    </w:p>
    <w:p w14:paraId="37CBAAEC" w14:textId="1B68FD19" w:rsidR="00952580" w:rsidRDefault="00952580" w:rsidP="00D56C09">
      <w:pPr>
        <w:spacing w:line="276" w:lineRule="auto"/>
      </w:pPr>
    </w:p>
    <w:p w14:paraId="25C267FF" w14:textId="0DCA53E8" w:rsidR="00952580" w:rsidRDefault="00952580" w:rsidP="00D56C09">
      <w:pPr>
        <w:spacing w:line="276" w:lineRule="auto"/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1A4A5903" w:rsidR="00BE6BEF" w:rsidRDefault="00BE6BEF" w:rsidP="00D56C09">
      <w:pPr>
        <w:spacing w:line="276" w:lineRule="auto"/>
        <w:jc w:val="both"/>
      </w:pPr>
      <w:r>
        <w:lastRenderedPageBreak/>
        <w:t xml:space="preserve">Ennek az átláthatóság </w:t>
      </w:r>
      <w:r w:rsidR="00044113">
        <w:t>mellett</w:t>
      </w:r>
      <w:r>
        <w:t xml:space="preserve"> az is az előnye, hogy a később tárgyalt üzleti logika tesztelés</w:t>
      </w:r>
      <w:r w:rsidR="00F77641">
        <w:t>e</w:t>
      </w:r>
      <w:r>
        <w:t xml:space="preserve"> teljesen független az azt használó alkalmazástól.</w:t>
      </w:r>
    </w:p>
    <w:p w14:paraId="3D4653B2" w14:textId="4E059CCB" w:rsidR="00133CF2" w:rsidRDefault="00133CF2" w:rsidP="00D56C09">
      <w:pPr>
        <w:spacing w:line="276" w:lineRule="auto"/>
        <w:jc w:val="both"/>
      </w:pPr>
    </w:p>
    <w:p w14:paraId="27368E91" w14:textId="728765AE" w:rsidR="003E0CD5" w:rsidRPr="003E0CD5" w:rsidRDefault="00133CF2" w:rsidP="00D56C09">
      <w:pPr>
        <w:spacing w:line="276" w:lineRule="auto"/>
      </w:pPr>
      <w:r>
        <w:t>Működés szerint</w:t>
      </w:r>
      <w:r w:rsidR="00BE5B6D">
        <w:t>:</w:t>
      </w:r>
    </w:p>
    <w:p w14:paraId="485CFC60" w14:textId="6338AD2F" w:rsidR="00133CF2" w:rsidRDefault="00133CF2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D56C09">
      <w:pPr>
        <w:pStyle w:val="Listaszerbekezds"/>
        <w:numPr>
          <w:ilvl w:val="0"/>
          <w:numId w:val="19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D56C09">
      <w:pPr>
        <w:spacing w:line="276" w:lineRule="auto"/>
        <w:ind w:left="360"/>
      </w:pPr>
    </w:p>
    <w:p w14:paraId="66BD4EC6" w14:textId="73821B66" w:rsidR="00D84748" w:rsidRDefault="005C318C" w:rsidP="00D56C09">
      <w:pPr>
        <w:pStyle w:val="Cmsor2"/>
        <w:numPr>
          <w:ilvl w:val="1"/>
          <w:numId w:val="40"/>
        </w:numPr>
        <w:spacing w:line="276" w:lineRule="auto"/>
      </w:pPr>
      <w:bookmarkStart w:id="44" w:name="_Toc103413579"/>
      <w:r>
        <w:t>Gépi</w:t>
      </w:r>
      <w:r w:rsidR="00D43AC8">
        <w:t xml:space="preserve"> tanuló komponens</w:t>
      </w:r>
      <w:bookmarkEnd w:id="44"/>
      <w:r w:rsidR="00D43AC8">
        <w:t xml:space="preserve"> </w:t>
      </w:r>
    </w:p>
    <w:p w14:paraId="0C83100B" w14:textId="1B0B2ECB" w:rsidR="00B86A01" w:rsidRDefault="00B86A01" w:rsidP="00D56C09">
      <w:pPr>
        <w:spacing w:line="276" w:lineRule="auto"/>
      </w:pPr>
    </w:p>
    <w:p w14:paraId="170EEF73" w14:textId="28FCCE75" w:rsidR="00B86A01" w:rsidRDefault="00B86A01" w:rsidP="00D56C09">
      <w:pPr>
        <w:spacing w:line="276" w:lineRule="auto"/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D56C09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D56C09">
      <w:pPr>
        <w:spacing w:line="276" w:lineRule="auto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D56C09">
      <w:pPr>
        <w:spacing w:line="276" w:lineRule="auto"/>
        <w:ind w:left="360"/>
        <w:jc w:val="both"/>
      </w:pPr>
    </w:p>
    <w:p w14:paraId="0C969B38" w14:textId="5A2B81D3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5" w:name="_Toc103413580"/>
      <w:r>
        <w:t>Játékos ajánlás</w:t>
      </w:r>
      <w:bookmarkEnd w:id="45"/>
    </w:p>
    <w:p w14:paraId="27641D05" w14:textId="77777777" w:rsidR="00656E4C" w:rsidRDefault="00656E4C" w:rsidP="00D56C09">
      <w:pPr>
        <w:pStyle w:val="Listaszerbekezds"/>
        <w:spacing w:line="276" w:lineRule="auto"/>
        <w:ind w:left="360"/>
        <w:rPr>
          <w:szCs w:val="24"/>
        </w:rPr>
      </w:pPr>
    </w:p>
    <w:p w14:paraId="5754E4A4" w14:textId="669F5A01" w:rsidR="00656E4C" w:rsidRDefault="00656E4C" w:rsidP="00D56C09">
      <w:pPr>
        <w:pStyle w:val="Listaszerbekezds"/>
        <w:spacing w:line="276" w:lineRule="auto"/>
        <w:ind w:left="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D56C09">
      <w:pPr>
        <w:pStyle w:val="Listaszerbekezds"/>
        <w:spacing w:line="276" w:lineRule="auto"/>
        <w:ind w:left="360"/>
        <w:jc w:val="both"/>
        <w:rPr>
          <w:szCs w:val="24"/>
        </w:rPr>
      </w:pPr>
    </w:p>
    <w:p w14:paraId="6F900A8B" w14:textId="65976DC7" w:rsidR="00BD7531" w:rsidRDefault="006369A6" w:rsidP="00D56C09">
      <w:pPr>
        <w:pStyle w:val="Listaszerbekezds"/>
        <w:spacing w:line="276" w:lineRule="auto"/>
        <w:ind w:left="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D56C09">
      <w:pPr>
        <w:pStyle w:val="Listaszerbekezds"/>
        <w:spacing w:line="276" w:lineRule="auto"/>
        <w:ind w:left="360"/>
        <w:rPr>
          <w:szCs w:val="24"/>
        </w:rPr>
      </w:pPr>
    </w:p>
    <w:p w14:paraId="0FB687B0" w14:textId="47AA53E7" w:rsidR="006369A6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5B727435" w:rsidR="00DE4437" w:rsidRDefault="00BD7531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 többi játékos közül olyanokat keresünk, akiknek a legjobb 20 tulajdonsága közül legalább 13 (</w:t>
      </w:r>
      <w:r w:rsidR="00122A7D">
        <w:rPr>
          <w:szCs w:val="24"/>
        </w:rPr>
        <w:t>a 7.12 ábrán látható okok miatt</w:t>
      </w:r>
      <w:r>
        <w:rPr>
          <w:szCs w:val="24"/>
        </w:rPr>
        <w:t xml:space="preserve">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57466016" w:rsidR="00D74CE3" w:rsidRDefault="006372AC" w:rsidP="00D56C09">
      <w:pPr>
        <w:pStyle w:val="Listaszerbekezds"/>
        <w:numPr>
          <w:ilvl w:val="0"/>
          <w:numId w:val="21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 xml:space="preserve">z eredeti játékossal megegyező halmazban található játékosok az eredetivel hasonló </w:t>
      </w:r>
      <w:r w:rsidR="00B930EE">
        <w:rPr>
          <w:szCs w:val="24"/>
        </w:rPr>
        <w:t>profilúak</w:t>
      </w:r>
      <w:r w:rsidR="00502CAF">
        <w:rPr>
          <w:szCs w:val="24"/>
        </w:rPr>
        <w:t>, ők</w:t>
      </w:r>
      <w:r w:rsidR="00C1000A">
        <w:rPr>
          <w:szCs w:val="24"/>
        </w:rPr>
        <w:t>et adja vissza</w:t>
      </w:r>
      <w:r w:rsidR="00ED7CB8">
        <w:rPr>
          <w:szCs w:val="24"/>
        </w:rPr>
        <w:t xml:space="preserve"> eredményként</w:t>
      </w:r>
      <w:r w:rsidR="00C1000A">
        <w:rPr>
          <w:szCs w:val="24"/>
        </w:rPr>
        <w:t xml:space="preserve"> az algoritmus.</w:t>
      </w:r>
    </w:p>
    <w:p w14:paraId="3161F1DF" w14:textId="08F31096" w:rsidR="003367A6" w:rsidRDefault="003367A6" w:rsidP="00D56C09">
      <w:pPr>
        <w:spacing w:line="276" w:lineRule="auto"/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D56C09">
      <w:pPr>
        <w:spacing w:line="276" w:lineRule="auto"/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D56C09">
      <w:pPr>
        <w:spacing w:line="276" w:lineRule="auto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56C09">
      <w:pPr>
        <w:pStyle w:val="Listaszerbekezds"/>
        <w:numPr>
          <w:ilvl w:val="1"/>
          <w:numId w:val="18"/>
        </w:numPr>
        <w:spacing w:line="276" w:lineRule="auto"/>
        <w:ind w:left="709"/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D56C09">
      <w:pPr>
        <w:spacing w:line="276" w:lineRule="auto"/>
        <w:ind w:left="781"/>
        <w:jc w:val="both"/>
        <w:rPr>
          <w:szCs w:val="24"/>
        </w:rPr>
      </w:pPr>
    </w:p>
    <w:p w14:paraId="1D2733FF" w14:textId="64AA8DAC" w:rsidR="007B0539" w:rsidRDefault="00DE4437" w:rsidP="00D56C09">
      <w:pPr>
        <w:spacing w:line="276" w:lineRule="auto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</w:t>
      </w:r>
      <w:r w:rsidR="00122A7D">
        <w:rPr>
          <w:szCs w:val="24"/>
        </w:rPr>
        <w:t>12</w:t>
      </w:r>
      <w:r w:rsidR="005C2F63">
        <w:rPr>
          <w:szCs w:val="24"/>
        </w:rPr>
        <w:t xml:space="preserve">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D56C0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56C09">
      <w:pPr>
        <w:tabs>
          <w:tab w:val="left" w:pos="1560"/>
        </w:tabs>
        <w:spacing w:line="276" w:lineRule="auto"/>
        <w:ind w:left="113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E1FF36C" w:rsidR="003E5C82" w:rsidRDefault="003E5C82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t>7.</w:t>
      </w:r>
      <w:r w:rsidR="00122A7D">
        <w:rPr>
          <w:szCs w:val="24"/>
        </w:rPr>
        <w:t>12</w:t>
      </w:r>
      <w:r>
        <w:rPr>
          <w:szCs w:val="24"/>
        </w:rPr>
        <w:t xml:space="preserve"> ábra</w:t>
      </w:r>
      <w:r w:rsidR="002A60B1">
        <w:rPr>
          <w:szCs w:val="24"/>
        </w:rPr>
        <w:t xml:space="preserve"> – Hasonló játékosok a közös tulajdonságok</w:t>
      </w:r>
      <w:r w:rsidR="004B1CD6">
        <w:rPr>
          <w:szCs w:val="24"/>
        </w:rPr>
        <w:t xml:space="preserve"> számá</w:t>
      </w:r>
      <w:r w:rsidR="00B950D4">
        <w:rPr>
          <w:szCs w:val="24"/>
        </w:rPr>
        <w:t>nak</w:t>
      </w:r>
      <w:r w:rsidR="002A60B1">
        <w:rPr>
          <w:szCs w:val="24"/>
        </w:rPr>
        <w:t xml:space="preserve"> függvényében</w:t>
      </w:r>
    </w:p>
    <w:p w14:paraId="75CB4AB6" w14:textId="016769F0" w:rsidR="00F02108" w:rsidRDefault="00F02108" w:rsidP="00D56C09">
      <w:pPr>
        <w:spacing w:line="276" w:lineRule="auto"/>
        <w:ind w:left="781"/>
        <w:jc w:val="center"/>
        <w:rPr>
          <w:szCs w:val="24"/>
        </w:rPr>
      </w:pPr>
    </w:p>
    <w:p w14:paraId="7757D49B" w14:textId="7F8435E4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0E1473AD" w14:textId="41A67376" w:rsidR="0012073F" w:rsidRDefault="0012073F" w:rsidP="00D56C09">
      <w:pPr>
        <w:spacing w:line="276" w:lineRule="auto"/>
        <w:ind w:left="781"/>
        <w:jc w:val="center"/>
        <w:rPr>
          <w:szCs w:val="24"/>
        </w:rPr>
      </w:pPr>
    </w:p>
    <w:p w14:paraId="29A857E0" w14:textId="59F2887A" w:rsidR="0012073F" w:rsidRDefault="00406A39" w:rsidP="00D56C09">
      <w:pPr>
        <w:spacing w:line="276" w:lineRule="auto"/>
        <w:ind w:left="781"/>
        <w:jc w:val="center"/>
        <w:rPr>
          <w:szCs w:val="24"/>
        </w:rPr>
      </w:pPr>
      <w:r>
        <w:rPr>
          <w:szCs w:val="24"/>
        </w:rPr>
        <w:br/>
      </w:r>
    </w:p>
    <w:p w14:paraId="3A131256" w14:textId="02003C1B" w:rsidR="00F02108" w:rsidRDefault="00F02108" w:rsidP="00D56C09">
      <w:pPr>
        <w:pStyle w:val="Cmsor4"/>
        <w:spacing w:line="276" w:lineRule="auto"/>
      </w:pPr>
      <w:r>
        <w:t>Klaszterek számának meghatározása</w:t>
      </w:r>
      <w:r w:rsidR="00182955">
        <w:t xml:space="preserve"> – Sziluett Módszer</w:t>
      </w:r>
    </w:p>
    <w:p w14:paraId="1ADF1CFD" w14:textId="77777777" w:rsidR="004D267F" w:rsidRPr="004D267F" w:rsidRDefault="004D267F" w:rsidP="00D56C09">
      <w:pPr>
        <w:spacing w:line="276" w:lineRule="auto"/>
      </w:pPr>
    </w:p>
    <w:p w14:paraId="5CF20DE2" w14:textId="57F96424" w:rsidR="00F02108" w:rsidRDefault="004F570F" w:rsidP="00D56C09">
      <w:pPr>
        <w:spacing w:line="276" w:lineRule="auto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D56C09">
      <w:pPr>
        <w:spacing w:line="276" w:lineRule="auto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D56C09">
      <w:pPr>
        <w:pStyle w:val="Cmsor3"/>
        <w:spacing w:line="276" w:lineRule="auto"/>
        <w:ind w:left="708"/>
      </w:pPr>
    </w:p>
    <w:p w14:paraId="642EE8AA" w14:textId="76A0A004" w:rsidR="00C52F83" w:rsidRDefault="00C52F83" w:rsidP="00D56C09">
      <w:pPr>
        <w:pStyle w:val="Cmsor3"/>
        <w:numPr>
          <w:ilvl w:val="2"/>
          <w:numId w:val="36"/>
        </w:numPr>
        <w:spacing w:line="276" w:lineRule="auto"/>
      </w:pPr>
      <w:bookmarkStart w:id="46" w:name="_Toc103413581"/>
      <w:r>
        <w:t>Alulértékelt játékosok keresése</w:t>
      </w:r>
      <w:bookmarkEnd w:id="46"/>
    </w:p>
    <w:p w14:paraId="1D19525A" w14:textId="01E130B7" w:rsidR="001629D8" w:rsidRDefault="001629D8" w:rsidP="00D56C09">
      <w:pPr>
        <w:pStyle w:val="Cmsor3"/>
        <w:spacing w:line="276" w:lineRule="auto"/>
      </w:pPr>
    </w:p>
    <w:p w14:paraId="5670CBC7" w14:textId="77777777" w:rsidR="00CB5B02" w:rsidRDefault="00590629" w:rsidP="00D56C09">
      <w:pPr>
        <w:spacing w:line="276" w:lineRule="auto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D56C09">
      <w:pPr>
        <w:spacing w:line="276" w:lineRule="auto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D56C09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7" w:name="_Hlk103254477"/>
      <w:r w:rsidR="00F97F0C">
        <w:t xml:space="preserve"> </w:t>
      </w:r>
      <w:bookmarkEnd w:id="47"/>
      <w:r w:rsidR="0003625F">
        <w:t>kell figyelembe venn</w:t>
      </w:r>
      <w:r w:rsidR="00C753BA">
        <w:t>i</w:t>
      </w:r>
      <w:r w:rsidR="0003625F">
        <w:t>.</w:t>
      </w:r>
    </w:p>
    <w:p w14:paraId="4B4B219A" w14:textId="159FDC58" w:rsidR="0003625F" w:rsidRDefault="0003625F" w:rsidP="00D56C09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 xml:space="preserve">Ha a megadott pozíció nem „GK” (, tehát úgynevezett mezőnyjátéksok keresése a feladat), akkor </w:t>
      </w:r>
      <w:r w:rsidR="00955253">
        <w:t>a</w:t>
      </w:r>
      <w:r>
        <w:t xml:space="preserve">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7"/>
      </w:r>
    </w:p>
    <w:p w14:paraId="48594C43" w14:textId="6760628B" w:rsidR="00457B65" w:rsidRDefault="005C1F63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</w:t>
      </w:r>
      <w:r w:rsidR="0096211B">
        <w:t>lépésben</w:t>
      </w:r>
      <w:r>
        <w:t xml:space="preserve"> leírtak szerint), </w:t>
      </w:r>
      <w:r w:rsidR="00901860">
        <w:t>a célváltozó pedig a játékosok piaci ára.</w:t>
      </w:r>
    </w:p>
    <w:p w14:paraId="653D81B0" w14:textId="0968D83D" w:rsidR="00457B65" w:rsidRDefault="00150BF7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</w:t>
      </w:r>
      <w:r w:rsidR="009C4489">
        <w:t xml:space="preserve"> </w:t>
      </w:r>
      <w:r w:rsidR="009635EF">
        <w:t>játékosok piaci árának a többi játékos ára szerint.</w:t>
      </w:r>
    </w:p>
    <w:p w14:paraId="1557EEB6" w14:textId="779B4AD0" w:rsidR="00FA3B49" w:rsidRPr="00FA3B49" w:rsidRDefault="00172BF8" w:rsidP="00D56C09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</w:t>
      </w:r>
      <w:r w:rsidR="00C912D1">
        <w:t xml:space="preserve">, </w:t>
      </w:r>
      <w:r>
        <w:t>csökkenő sorrendben</w:t>
      </w:r>
      <w:r w:rsidR="0075673C">
        <w:t xml:space="preserve"> és ezek közül az első százat kiválasztani</w:t>
      </w:r>
      <w:r>
        <w:t>.</w:t>
      </w:r>
    </w:p>
    <w:p w14:paraId="754AF5A0" w14:textId="57BDFCAD" w:rsidR="004B2D69" w:rsidRDefault="001629D8" w:rsidP="00D56C09">
      <w:pPr>
        <w:pStyle w:val="Cmsor2"/>
        <w:numPr>
          <w:ilvl w:val="1"/>
          <w:numId w:val="36"/>
        </w:numPr>
        <w:spacing w:line="276" w:lineRule="auto"/>
      </w:pPr>
      <w:bookmarkStart w:id="48" w:name="_Toc103413582"/>
      <w:r>
        <w:t>Komponensek közötti kapcsolatok kialakítása</w:t>
      </w:r>
      <w:bookmarkEnd w:id="48"/>
    </w:p>
    <w:p w14:paraId="394B07E4" w14:textId="77777777" w:rsidR="004B2D69" w:rsidRDefault="004B2D69" w:rsidP="00D56C09">
      <w:pPr>
        <w:pStyle w:val="Cmsor2"/>
        <w:spacing w:line="276" w:lineRule="auto"/>
      </w:pPr>
    </w:p>
    <w:p w14:paraId="2FA017E0" w14:textId="40D91E71" w:rsidR="004B2D69" w:rsidRDefault="004B2D69" w:rsidP="00D56C09">
      <w:pPr>
        <w:pStyle w:val="Cmsor3"/>
        <w:numPr>
          <w:ilvl w:val="2"/>
          <w:numId w:val="36"/>
        </w:numPr>
        <w:spacing w:line="276" w:lineRule="auto"/>
      </w:pPr>
      <w:bookmarkStart w:id="49" w:name="_Toc103413583"/>
      <w:r>
        <w:t>Adatbázis – Webalkalmazás</w:t>
      </w:r>
      <w:bookmarkEnd w:id="49"/>
    </w:p>
    <w:p w14:paraId="034646CE" w14:textId="474F7B66" w:rsidR="00042A87" w:rsidRDefault="00042A87" w:rsidP="00D56C09">
      <w:pPr>
        <w:spacing w:line="276" w:lineRule="auto"/>
      </w:pPr>
    </w:p>
    <w:p w14:paraId="7E97C259" w14:textId="6DEFF9A7" w:rsidR="00F6101F" w:rsidRDefault="00437639" w:rsidP="00D56C09">
      <w:pPr>
        <w:spacing w:line="276" w:lineRule="auto"/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  <w:r w:rsidR="003D1565">
        <w:t>[19]</w:t>
      </w:r>
    </w:p>
    <w:p w14:paraId="4F3DE4ED" w14:textId="04238D41" w:rsidR="00437639" w:rsidRDefault="00982802" w:rsidP="00D56C09">
      <w:pPr>
        <w:spacing w:line="276" w:lineRule="auto"/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D56C09">
      <w:pPr>
        <w:spacing w:line="276" w:lineRule="auto"/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122729E9" w:rsidR="00CE5FE8" w:rsidRDefault="00CE5FE8" w:rsidP="00D56C09">
      <w:pPr>
        <w:spacing w:line="276" w:lineRule="auto"/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  <w:r w:rsidR="00DC0394">
        <w:t xml:space="preserve"> [19]</w:t>
      </w:r>
    </w:p>
    <w:p w14:paraId="1FB8CBA3" w14:textId="4D3582EA" w:rsidR="00042A87" w:rsidRDefault="00042A87" w:rsidP="00D56C09">
      <w:pPr>
        <w:spacing w:line="276" w:lineRule="auto"/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D56C09">
      <w:pPr>
        <w:pStyle w:val="Listaszerbekezds"/>
        <w:numPr>
          <w:ilvl w:val="0"/>
          <w:numId w:val="22"/>
        </w:numPr>
        <w:spacing w:line="276" w:lineRule="auto"/>
        <w:jc w:val="both"/>
      </w:pPr>
      <w:r>
        <w:lastRenderedPageBreak/>
        <w:t>A projektmappában a következő parancsokat kell végrehajtani:</w:t>
      </w:r>
    </w:p>
    <w:p w14:paraId="03D887D3" w14:textId="5F28701E" w:rsidR="00A05C71" w:rsidRP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D56C09">
      <w:pPr>
        <w:pStyle w:val="Listaszerbekezds"/>
        <w:numPr>
          <w:ilvl w:val="2"/>
          <w:numId w:val="18"/>
        </w:numPr>
        <w:spacing w:line="276" w:lineRule="auto"/>
        <w:jc w:val="both"/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185D225C" w14:textId="5CCBB751" w:rsidR="0041722E" w:rsidRDefault="00FA6944" w:rsidP="00D56C09">
      <w:pPr>
        <w:spacing w:line="276" w:lineRule="auto"/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  <w:r w:rsidR="00DC0394">
        <w:t xml:space="preserve"> [19]</w:t>
      </w:r>
    </w:p>
    <w:p w14:paraId="7DC1B879" w14:textId="3A1F0DDE" w:rsidR="00DF041D" w:rsidRDefault="00397274" w:rsidP="00D56C09">
      <w:pPr>
        <w:spacing w:line="276" w:lineRule="auto"/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D56C09">
      <w:pPr>
        <w:spacing w:line="276" w:lineRule="auto"/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D56C09">
      <w:pPr>
        <w:spacing w:line="276" w:lineRule="auto"/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4DB6E4D3" w:rsidR="00B90AA3" w:rsidRDefault="009E57F2" w:rsidP="00D56C09">
      <w:pPr>
        <w:spacing w:line="276" w:lineRule="auto"/>
        <w:jc w:val="both"/>
      </w:pPr>
      <w:r>
        <w:br/>
      </w:r>
      <w:r>
        <w:br/>
      </w:r>
      <w:r>
        <w:br/>
      </w:r>
      <w:r>
        <w:br/>
      </w:r>
    </w:p>
    <w:p w14:paraId="41C7F554" w14:textId="2D3832E2" w:rsidR="0041722E" w:rsidRDefault="0041722E" w:rsidP="00D56C09">
      <w:pPr>
        <w:pStyle w:val="Cmsor3"/>
        <w:spacing w:line="276" w:lineRule="auto"/>
        <w:jc w:val="both"/>
      </w:pPr>
      <w:bookmarkStart w:id="50" w:name="_Toc103413584"/>
      <w:r>
        <w:t>7.4.2 Adatbázis – Gépi tanuló komponens</w:t>
      </w:r>
      <w:bookmarkEnd w:id="50"/>
    </w:p>
    <w:p w14:paraId="6004C77D" w14:textId="3265F9E0" w:rsidR="00571F0B" w:rsidRDefault="00571F0B" w:rsidP="00D56C09">
      <w:pPr>
        <w:spacing w:line="276" w:lineRule="auto"/>
        <w:jc w:val="both"/>
      </w:pPr>
    </w:p>
    <w:p w14:paraId="0D2FDCB2" w14:textId="3A79B42E" w:rsidR="00571F0B" w:rsidRDefault="00450D94" w:rsidP="00D56C09">
      <w:pPr>
        <w:spacing w:line="276" w:lineRule="auto"/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</w:t>
      </w:r>
      <w:r w:rsidR="00A83610">
        <w:t xml:space="preserve">Python </w:t>
      </w:r>
      <w:r>
        <w:t xml:space="preserve">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D56C09">
      <w:pPr>
        <w:spacing w:line="276" w:lineRule="auto"/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D56C09">
      <w:pPr>
        <w:spacing w:line="276" w:lineRule="auto"/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D56C09">
      <w:pPr>
        <w:pStyle w:val="Cmsor2"/>
        <w:spacing w:line="276" w:lineRule="auto"/>
        <w:jc w:val="both"/>
      </w:pPr>
    </w:p>
    <w:p w14:paraId="3A9B4220" w14:textId="77777777" w:rsidR="00361DAD" w:rsidRDefault="004B2D69" w:rsidP="00D56C09">
      <w:pPr>
        <w:pStyle w:val="Cmsor3"/>
        <w:spacing w:line="276" w:lineRule="auto"/>
        <w:jc w:val="both"/>
      </w:pPr>
      <w:bookmarkStart w:id="51" w:name="_Toc103413585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1"/>
    </w:p>
    <w:p w14:paraId="6E56448A" w14:textId="77777777" w:rsidR="00361DAD" w:rsidRDefault="00361DAD" w:rsidP="00D56C09">
      <w:pPr>
        <w:pStyle w:val="Cmsor3"/>
        <w:spacing w:line="276" w:lineRule="auto"/>
        <w:jc w:val="both"/>
      </w:pPr>
    </w:p>
    <w:p w14:paraId="3679A26B" w14:textId="77777777" w:rsidR="000B1C9E" w:rsidRDefault="008D56AA" w:rsidP="00D56C09">
      <w:pPr>
        <w:spacing w:line="276" w:lineRule="auto"/>
        <w:jc w:val="both"/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3E83B979" w14:textId="636EA8BC" w:rsidR="00175BB6" w:rsidRPr="0094794D" w:rsidRDefault="000B1C9E" w:rsidP="00D56C09">
      <w:pPr>
        <w:spacing w:line="276" w:lineRule="auto"/>
        <w:jc w:val="both"/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2180859E" w14:textId="50AF358C" w:rsidR="001A5854" w:rsidRPr="00055C48" w:rsidRDefault="00CD204A" w:rsidP="00D56C09">
      <w:pPr>
        <w:spacing w:line="276" w:lineRule="auto"/>
        <w:jc w:val="both"/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proofErr w:type="gram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</w:t>
      </w:r>
      <w:proofErr w:type="gramEnd"/>
      <w:r w:rsidR="00FB164D" w:rsidRPr="00FB164D">
        <w:rPr>
          <w:i/>
          <w:iCs/>
        </w:rPr>
        <w:t>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01BD2563" w14:textId="530B1278" w:rsidR="00E34A7C" w:rsidRPr="00690C77" w:rsidRDefault="00EB4A7A" w:rsidP="00D56C09">
      <w:pPr>
        <w:spacing w:line="276" w:lineRule="auto"/>
        <w:jc w:val="both"/>
        <w:rPr>
          <w:i/>
          <w:iCs/>
          <w:szCs w:val="24"/>
        </w:rPr>
      </w:pPr>
      <w:r w:rsidRPr="00690C77">
        <w:rPr>
          <w:i/>
          <w:iCs/>
          <w:szCs w:val="24"/>
        </w:rPr>
        <w:t>subprocess.run([’python’,’\ML\FindSimilarPlayer.py</w:t>
      </w:r>
      <w:proofErr w:type="gramStart"/>
      <w:r w:rsidRPr="00690C77">
        <w:rPr>
          <w:i/>
          <w:iCs/>
          <w:szCs w:val="24"/>
        </w:rPr>
        <w:t>’,playerid</w:t>
      </w:r>
      <w:proofErr w:type="gramEnd"/>
      <w:r w:rsidRPr="00690C77">
        <w:rPr>
          <w:i/>
          <w:iCs/>
          <w:szCs w:val="24"/>
        </w:rPr>
        <w:t>],capture_output=True)</w:t>
      </w:r>
    </w:p>
    <w:p w14:paraId="605D9AE6" w14:textId="4BE8B75F" w:rsidR="0082105C" w:rsidRDefault="001A5854" w:rsidP="00D56C09">
      <w:pPr>
        <w:spacing w:line="276" w:lineRule="auto"/>
        <w:jc w:val="both"/>
        <w:rPr>
          <w:b/>
          <w:bCs/>
        </w:rPr>
      </w:pPr>
      <w:r w:rsidRPr="00A8393C">
        <w:t xml:space="preserve">A FindSimilarPlayer.py </w:t>
      </w:r>
      <w:r w:rsidR="00544AD8">
        <w:t>program</w:t>
      </w:r>
      <w:r w:rsidRPr="00A8393C">
        <w:t xml:space="preserve">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</w:t>
      </w:r>
      <w:r w:rsidR="00690C77">
        <w:t>egy</w:t>
      </w:r>
      <w:r w:rsidR="00F45997" w:rsidRPr="00A8393C">
        <w:t xml:space="preserve"> </w:t>
      </w:r>
      <w:r w:rsidR="00413EE0">
        <w:t>listában</w:t>
      </w:r>
      <w:r w:rsidR="00F45997" w:rsidRPr="00A8393C">
        <w:t xml:space="preserve">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proofErr w:type="gramStart"/>
      <w:r w:rsidR="00802819" w:rsidRPr="007371ED">
        <w:rPr>
          <w:bCs/>
          <w:i/>
          <w:iCs/>
        </w:rPr>
        <w:t>print(</w:t>
      </w:r>
      <w:proofErr w:type="gramEnd"/>
      <w:r w:rsidR="00802819" w:rsidRPr="007371ED">
        <w:rPr>
          <w:bCs/>
          <w:i/>
          <w:iCs/>
        </w:rPr>
        <w:t>)</w:t>
      </w:r>
      <w:r w:rsidR="00802819">
        <w:rPr>
          <w:bCs/>
        </w:rPr>
        <w:t xml:space="preserve"> metódusok eredményei</w:t>
      </w:r>
      <w:r w:rsidR="00E5296F">
        <w:rPr>
          <w:bCs/>
        </w:rPr>
        <w:t>t</w:t>
      </w:r>
      <w:r w:rsidR="00802819">
        <w:rPr>
          <w:bCs/>
        </w:rPr>
        <w:t>, amik Windows konzolból elindítva a konzolra íródnának ki, kapja meg a Webalkalmazás</w:t>
      </w:r>
      <w:r w:rsidR="00F22F1C">
        <w:rPr>
          <w:bCs/>
        </w:rPr>
        <w:t>.</w:t>
      </w:r>
    </w:p>
    <w:p w14:paraId="424DE643" w14:textId="7C4A15D7" w:rsidR="00013E50" w:rsidRDefault="0082105C" w:rsidP="00D56C09">
      <w:pPr>
        <w:spacing w:line="276" w:lineRule="auto"/>
        <w:jc w:val="both"/>
      </w:pPr>
      <w:r>
        <w:t xml:space="preserve">Ebben az esetben a </w:t>
      </w:r>
      <w:proofErr w:type="gramStart"/>
      <w:r w:rsidRPr="00962EC4">
        <w:rPr>
          <w:i/>
          <w:iCs/>
        </w:rPr>
        <w:t>print(</w:t>
      </w:r>
      <w:proofErr w:type="gramEnd"/>
      <w:r w:rsidRPr="00962EC4">
        <w:rPr>
          <w:i/>
          <w:iCs/>
        </w:rPr>
        <w:t>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 w:rsidR="00D756A2">
        <w:rPr>
          <w:i/>
          <w:iCs/>
        </w:rPr>
        <w:t xml:space="preserve"> </w:t>
      </w:r>
      <w:r w:rsidR="00D756A2">
        <w:t>funkció</w:t>
      </w:r>
      <w:r>
        <w:t xml:space="preserve"> megvalósításaként és azzal adtam vissza értékeket.</w:t>
      </w:r>
      <w:r w:rsidR="00975E4A">
        <w:t xml:space="preserve"> Figyelni kellett</w:t>
      </w:r>
      <w:r w:rsidR="00146671">
        <w:t xml:space="preserve"> rá</w:t>
      </w:r>
      <w:r w:rsidR="00975E4A">
        <w:t xml:space="preserve">, hogy pontosan egy darab </w:t>
      </w:r>
      <w:proofErr w:type="gramStart"/>
      <w:r w:rsidR="00975E4A" w:rsidRPr="00F43817">
        <w:rPr>
          <w:i/>
          <w:iCs/>
        </w:rPr>
        <w:t>print(</w:t>
      </w:r>
      <w:proofErr w:type="gramEnd"/>
      <w:r w:rsidR="00975E4A" w:rsidRPr="00F43817">
        <w:rPr>
          <w:i/>
          <w:iCs/>
        </w:rPr>
        <w:t>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D56C09">
      <w:pPr>
        <w:spacing w:line="276" w:lineRule="auto"/>
      </w:pPr>
    </w:p>
    <w:p w14:paraId="67F5AC21" w14:textId="56D9529E" w:rsidR="00013E50" w:rsidRDefault="00013E50" w:rsidP="00D56C09">
      <w:pPr>
        <w:pStyle w:val="Cmsor2"/>
        <w:numPr>
          <w:ilvl w:val="1"/>
          <w:numId w:val="36"/>
        </w:numPr>
        <w:spacing w:line="276" w:lineRule="auto"/>
      </w:pPr>
      <w:bookmarkStart w:id="52" w:name="_Toc103413586"/>
      <w:r>
        <w:t>Adatbetöltő script</w:t>
      </w:r>
      <w:bookmarkEnd w:id="52"/>
    </w:p>
    <w:p w14:paraId="796F2EBB" w14:textId="64A26F1E" w:rsidR="00A2488E" w:rsidRDefault="00A2488E" w:rsidP="00D56C09">
      <w:pPr>
        <w:pStyle w:val="Cmsor2"/>
        <w:spacing w:line="276" w:lineRule="auto"/>
      </w:pPr>
    </w:p>
    <w:p w14:paraId="468DAC30" w14:textId="58EFA297" w:rsidR="00553665" w:rsidRPr="00553665" w:rsidRDefault="00553665" w:rsidP="00D56C09">
      <w:pPr>
        <w:spacing w:line="276" w:lineRule="auto"/>
      </w:pPr>
      <w:r>
        <w:t>Működése:</w:t>
      </w:r>
    </w:p>
    <w:p w14:paraId="3AE68CB8" w14:textId="77777777" w:rsidR="00553665" w:rsidRPr="00553665" w:rsidRDefault="005923BF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>Az mezők neve szerint megpróbálja betölteni az adatokat a megfelelő táblába.</w:t>
      </w:r>
    </w:p>
    <w:p w14:paraId="61AAF900" w14:textId="38EDB243" w:rsidR="009E4DFD" w:rsidRPr="009E4DFD" w:rsidRDefault="00851E71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lastRenderedPageBreak/>
        <w:t>Ha sikeres volt a betöltés, néhány tesz</w:t>
      </w:r>
      <w:r w:rsidR="008E31F1">
        <w:t>t</w:t>
      </w:r>
      <w:r>
        <w:t xml:space="preserve"> lekérdezést futtat, hogy ténylegesen a megfelelő mennyiségű és minőségű adat került</w:t>
      </w:r>
      <w:r w:rsidR="00AA1C2E">
        <w:t>-</w:t>
      </w:r>
      <w:r>
        <w:t>e be.</w:t>
      </w:r>
    </w:p>
    <w:p w14:paraId="31F69034" w14:textId="77777777" w:rsidR="000B52AC" w:rsidRPr="000B52AC" w:rsidRDefault="009E4DFD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D56C09">
      <w:pPr>
        <w:pStyle w:val="Listaszerbekezds"/>
        <w:numPr>
          <w:ilvl w:val="0"/>
          <w:numId w:val="33"/>
        </w:numPr>
        <w:spacing w:line="276" w:lineRule="auto"/>
        <w:ind w:left="709"/>
        <w:jc w:val="both"/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D56C09">
      <w:pPr>
        <w:pStyle w:val="Cmsor2"/>
        <w:spacing w:line="276" w:lineRule="auto"/>
        <w:rPr>
          <w:b w:val="0"/>
          <w:bCs/>
        </w:rPr>
      </w:pPr>
    </w:p>
    <w:p w14:paraId="3E0EBC2E" w14:textId="0C0F7A57" w:rsidR="0082105C" w:rsidRPr="0082105C" w:rsidRDefault="0083232E" w:rsidP="00D56C09">
      <w:pPr>
        <w:spacing w:line="276" w:lineRule="auto"/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D56C09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3" w:name="_Toc103413587"/>
      <w:r w:rsidRPr="00434D8F">
        <w:rPr>
          <w:bCs/>
        </w:rPr>
        <w:lastRenderedPageBreak/>
        <w:t>TESZTELÉS</w:t>
      </w:r>
      <w:bookmarkEnd w:id="53"/>
    </w:p>
    <w:p w14:paraId="46FA3813" w14:textId="667956B1" w:rsidR="005243A2" w:rsidRDefault="005243A2" w:rsidP="00D56C09">
      <w:pPr>
        <w:spacing w:line="276" w:lineRule="auto"/>
      </w:pPr>
    </w:p>
    <w:p w14:paraId="57FFBD3C" w14:textId="0AD2615D" w:rsidR="00FB359F" w:rsidRDefault="00FB359F" w:rsidP="00D56C09">
      <w:pPr>
        <w:pStyle w:val="Cmsor2"/>
        <w:numPr>
          <w:ilvl w:val="1"/>
          <w:numId w:val="35"/>
        </w:numPr>
        <w:spacing w:line="276" w:lineRule="auto"/>
      </w:pPr>
      <w:bookmarkStart w:id="54" w:name="_Toc103413588"/>
      <w:r>
        <w:t>Tervezés</w:t>
      </w:r>
      <w:bookmarkEnd w:id="54"/>
    </w:p>
    <w:p w14:paraId="1DAFF967" w14:textId="3A623546" w:rsidR="009F035C" w:rsidRDefault="009F035C" w:rsidP="00D56C09">
      <w:pPr>
        <w:spacing w:line="276" w:lineRule="auto"/>
      </w:pPr>
    </w:p>
    <w:p w14:paraId="64A282EA" w14:textId="39255AC6" w:rsidR="008B5957" w:rsidRDefault="008B5957" w:rsidP="00D56C09">
      <w:pPr>
        <w:spacing w:line="276" w:lineRule="auto"/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662A6655" w:rsidR="0078291D" w:rsidRDefault="0078291D" w:rsidP="00D56C09">
      <w:pPr>
        <w:spacing w:line="276" w:lineRule="auto"/>
        <w:jc w:val="both"/>
      </w:pPr>
      <w:r>
        <w:t xml:space="preserve">Ha a komponensek külön-külön átmennek a teszteken, akkor az előre meghatározott funkció lista teljesülését fogom figyelembe venni. </w:t>
      </w:r>
      <w:r w:rsidR="00AA1C2E">
        <w:t>A funkciók működésének teljesülése után elkezdtem a rendszer aktív használatát</w:t>
      </w:r>
      <w:r w:rsidR="002B012C">
        <w:t xml:space="preserve"> több használati esettel</w:t>
      </w:r>
      <w:r w:rsidR="00AA1C2E">
        <w:t>, hogy minél több hibát derítsek fel.</w:t>
      </w:r>
    </w:p>
    <w:p w14:paraId="248C85AE" w14:textId="77777777" w:rsidR="009F035C" w:rsidRPr="009F035C" w:rsidRDefault="009F035C" w:rsidP="00D56C09">
      <w:pPr>
        <w:spacing w:line="276" w:lineRule="auto"/>
      </w:pPr>
    </w:p>
    <w:p w14:paraId="1CF9CD46" w14:textId="66AA4CFB" w:rsidR="00A26381" w:rsidRDefault="00FB359F" w:rsidP="00D56C09">
      <w:pPr>
        <w:pStyle w:val="Cmsor2"/>
        <w:spacing w:line="276" w:lineRule="auto"/>
      </w:pPr>
      <w:bookmarkStart w:id="55" w:name="_Toc103413589"/>
      <w:r>
        <w:t xml:space="preserve">8.2 </w:t>
      </w:r>
      <w:r w:rsidR="00760DC3">
        <w:t>Adatbázis</w:t>
      </w:r>
      <w:bookmarkEnd w:id="55"/>
    </w:p>
    <w:p w14:paraId="762887E4" w14:textId="5AA038CD" w:rsidR="004528D9" w:rsidRDefault="004528D9" w:rsidP="00D56C09">
      <w:pPr>
        <w:spacing w:line="276" w:lineRule="auto"/>
      </w:pPr>
    </w:p>
    <w:p w14:paraId="0786C064" w14:textId="1658960C" w:rsidR="007D3E4B" w:rsidRDefault="00A83288" w:rsidP="00D56C09">
      <w:pPr>
        <w:spacing w:line="276" w:lineRule="auto"/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</w:p>
    <w:p w14:paraId="4FAFF001" w14:textId="6FC892D2" w:rsidR="00A83288" w:rsidRDefault="00DA6095" w:rsidP="00D56C09">
      <w:pPr>
        <w:spacing w:line="276" w:lineRule="auto"/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D56C09">
      <w:pPr>
        <w:spacing w:line="276" w:lineRule="auto"/>
        <w:jc w:val="both"/>
      </w:pPr>
    </w:p>
    <w:p w14:paraId="4C904DF3" w14:textId="366F07C3" w:rsidR="00760DC3" w:rsidRDefault="00760DC3" w:rsidP="00D56C09">
      <w:pPr>
        <w:pStyle w:val="Cmsor2"/>
        <w:numPr>
          <w:ilvl w:val="1"/>
          <w:numId w:val="23"/>
        </w:numPr>
        <w:spacing w:line="276" w:lineRule="auto"/>
      </w:pPr>
      <w:bookmarkStart w:id="56" w:name="_Toc103413590"/>
      <w:r>
        <w:t>Webalkalmazás és Gépi Tanuló komponens tesztelése</w:t>
      </w:r>
      <w:bookmarkEnd w:id="56"/>
    </w:p>
    <w:p w14:paraId="18A0B5CF" w14:textId="77777777" w:rsidR="00760DC3" w:rsidRPr="00760DC3" w:rsidRDefault="00760DC3" w:rsidP="00D56C09">
      <w:pPr>
        <w:pStyle w:val="Listaszerbekezds"/>
        <w:spacing w:line="276" w:lineRule="auto"/>
        <w:ind w:left="360"/>
      </w:pPr>
    </w:p>
    <w:p w14:paraId="697ADDF7" w14:textId="2FB77F22" w:rsidR="003005DD" w:rsidRPr="004E72DB" w:rsidRDefault="003005DD" w:rsidP="00D56C09">
      <w:pPr>
        <w:spacing w:line="276" w:lineRule="auto"/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D56C09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D56C09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D56C09">
      <w:pPr>
        <w:pStyle w:val="Cmsor2"/>
        <w:spacing w:line="276" w:lineRule="auto"/>
      </w:pPr>
      <w:r>
        <w:br/>
      </w:r>
      <w:bookmarkStart w:id="57" w:name="_Toc103413591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57"/>
    </w:p>
    <w:p w14:paraId="131A4B21" w14:textId="77777777" w:rsidR="00FD1C09" w:rsidRDefault="00FD1C09" w:rsidP="00D56C09">
      <w:pPr>
        <w:spacing w:line="276" w:lineRule="auto"/>
      </w:pPr>
    </w:p>
    <w:p w14:paraId="52A133A1" w14:textId="7DA6303A" w:rsidR="00B83A89" w:rsidRDefault="00FD1C09" w:rsidP="00D56C09">
      <w:pPr>
        <w:spacing w:line="276" w:lineRule="auto"/>
        <w:jc w:val="both"/>
      </w:pPr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</w:t>
      </w:r>
      <w:r w:rsidR="00FD6113">
        <w:lastRenderedPageBreak/>
        <w:t xml:space="preserve">hogy hibás vagy hiányos adatok kerüljenek a rendszerbe, a script bármilyen 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D56C09">
      <w:pPr>
        <w:pStyle w:val="Cmsor1"/>
        <w:numPr>
          <w:ilvl w:val="0"/>
          <w:numId w:val="31"/>
        </w:numPr>
        <w:spacing w:line="276" w:lineRule="auto"/>
        <w:ind w:left="426"/>
      </w:pPr>
      <w:bookmarkStart w:id="58" w:name="_Toc103413592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8"/>
    </w:p>
    <w:p w14:paraId="44944C54" w14:textId="5E9F4107" w:rsidR="006C50F5" w:rsidRDefault="006C50F5" w:rsidP="00D56C09">
      <w:pPr>
        <w:spacing w:line="276" w:lineRule="auto"/>
      </w:pPr>
    </w:p>
    <w:p w14:paraId="2ECCC610" w14:textId="77777777" w:rsidR="00D049C0" w:rsidRDefault="00206F92" w:rsidP="00D56C09">
      <w:pPr>
        <w:spacing w:line="276" w:lineRule="auto"/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56C09">
      <w:pPr>
        <w:pStyle w:val="Cmsor2"/>
        <w:spacing w:line="276" w:lineRule="auto"/>
      </w:pPr>
    </w:p>
    <w:p w14:paraId="479022D6" w14:textId="078C2EC5" w:rsidR="00D049C0" w:rsidRDefault="00D049C0" w:rsidP="00D56C09">
      <w:pPr>
        <w:pStyle w:val="Cmsor2"/>
        <w:spacing w:line="276" w:lineRule="auto"/>
      </w:pPr>
      <w:bookmarkStart w:id="59" w:name="_Toc103413593"/>
      <w:r>
        <w:t>9.1 Eredmények</w:t>
      </w:r>
      <w:bookmarkEnd w:id="59"/>
    </w:p>
    <w:p w14:paraId="1CEE930E" w14:textId="13011DCF" w:rsidR="00D049C0" w:rsidRDefault="00D049C0" w:rsidP="00D56C09">
      <w:pPr>
        <w:pStyle w:val="Cmsor2"/>
        <w:spacing w:line="276" w:lineRule="auto"/>
      </w:pPr>
    </w:p>
    <w:p w14:paraId="2CE13BFB" w14:textId="63BE5970" w:rsidR="009004F0" w:rsidRPr="009004F0" w:rsidRDefault="009004F0" w:rsidP="00D56C09">
      <w:pPr>
        <w:spacing w:line="276" w:lineRule="auto"/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56C09">
      <w:pPr>
        <w:spacing w:line="276" w:lineRule="auto"/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D56C09">
      <w:pPr>
        <w:spacing w:line="276" w:lineRule="auto"/>
      </w:pPr>
    </w:p>
    <w:p w14:paraId="5A15C42E" w14:textId="29A1488F" w:rsidR="005F292A" w:rsidRDefault="005F292A" w:rsidP="00D56C09">
      <w:pPr>
        <w:pStyle w:val="Cmsor3"/>
        <w:spacing w:line="276" w:lineRule="auto"/>
        <w:jc w:val="both"/>
      </w:pPr>
      <w:bookmarkStart w:id="60" w:name="_Toc103413594"/>
      <w:r>
        <w:t>9.1.1 Komponensek</w:t>
      </w:r>
      <w:bookmarkEnd w:id="60"/>
    </w:p>
    <w:p w14:paraId="2B69568A" w14:textId="77777777" w:rsidR="005F292A" w:rsidRPr="005F292A" w:rsidRDefault="005F292A" w:rsidP="00D56C09">
      <w:pPr>
        <w:spacing w:line="276" w:lineRule="auto"/>
        <w:jc w:val="both"/>
      </w:pPr>
    </w:p>
    <w:p w14:paraId="3BBE28ED" w14:textId="0B103D66" w:rsidR="00EC7F03" w:rsidRDefault="003A1AD4" w:rsidP="00D56C09">
      <w:pPr>
        <w:spacing w:line="276" w:lineRule="auto"/>
        <w:jc w:val="both"/>
      </w:pPr>
      <w:r>
        <w:t>Az adatbázisban kialakítottam az adatmodellnek megfelelő struktúrát és az adattisztítás után betöltöttem az adatokat</w:t>
      </w:r>
      <w:r w:rsidR="009C327E">
        <w:t>, létrehoztam a kulcsokat és indexeket</w:t>
      </w:r>
      <w:r w:rsidR="00862EEF">
        <w:t>.</w:t>
      </w:r>
    </w:p>
    <w:p w14:paraId="28828940" w14:textId="19DF7B48" w:rsidR="00EC7F03" w:rsidRDefault="00EC7F03" w:rsidP="00D56C09">
      <w:pPr>
        <w:spacing w:line="276" w:lineRule="auto"/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D56C09">
      <w:pPr>
        <w:spacing w:line="276" w:lineRule="auto"/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BECBD13" w:rsidR="003A1AD4" w:rsidRDefault="00EB5554" w:rsidP="00D56C09">
      <w:pPr>
        <w:spacing w:line="276" w:lineRule="auto"/>
        <w:jc w:val="both"/>
      </w:pPr>
      <w:r>
        <w:t>Az adatbetöltő lehetőséget ad az új adatok betöltésére, a régiek megtartása</w:t>
      </w:r>
      <w:r w:rsidR="0038548F">
        <w:t xml:space="preserve"> és </w:t>
      </w:r>
      <w:proofErr w:type="spellStart"/>
      <w:r w:rsidR="0038548F">
        <w:t>historizációs</w:t>
      </w:r>
      <w:proofErr w:type="spellEnd"/>
      <w:r w:rsidR="0038548F">
        <w:t xml:space="preserve"> lehetőségek biztosítása</w:t>
      </w:r>
      <w:r>
        <w:t xml:space="preserve"> mellett. </w:t>
      </w:r>
    </w:p>
    <w:p w14:paraId="60EFF327" w14:textId="6B11D95A" w:rsidR="00EB5554" w:rsidRDefault="00EB5554" w:rsidP="00D56C09">
      <w:pPr>
        <w:spacing w:line="276" w:lineRule="auto"/>
        <w:jc w:val="both"/>
      </w:pPr>
    </w:p>
    <w:p w14:paraId="46002E99" w14:textId="59A9DE91" w:rsidR="007E029D" w:rsidRDefault="007E029D" w:rsidP="00D56C09">
      <w:pPr>
        <w:pStyle w:val="Cmsor2"/>
        <w:spacing w:line="276" w:lineRule="auto"/>
        <w:jc w:val="both"/>
      </w:pPr>
      <w:bookmarkStart w:id="61" w:name="_Toc103413595"/>
      <w:r>
        <w:t>9.2 Értékelés</w:t>
      </w:r>
      <w:bookmarkEnd w:id="61"/>
    </w:p>
    <w:p w14:paraId="64CC44C7" w14:textId="77777777" w:rsidR="007E029D" w:rsidRPr="007E029D" w:rsidRDefault="007E029D" w:rsidP="00D56C09">
      <w:pPr>
        <w:spacing w:line="276" w:lineRule="auto"/>
        <w:jc w:val="both"/>
      </w:pPr>
    </w:p>
    <w:p w14:paraId="34A137E6" w14:textId="40C4DB1F" w:rsidR="006B2B18" w:rsidRPr="000D57F3" w:rsidRDefault="006F512D" w:rsidP="00D56C09">
      <w:pPr>
        <w:spacing w:line="276" w:lineRule="auto"/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</w:t>
      </w:r>
      <w:r w:rsidR="00996769">
        <w:t>Az</w:t>
      </w:r>
      <w:r w:rsidR="001F0788">
        <w:t xml:space="preserve"> </w:t>
      </w:r>
      <w:r w:rsidR="001F0788" w:rsidRPr="009A0A74">
        <w:rPr>
          <w:b/>
          <w:bCs/>
        </w:rPr>
        <w:t>adatbázis és az alkalmazás erőssége, hogy gyorsan és könnye</w:t>
      </w:r>
      <w:r w:rsidR="00377053" w:rsidRPr="009A0A74">
        <w:rPr>
          <w:b/>
          <w:bCs/>
        </w:rPr>
        <w:t>n</w:t>
      </w:r>
      <w:r w:rsidR="001F0788" w:rsidRPr="009A0A74">
        <w:rPr>
          <w:b/>
          <w:bCs/>
        </w:rPr>
        <w:t xml:space="preserve"> ki lehet szűrni az </w:t>
      </w:r>
      <w:r w:rsidR="009C11C3" w:rsidRPr="009A0A74">
        <w:rPr>
          <w:b/>
          <w:bCs/>
        </w:rPr>
        <w:t>elvárásoknak nem megfelelő</w:t>
      </w:r>
      <w:r w:rsidR="006D0309" w:rsidRPr="009A0A74">
        <w:rPr>
          <w:b/>
          <w:bCs/>
        </w:rPr>
        <w:t xml:space="preserve"> </w:t>
      </w:r>
      <w:r w:rsidR="001F0788" w:rsidRPr="009A0A74">
        <w:rPr>
          <w:b/>
          <w:bCs/>
        </w:rPr>
        <w:t>játékosokat</w:t>
      </w:r>
      <w:r w:rsidR="00AE28F7">
        <w:t xml:space="preserve">, illetve </w:t>
      </w:r>
      <w:r w:rsidR="00651022" w:rsidRPr="009A0A74">
        <w:rPr>
          <w:b/>
          <w:bCs/>
        </w:rPr>
        <w:t xml:space="preserve">objektíven </w:t>
      </w:r>
      <w:r w:rsidR="00AE28F7" w:rsidRPr="009A0A74">
        <w:rPr>
          <w:b/>
          <w:bCs/>
        </w:rPr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</w:t>
      </w:r>
      <w:r w:rsidR="00414CA9">
        <w:br/>
      </w:r>
      <w:r w:rsidR="00FD48F0">
        <w:t xml:space="preserve">Sajnos mobil eszközön a megjelenítés nem kényelmes, mert a táblázatban sok oszlop van </w:t>
      </w:r>
      <w:r w:rsidR="00FD48F0">
        <w:lastRenderedPageBreak/>
        <w:t xml:space="preserve">egymás mellett, ez pedig csak hordozható vagy asztali számítógépen </w:t>
      </w:r>
      <w:r w:rsidR="00D37F7C">
        <w:t>teszi lehetővé az alkalmazás használatát.</w:t>
      </w:r>
    </w:p>
    <w:p w14:paraId="3A9EA50D" w14:textId="77777777" w:rsidR="002D456D" w:rsidRDefault="006B2B18" w:rsidP="00D56C09">
      <w:pPr>
        <w:pStyle w:val="Cmsor3"/>
        <w:numPr>
          <w:ilvl w:val="2"/>
          <w:numId w:val="30"/>
        </w:numPr>
        <w:spacing w:line="276" w:lineRule="auto"/>
        <w:jc w:val="both"/>
      </w:pPr>
      <w:bookmarkStart w:id="62" w:name="_Toc103413596"/>
      <w:r>
        <w:t>Felhasználási lehetőségek</w:t>
      </w:r>
      <w:bookmarkEnd w:id="62"/>
    </w:p>
    <w:p w14:paraId="0BF0BF04" w14:textId="77777777" w:rsidR="002D456D" w:rsidRDefault="002D456D" w:rsidP="00D56C09">
      <w:pPr>
        <w:pStyle w:val="Cmsor3"/>
        <w:spacing w:line="276" w:lineRule="auto"/>
        <w:jc w:val="both"/>
      </w:pPr>
    </w:p>
    <w:p w14:paraId="5FB72F41" w14:textId="420A30F2" w:rsidR="002827A8" w:rsidRPr="002827A8" w:rsidRDefault="002D456D" w:rsidP="00D56C09">
      <w:pPr>
        <w:spacing w:line="276" w:lineRule="auto"/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73C3DD44" w14:textId="589EC793" w:rsidR="00366620" w:rsidRDefault="006325F8" w:rsidP="00D56C09">
      <w:pPr>
        <w:spacing w:line="276" w:lineRule="auto"/>
        <w:jc w:val="both"/>
      </w:pPr>
      <w:r>
        <w:t>Ezek alapján a rendszer jó lehetőséget nyújt azon edzők/játékosmegfigyelők számára, akiknek nincs lehetőségük több sz</w:t>
      </w:r>
      <w:r w:rsidR="00350808">
        <w:t>áz</w:t>
      </w:r>
      <w:r>
        <w:t xml:space="preserve"> játékos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F05C941" w:rsidR="001A5EBF" w:rsidRDefault="00366620" w:rsidP="00D56C09">
      <w:pPr>
        <w:spacing w:line="276" w:lineRule="auto"/>
        <w:jc w:val="both"/>
      </w:pPr>
      <w:r>
        <w:t xml:space="preserve">A valós csapatok edzőin kívül segítséget nyújthat azoknak a játékosoknak, akik valamilyen virtuális, </w:t>
      </w:r>
      <w:r w:rsidR="007C5C65">
        <w:t>futba</w:t>
      </w:r>
      <w:r w:rsidR="00DA70A3">
        <w:t>ll</w:t>
      </w:r>
      <w:r>
        <w:t xml:space="preserve"> tematikájú játékban keresnek új játékosokat</w:t>
      </w:r>
      <w:r w:rsidR="001812A9">
        <w:t xml:space="preserve"> vagy szeretnék összehasonlítani őket</w:t>
      </w:r>
      <w:r w:rsidR="00C36257">
        <w:t xml:space="preserve"> a csapatuk összeállítása érdekében</w:t>
      </w:r>
      <w:r>
        <w:t>.</w:t>
      </w:r>
    </w:p>
    <w:p w14:paraId="40E0239D" w14:textId="78BCF255" w:rsidR="006C50F5" w:rsidRDefault="001A5EBF" w:rsidP="00D56C09">
      <w:pPr>
        <w:spacing w:line="276" w:lineRule="auto"/>
        <w:jc w:val="both"/>
      </w:pPr>
      <w:r>
        <w:t xml:space="preserve">A 3.3 </w:t>
      </w:r>
      <w:r w:rsidR="00477788">
        <w:t>fejezetben</w:t>
      </w:r>
      <w:r>
        <w:t xml:space="preserve">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D56C09">
      <w:pPr>
        <w:pStyle w:val="Cmsor1"/>
        <w:spacing w:line="276" w:lineRule="auto"/>
      </w:pPr>
      <w:bookmarkStart w:id="63" w:name="_Toc103413597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3"/>
    </w:p>
    <w:p w14:paraId="54DC21A9" w14:textId="64A51AF8" w:rsidR="00EB03C4" w:rsidRDefault="00EB03C4" w:rsidP="00D56C09">
      <w:pPr>
        <w:spacing w:line="276" w:lineRule="auto"/>
        <w:jc w:val="both"/>
        <w:rPr>
          <w:b/>
          <w:bCs/>
        </w:rPr>
      </w:pPr>
    </w:p>
    <w:p w14:paraId="2D088AFD" w14:textId="5863E4C0" w:rsidR="008D61D5" w:rsidRDefault="007D446A" w:rsidP="00D56C09">
      <w:pPr>
        <w:spacing w:line="276" w:lineRule="auto"/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6FDDC241" w:rsidR="00AA46A6" w:rsidRDefault="00AA46A6" w:rsidP="00D56C09">
      <w:pPr>
        <w:spacing w:line="276" w:lineRule="auto"/>
        <w:jc w:val="both"/>
      </w:pPr>
      <w:r>
        <w:t>Az adatok megfelelő, könnyen hozzáférhető struktúrában vannak tárolva és</w:t>
      </w:r>
      <w:r w:rsidR="00B8420C">
        <w:t xml:space="preserve"> a 7.4.1 fejezetben kifejtett</w:t>
      </w:r>
      <w:r>
        <w:t xml:space="preserve"> </w:t>
      </w:r>
      <w:r w:rsidR="00E301DD">
        <w:t xml:space="preserve">ORM technológiának </w:t>
      </w:r>
      <w:r>
        <w:t xml:space="preserve">köszönhetően nagyon egyszerűen képződnek le a Webalkalmazás és a </w:t>
      </w:r>
      <w:r w:rsidR="00774FCE">
        <w:t xml:space="preserve">Gépi tanuló komponens számára. </w:t>
      </w:r>
    </w:p>
    <w:p w14:paraId="18C85BB9" w14:textId="114BEDA0" w:rsidR="00456E14" w:rsidRPr="007D446A" w:rsidRDefault="00456E14" w:rsidP="00D56C09">
      <w:pPr>
        <w:spacing w:line="276" w:lineRule="auto"/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</w:t>
      </w:r>
      <w:r w:rsidR="00016655">
        <w:t>ek</w:t>
      </w:r>
      <w:r w:rsidR="005B50FE">
        <w:t>.</w:t>
      </w:r>
    </w:p>
    <w:p w14:paraId="73A5A8B8" w14:textId="77777777" w:rsidR="00A621FE" w:rsidRDefault="003C2EA7" w:rsidP="00D56C09">
      <w:pPr>
        <w:spacing w:line="276" w:lineRule="auto"/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611E89B1" w:rsidR="005D7AB0" w:rsidRDefault="00A621FE" w:rsidP="00D56C09">
      <w:pPr>
        <w:spacing w:line="276" w:lineRule="auto"/>
        <w:jc w:val="both"/>
      </w:pPr>
      <w:r>
        <w:t>A fejlesztés során mindig az felhasználói igény kielégülése</w:t>
      </w:r>
      <w:r w:rsidR="00A70EDB">
        <w:t xml:space="preserve">, a </w:t>
      </w:r>
      <w:r w:rsidR="0055083E">
        <w:t>hatékonyság</w:t>
      </w:r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 w:rsidP="00D56C09">
      <w:pPr>
        <w:spacing w:line="276" w:lineRule="auto"/>
      </w:pPr>
    </w:p>
    <w:p w14:paraId="73AE961C" w14:textId="77777777" w:rsidR="005D7AB0" w:rsidRDefault="005D7AB0" w:rsidP="00D56C09">
      <w:pPr>
        <w:pStyle w:val="Cmsor2"/>
        <w:spacing w:line="276" w:lineRule="auto"/>
      </w:pPr>
      <w:bookmarkStart w:id="64" w:name="_Toc103413598"/>
      <w:r>
        <w:t>Továbbfejlesztési lehetőségek</w:t>
      </w:r>
      <w:bookmarkEnd w:id="64"/>
    </w:p>
    <w:p w14:paraId="214A5C9B" w14:textId="77777777" w:rsidR="005D7AB0" w:rsidRDefault="005D7AB0" w:rsidP="00D56C09">
      <w:pPr>
        <w:pStyle w:val="Cmsor1"/>
        <w:spacing w:line="276" w:lineRule="auto"/>
      </w:pPr>
    </w:p>
    <w:p w14:paraId="54AB6F95" w14:textId="7AB029C3" w:rsidR="00FC1EB7" w:rsidRDefault="002670B8" w:rsidP="00D56C09">
      <w:pPr>
        <w:spacing w:line="276" w:lineRule="auto"/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</w:t>
      </w:r>
      <w:r w:rsidR="00A0280B">
        <w:t xml:space="preserve">várhatóan </w:t>
      </w:r>
      <w:r w:rsidR="00755DB9">
        <w:t>milyen teljesítményt érhetnek el</w:t>
      </w:r>
      <w:r w:rsidR="00A0280B">
        <w:t xml:space="preserve"> a jövőben</w:t>
      </w:r>
      <w:r w:rsidR="00755DB9">
        <w:t>.</w:t>
      </w:r>
    </w:p>
    <w:p w14:paraId="19D48753" w14:textId="77777777" w:rsidR="00842B15" w:rsidRDefault="00FC1EB7" w:rsidP="00D56C09">
      <w:pPr>
        <w:spacing w:line="276" w:lineRule="auto"/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56C09">
      <w:pPr>
        <w:spacing w:line="276" w:lineRule="auto"/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D56C09">
      <w:pPr>
        <w:pStyle w:val="Cmsor1"/>
        <w:numPr>
          <w:ilvl w:val="0"/>
          <w:numId w:val="29"/>
        </w:numPr>
        <w:spacing w:line="276" w:lineRule="auto"/>
        <w:ind w:left="426"/>
      </w:pPr>
      <w:r>
        <w:lastRenderedPageBreak/>
        <w:t xml:space="preserve"> </w:t>
      </w:r>
      <w:bookmarkStart w:id="65" w:name="_Toc103413599"/>
      <w:r w:rsidR="00D8053B" w:rsidRPr="00D8053B">
        <w:t>A SZAKDOLGOZAT TARTALMI ÖSSZEFOGLALÓJA MAGYAR ÉS ANGOL NYELVEN</w:t>
      </w:r>
      <w:bookmarkEnd w:id="65"/>
    </w:p>
    <w:p w14:paraId="1A078C6B" w14:textId="75303F4C" w:rsidR="00253DA2" w:rsidRDefault="00253DA2" w:rsidP="00D56C09">
      <w:pPr>
        <w:spacing w:line="276" w:lineRule="auto"/>
      </w:pPr>
    </w:p>
    <w:p w14:paraId="56F92C49" w14:textId="453B6E89" w:rsidR="001E76DE" w:rsidRDefault="001E76DE" w:rsidP="00D56C09">
      <w:pPr>
        <w:pStyle w:val="Cmsor2"/>
        <w:spacing w:line="276" w:lineRule="auto"/>
      </w:pPr>
      <w:bookmarkStart w:id="66" w:name="_Toc103413600"/>
      <w:r>
        <w:t>Magyar nyelven</w:t>
      </w:r>
      <w:bookmarkEnd w:id="66"/>
    </w:p>
    <w:p w14:paraId="140C5032" w14:textId="77777777" w:rsidR="001E76DE" w:rsidRPr="001E76DE" w:rsidRDefault="001E76DE" w:rsidP="00D56C09">
      <w:pPr>
        <w:spacing w:line="276" w:lineRule="auto"/>
      </w:pPr>
    </w:p>
    <w:p w14:paraId="1272FBB5" w14:textId="23B14FC7" w:rsidR="00B05809" w:rsidRDefault="007450EF" w:rsidP="00D56C09">
      <w:pPr>
        <w:spacing w:line="276" w:lineRule="auto"/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szűrő és rendező lehetőségek biztosítása az adatokra,</w:t>
      </w:r>
    </w:p>
    <w:p w14:paraId="0AE5FD3A" w14:textId="77777777" w:rsidR="008F034C" w:rsidRDefault="00021167" w:rsidP="00D56C09">
      <w:pPr>
        <w:pStyle w:val="Listaszerbekezds"/>
        <w:numPr>
          <w:ilvl w:val="0"/>
          <w:numId w:val="18"/>
        </w:numPr>
        <w:spacing w:line="276" w:lineRule="auto"/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D56C09">
      <w:pPr>
        <w:spacing w:line="276" w:lineRule="auto"/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D56C09">
      <w:pPr>
        <w:spacing w:line="276" w:lineRule="auto"/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Django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D56C09">
      <w:pPr>
        <w:spacing w:line="276" w:lineRule="auto"/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D56C09">
      <w:pPr>
        <w:spacing w:line="276" w:lineRule="auto"/>
        <w:jc w:val="both"/>
      </w:pPr>
    </w:p>
    <w:p w14:paraId="5713AD73" w14:textId="77777777" w:rsidR="002E42CE" w:rsidRDefault="002E42CE" w:rsidP="00D56C09">
      <w:pPr>
        <w:pStyle w:val="Cmsor2"/>
        <w:spacing w:line="276" w:lineRule="auto"/>
        <w:jc w:val="both"/>
      </w:pPr>
      <w:bookmarkStart w:id="67" w:name="_Toc103413601"/>
      <w:r>
        <w:t xml:space="preserve">In </w:t>
      </w:r>
      <w:proofErr w:type="spellStart"/>
      <w:r>
        <w:t>english</w:t>
      </w:r>
      <w:bookmarkEnd w:id="67"/>
      <w:proofErr w:type="spellEnd"/>
    </w:p>
    <w:p w14:paraId="6350A119" w14:textId="77777777" w:rsidR="002E42CE" w:rsidRDefault="002E42CE" w:rsidP="00D56C09">
      <w:pPr>
        <w:pStyle w:val="Cmsor2"/>
        <w:spacing w:line="276" w:lineRule="auto"/>
        <w:jc w:val="both"/>
      </w:pPr>
    </w:p>
    <w:p w14:paraId="6EB8B535" w14:textId="77777777" w:rsidR="00B15D79" w:rsidRDefault="00B15D79" w:rsidP="00D56C09">
      <w:pPr>
        <w:spacing w:line="276" w:lineRule="auto"/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D56C09">
      <w:pPr>
        <w:pStyle w:val="Listaszerbekezds"/>
        <w:numPr>
          <w:ilvl w:val="0"/>
          <w:numId w:val="32"/>
        </w:numPr>
        <w:spacing w:line="276" w:lineRule="auto"/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D56C09">
      <w:pPr>
        <w:spacing w:line="276" w:lineRule="auto"/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24BC4128" w:rsidR="00CD0B5E" w:rsidRDefault="00CC126D" w:rsidP="00D56C09">
      <w:pPr>
        <w:spacing w:line="276" w:lineRule="auto"/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CB341A">
        <w:t xml:space="preserve"> and</w:t>
      </w:r>
      <w:r w:rsidR="00871C11">
        <w:t xml:space="preserve">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Django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D56C09">
      <w:pPr>
        <w:spacing w:line="276" w:lineRule="auto"/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D56C09">
      <w:pPr>
        <w:pStyle w:val="Listaszerbekezds"/>
        <w:numPr>
          <w:ilvl w:val="0"/>
          <w:numId w:val="32"/>
        </w:numPr>
        <w:spacing w:line="276" w:lineRule="auto"/>
      </w:pPr>
      <w:r>
        <w:lastRenderedPageBreak/>
        <w:br w:type="page"/>
      </w:r>
    </w:p>
    <w:p w14:paraId="15EB22C9" w14:textId="0F08ED4E" w:rsidR="008543CF" w:rsidRDefault="00E65030" w:rsidP="00D56C09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68" w:name="_Toc103413602"/>
      <w:r w:rsidR="000E3F76" w:rsidRPr="00F52841">
        <w:rPr>
          <w:bCs/>
        </w:rPr>
        <w:t>IRODALOMJEGYZÉK</w:t>
      </w:r>
      <w:bookmarkEnd w:id="68"/>
    </w:p>
    <w:p w14:paraId="4C3BC819" w14:textId="66577FBF" w:rsidR="005577D2" w:rsidRDefault="005577D2" w:rsidP="00D56C09">
      <w:pPr>
        <w:spacing w:line="276" w:lineRule="auto"/>
        <w:jc w:val="both"/>
      </w:pPr>
    </w:p>
    <w:p w14:paraId="21141D57" w14:textId="3C136AB1" w:rsidR="00646E7F" w:rsidRDefault="00E822F1" w:rsidP="00D56C09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5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D56C09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6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D56C09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7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D56C09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514A6B15" w:rsidR="005577D2" w:rsidRDefault="00E822F1" w:rsidP="00D56C09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6A4C46B8" w14:textId="77777777" w:rsidR="007E630E" w:rsidRDefault="007E630E" w:rsidP="00D56C09">
      <w:pPr>
        <w:spacing w:line="276" w:lineRule="auto"/>
        <w:jc w:val="both"/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 (</w:t>
      </w:r>
      <w:hyperlink r:id="rId28" w:history="1">
        <w:r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2EFAE5BD" w14:textId="77777777" w:rsidR="007E630E" w:rsidRDefault="007E630E" w:rsidP="00D56C09">
      <w:pPr>
        <w:spacing w:line="276" w:lineRule="auto"/>
        <w:jc w:val="both"/>
      </w:pPr>
    </w:p>
    <w:p w14:paraId="48B9A5F8" w14:textId="194FBBFA" w:rsidR="00A851BA" w:rsidRPr="00A851BA" w:rsidRDefault="00E822F1" w:rsidP="00D56C09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9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D56C09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30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D56C09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31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D56C09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32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D56C09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33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D56C09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34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D56C09">
      <w:pPr>
        <w:spacing w:line="276" w:lineRule="auto"/>
        <w:jc w:val="both"/>
      </w:pPr>
      <w:r>
        <w:lastRenderedPageBreak/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35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D56C09">
      <w:pPr>
        <w:spacing w:line="276" w:lineRule="auto"/>
        <w:jc w:val="both"/>
      </w:pPr>
      <w:r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6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7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60826515" w:rsidR="00114B5C" w:rsidRDefault="00E822F1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B009E8">
        <w:rPr>
          <w:rFonts w:cs="Times New Roman"/>
        </w:rPr>
        <w:t>Devndra</w:t>
      </w:r>
      <w:proofErr w:type="spellEnd"/>
      <w:r w:rsidR="00B009E8">
        <w:rPr>
          <w:rFonts w:cs="Times New Roman"/>
        </w:rPr>
        <w:t xml:space="preserve"> </w:t>
      </w:r>
      <w:proofErr w:type="spellStart"/>
      <w:proofErr w:type="gramStart"/>
      <w:r w:rsidR="00B009E8">
        <w:rPr>
          <w:rFonts w:cs="Times New Roman"/>
        </w:rPr>
        <w:t>Ghimire</w:t>
      </w:r>
      <w:proofErr w:type="spellEnd"/>
      <w:r w:rsidR="00B009E8">
        <w:rPr>
          <w:rFonts w:cs="Times New Roman"/>
        </w:rPr>
        <w:t xml:space="preserve"> :</w:t>
      </w:r>
      <w:proofErr w:type="gramEnd"/>
      <w:r w:rsidR="00B009E8">
        <w:rPr>
          <w:rFonts w:cs="Times New Roman"/>
        </w:rPr>
        <w:t xml:space="preserve"> </w:t>
      </w:r>
      <w:proofErr w:type="spellStart"/>
      <w:r w:rsidR="00B009E8" w:rsidRPr="00B009E8">
        <w:rPr>
          <w:rFonts w:cs="Times New Roman"/>
        </w:rPr>
        <w:t>Comparative</w:t>
      </w:r>
      <w:proofErr w:type="spellEnd"/>
      <w:r w:rsidR="00B009E8" w:rsidRPr="00B009E8">
        <w:rPr>
          <w:rFonts w:cs="Times New Roman"/>
        </w:rPr>
        <w:t xml:space="preserve"> </w:t>
      </w:r>
      <w:proofErr w:type="spellStart"/>
      <w:r w:rsidR="00B009E8" w:rsidRPr="00B009E8">
        <w:rPr>
          <w:rFonts w:cs="Times New Roman"/>
        </w:rPr>
        <w:t>study</w:t>
      </w:r>
      <w:proofErr w:type="spellEnd"/>
      <w:r w:rsidR="00B009E8" w:rsidRPr="00B009E8">
        <w:rPr>
          <w:rFonts w:cs="Times New Roman"/>
        </w:rPr>
        <w:t xml:space="preserve"> </w:t>
      </w:r>
      <w:proofErr w:type="spellStart"/>
      <w:r w:rsidR="00B009E8" w:rsidRPr="00B009E8">
        <w:rPr>
          <w:rFonts w:cs="Times New Roman"/>
        </w:rPr>
        <w:t>on</w:t>
      </w:r>
      <w:proofErr w:type="spellEnd"/>
      <w:r w:rsidR="00B009E8" w:rsidRPr="00B009E8">
        <w:rPr>
          <w:rFonts w:cs="Times New Roman"/>
        </w:rPr>
        <w:t xml:space="preserve"> Python web </w:t>
      </w:r>
      <w:proofErr w:type="spellStart"/>
      <w:r w:rsidR="00B009E8" w:rsidRPr="00B009E8">
        <w:rPr>
          <w:rFonts w:cs="Times New Roman"/>
        </w:rPr>
        <w:t>frameworks</w:t>
      </w:r>
      <w:proofErr w:type="spellEnd"/>
      <w:r w:rsidR="00B009E8" w:rsidRPr="00B009E8">
        <w:rPr>
          <w:rFonts w:cs="Times New Roman"/>
        </w:rPr>
        <w:t xml:space="preserve">: </w:t>
      </w:r>
      <w:proofErr w:type="spellStart"/>
      <w:r w:rsidR="00B009E8" w:rsidRPr="00B009E8">
        <w:rPr>
          <w:rFonts w:cs="Times New Roman"/>
        </w:rPr>
        <w:t>Flask</w:t>
      </w:r>
      <w:proofErr w:type="spellEnd"/>
      <w:r w:rsidR="00B009E8" w:rsidRPr="00B009E8">
        <w:rPr>
          <w:rFonts w:cs="Times New Roman"/>
        </w:rPr>
        <w:t xml:space="preserve"> and Django</w:t>
      </w:r>
      <w:r w:rsidR="008735E5">
        <w:rPr>
          <w:rFonts w:cs="Times New Roman"/>
        </w:rPr>
        <w:t>,</w:t>
      </w:r>
      <w:r w:rsidR="00506A86">
        <w:rPr>
          <w:rFonts w:cs="Times New Roman"/>
        </w:rPr>
        <w:t xml:space="preserve"> </w:t>
      </w:r>
      <w:r w:rsidR="008735E5">
        <w:rPr>
          <w:rFonts w:cs="Times New Roman"/>
        </w:rPr>
        <w:t>2020, (</w:t>
      </w:r>
      <w:hyperlink r:id="rId38" w:history="1">
        <w:r w:rsidR="008735E5" w:rsidRPr="008735E5">
          <w:rPr>
            <w:rStyle w:val="Hiperhivatkozs"/>
            <w:rFonts w:cs="Times New Roman"/>
          </w:rPr>
          <w:t>https://www.theseus.fi/bitstream/handle/10024/339796/Ghimire_Devndra.pdf?sequence=2&amp;isAllowed=y</w:t>
        </w:r>
      </w:hyperlink>
      <w:r w:rsidR="008735E5">
        <w:rPr>
          <w:rFonts w:cs="Times New Roman"/>
        </w:rPr>
        <w:t>)</w:t>
      </w:r>
    </w:p>
    <w:p w14:paraId="49A7FCAF" w14:textId="52C0B5B7" w:rsidR="00C27E9D" w:rsidRPr="00287F5E" w:rsidRDefault="00C27E9D" w:rsidP="00D56C09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 xml:space="preserve">[16] </w:t>
      </w:r>
      <w:r w:rsidR="007E630E" w:rsidRPr="007E630E">
        <w:rPr>
          <w:rFonts w:cs="Times New Roman"/>
        </w:rPr>
        <w:t xml:space="preserve">Adrian </w:t>
      </w:r>
      <w:proofErr w:type="spellStart"/>
      <w:proofErr w:type="gramStart"/>
      <w:r w:rsidR="007E630E" w:rsidRPr="007E630E">
        <w:rPr>
          <w:rFonts w:cs="Times New Roman"/>
        </w:rPr>
        <w:t>Holovaty</w:t>
      </w:r>
      <w:proofErr w:type="spellEnd"/>
      <w:r w:rsidR="007E630E">
        <w:rPr>
          <w:rFonts w:cs="Times New Roman"/>
        </w:rPr>
        <w:t xml:space="preserve"> :</w:t>
      </w:r>
      <w:proofErr w:type="gramEnd"/>
      <w:r w:rsidR="007E630E">
        <w:rPr>
          <w:rFonts w:cs="Times New Roman"/>
        </w:rPr>
        <w:t xml:space="preserve"> </w:t>
      </w:r>
      <w:proofErr w:type="spellStart"/>
      <w:r w:rsidR="007E630E" w:rsidRPr="007E630E">
        <w:rPr>
          <w:rFonts w:cs="Times New Roman"/>
        </w:rPr>
        <w:t>Definitive</w:t>
      </w:r>
      <w:proofErr w:type="spellEnd"/>
      <w:r w:rsidR="007E630E" w:rsidRPr="007E630E">
        <w:rPr>
          <w:rFonts w:cs="Times New Roman"/>
        </w:rPr>
        <w:t xml:space="preserve"> </w:t>
      </w:r>
      <w:proofErr w:type="spellStart"/>
      <w:r w:rsidR="007E630E" w:rsidRPr="007E630E">
        <w:rPr>
          <w:rFonts w:cs="Times New Roman"/>
        </w:rPr>
        <w:t>Guide</w:t>
      </w:r>
      <w:proofErr w:type="spellEnd"/>
      <w:r w:rsidR="007E630E" w:rsidRPr="007E630E">
        <w:rPr>
          <w:rFonts w:cs="Times New Roman"/>
        </w:rPr>
        <w:t xml:space="preserve"> </w:t>
      </w:r>
      <w:proofErr w:type="spellStart"/>
      <w:r w:rsidR="007E630E" w:rsidRPr="007E630E">
        <w:rPr>
          <w:rFonts w:cs="Times New Roman"/>
        </w:rPr>
        <w:t>to</w:t>
      </w:r>
      <w:proofErr w:type="spellEnd"/>
      <w:r w:rsidR="007E630E" w:rsidRPr="007E630E">
        <w:rPr>
          <w:rFonts w:cs="Times New Roman"/>
        </w:rPr>
        <w:t xml:space="preserve"> Django</w:t>
      </w:r>
      <w:r w:rsidR="007E630E">
        <w:rPr>
          <w:rFonts w:cs="Times New Roman"/>
        </w:rPr>
        <w:t xml:space="preserve">, </w:t>
      </w:r>
      <w:r w:rsidR="007E630E" w:rsidRPr="007E630E">
        <w:rPr>
          <w:rFonts w:cs="Times New Roman"/>
          <w:i/>
          <w:iCs/>
        </w:rPr>
        <w:t>Springer-</w:t>
      </w:r>
      <w:proofErr w:type="spellStart"/>
      <w:r w:rsidR="007E630E" w:rsidRPr="007E630E">
        <w:rPr>
          <w:rFonts w:cs="Times New Roman"/>
          <w:i/>
          <w:iCs/>
        </w:rPr>
        <w:t>Verlag</w:t>
      </w:r>
      <w:proofErr w:type="spellEnd"/>
      <w:r w:rsidR="007E630E" w:rsidRPr="007E630E">
        <w:rPr>
          <w:rFonts w:cs="Times New Roman"/>
          <w:i/>
          <w:iCs/>
        </w:rPr>
        <w:t xml:space="preserve"> Berlin and Heidelberg GmbH &amp; Co. KG</w:t>
      </w:r>
      <w:r w:rsidR="007E630E">
        <w:rPr>
          <w:rFonts w:cs="Times New Roman"/>
          <w:i/>
          <w:iCs/>
        </w:rPr>
        <w:t>,</w:t>
      </w:r>
      <w:r w:rsidR="00287F5E">
        <w:rPr>
          <w:rFonts w:cs="Times New Roman"/>
          <w:i/>
          <w:iCs/>
        </w:rPr>
        <w:t xml:space="preserve"> </w:t>
      </w:r>
      <w:r w:rsidR="00287F5E">
        <w:rPr>
          <w:rFonts w:cs="Times New Roman"/>
        </w:rPr>
        <w:t>2009</w:t>
      </w:r>
    </w:p>
    <w:p w14:paraId="1EA6AFE5" w14:textId="17B83E57" w:rsidR="00DC6320" w:rsidRDefault="00AA10B1" w:rsidP="00D56C09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[18] Joe </w:t>
      </w:r>
      <w:proofErr w:type="spellStart"/>
      <w:proofErr w:type="gramStart"/>
      <w:r>
        <w:rPr>
          <w:rFonts w:cs="Times New Roman"/>
        </w:rPr>
        <w:t>Bertuzzi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cc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cout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ide</w:t>
      </w:r>
      <w:proofErr w:type="spellEnd"/>
      <w:r>
        <w:rPr>
          <w:rFonts w:cs="Times New Roman"/>
        </w:rPr>
        <w:t xml:space="preserve">, </w:t>
      </w:r>
      <w:r w:rsidRPr="00AA10B1">
        <w:rPr>
          <w:rFonts w:cs="Times New Roman"/>
          <w:i/>
          <w:iCs/>
        </w:rPr>
        <w:t>MICL</w:t>
      </w:r>
      <w:r>
        <w:rPr>
          <w:rFonts w:cs="Times New Roman"/>
        </w:rPr>
        <w:t>, 1999</w:t>
      </w:r>
    </w:p>
    <w:p w14:paraId="266C923A" w14:textId="0384A043" w:rsidR="00DC6320" w:rsidRDefault="000D4350" w:rsidP="00D56C09">
      <w:pPr>
        <w:spacing w:line="276" w:lineRule="auto"/>
        <w:ind w:left="1416" w:hanging="1416"/>
        <w:rPr>
          <w:rFonts w:cs="Times New Roman"/>
        </w:rPr>
      </w:pPr>
      <w:r>
        <w:rPr>
          <w:rFonts w:cs="Times New Roman"/>
        </w:rPr>
        <w:t xml:space="preserve">[19] </w:t>
      </w:r>
      <w:proofErr w:type="spellStart"/>
      <w:r>
        <w:rPr>
          <w:rFonts w:cs="Times New Roman"/>
        </w:rPr>
        <w:t>Shab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Raaj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Django ORM </w:t>
      </w:r>
      <w:proofErr w:type="spellStart"/>
      <w:r>
        <w:rPr>
          <w:rFonts w:cs="Times New Roman"/>
        </w:rPr>
        <w:t>Cookbook</w:t>
      </w:r>
      <w:proofErr w:type="spellEnd"/>
      <w:r>
        <w:rPr>
          <w:rFonts w:cs="Times New Roman"/>
        </w:rPr>
        <w:t xml:space="preserve">, </w:t>
      </w:r>
      <w:proofErr w:type="spellStart"/>
      <w:r w:rsidRPr="000D4350">
        <w:rPr>
          <w:rFonts w:cs="Times New Roman"/>
          <w:i/>
          <w:iCs/>
        </w:rPr>
        <w:t>Agiliq</w:t>
      </w:r>
      <w:proofErr w:type="spellEnd"/>
      <w:r w:rsidRPr="000D4350">
        <w:rPr>
          <w:rFonts w:cs="Times New Roman"/>
          <w:i/>
          <w:iCs/>
        </w:rPr>
        <w:t xml:space="preserve"> </w:t>
      </w:r>
      <w:proofErr w:type="spellStart"/>
      <w:r w:rsidRPr="000D4350">
        <w:rPr>
          <w:rFonts w:cs="Times New Roman"/>
          <w:i/>
          <w:iCs/>
        </w:rPr>
        <w:t>Info</w:t>
      </w:r>
      <w:proofErr w:type="spellEnd"/>
      <w:r w:rsidRPr="000D4350">
        <w:rPr>
          <w:rFonts w:cs="Times New Roman"/>
          <w:i/>
          <w:iCs/>
        </w:rPr>
        <w:t xml:space="preserve"> </w:t>
      </w:r>
      <w:proofErr w:type="spellStart"/>
      <w:r w:rsidRPr="000D4350">
        <w:rPr>
          <w:rFonts w:cs="Times New Roman"/>
          <w:i/>
          <w:iCs/>
        </w:rPr>
        <w:t>Solutions</w:t>
      </w:r>
      <w:proofErr w:type="spellEnd"/>
      <w:r w:rsidRPr="000D4350">
        <w:rPr>
          <w:rFonts w:cs="Times New Roman"/>
          <w:i/>
          <w:iCs/>
        </w:rPr>
        <w:t xml:space="preserve"> India </w:t>
      </w:r>
      <w:proofErr w:type="spellStart"/>
      <w:r w:rsidRPr="000D4350">
        <w:rPr>
          <w:rFonts w:cs="Times New Roman"/>
          <w:i/>
          <w:iCs/>
        </w:rPr>
        <w:t>Pvt</w:t>
      </w:r>
      <w:proofErr w:type="spellEnd"/>
      <w:r w:rsidRPr="000D4350">
        <w:rPr>
          <w:rFonts w:cs="Times New Roman"/>
          <w:i/>
          <w:iCs/>
        </w:rPr>
        <w:t xml:space="preserve"> </w:t>
      </w:r>
      <w:proofErr w:type="spellStart"/>
      <w:r w:rsidRPr="000D4350">
        <w:rPr>
          <w:rFonts w:cs="Times New Roman"/>
          <w:i/>
          <w:iCs/>
        </w:rPr>
        <w:t>Ltd</w:t>
      </w:r>
      <w:proofErr w:type="spellEnd"/>
      <w:r>
        <w:rPr>
          <w:rFonts w:cs="Times New Roman"/>
        </w:rPr>
        <w:t>, 2018</w:t>
      </w:r>
      <w:r w:rsidR="00DC6320">
        <w:rPr>
          <w:rFonts w:cs="Times New Roman"/>
        </w:rPr>
        <w:br w:type="page"/>
      </w:r>
    </w:p>
    <w:p w14:paraId="1D3AF83F" w14:textId="77777777" w:rsidR="00DC6320" w:rsidRDefault="00DC6320" w:rsidP="00D56C09">
      <w:pPr>
        <w:spacing w:line="276" w:lineRule="auto"/>
        <w:rPr>
          <w:rFonts w:cs="Times New Roman"/>
        </w:rPr>
      </w:pPr>
    </w:p>
    <w:p w14:paraId="1BF0EFD5" w14:textId="4888E3F5" w:rsidR="00D74C26" w:rsidRPr="00E65030" w:rsidRDefault="005B7EBB" w:rsidP="00D56C09">
      <w:pPr>
        <w:pStyle w:val="Cmsor1"/>
        <w:numPr>
          <w:ilvl w:val="0"/>
          <w:numId w:val="26"/>
        </w:numPr>
        <w:spacing w:line="276" w:lineRule="auto"/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69" w:name="_Toc103413603"/>
      <w:r w:rsidR="002C4718" w:rsidRPr="00E65030">
        <w:rPr>
          <w:bCs/>
          <w:szCs w:val="28"/>
        </w:rPr>
        <w:t>MELLÉKLETEK</w:t>
      </w:r>
      <w:bookmarkEnd w:id="69"/>
    </w:p>
    <w:p w14:paraId="159A78FE" w14:textId="622054EE" w:rsidR="00D6390C" w:rsidRDefault="00D6390C" w:rsidP="00D56C09">
      <w:pPr>
        <w:spacing w:line="276" w:lineRule="auto"/>
      </w:pPr>
    </w:p>
    <w:p w14:paraId="0D671232" w14:textId="100536EA" w:rsidR="00D6390C" w:rsidRDefault="00D6390C" w:rsidP="00D56C09">
      <w:pPr>
        <w:pStyle w:val="Cmsor2"/>
        <w:numPr>
          <w:ilvl w:val="0"/>
          <w:numId w:val="25"/>
        </w:numPr>
        <w:spacing w:line="276" w:lineRule="auto"/>
        <w:ind w:left="426"/>
      </w:pPr>
      <w:bookmarkStart w:id="70" w:name="_Toc103413604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0"/>
    </w:p>
    <w:p w14:paraId="747EAB55" w14:textId="7F6A7FB2" w:rsidR="00B24E7C" w:rsidRDefault="00B24E7C" w:rsidP="00D56C09">
      <w:pPr>
        <w:spacing w:line="276" w:lineRule="auto"/>
      </w:pPr>
    </w:p>
    <w:p w14:paraId="33B1CAEC" w14:textId="119534D9" w:rsidR="00C46835" w:rsidRDefault="00C46835" w:rsidP="00D56C09">
      <w:pPr>
        <w:spacing w:line="276" w:lineRule="auto"/>
        <w:jc w:val="both"/>
      </w:pPr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D56C09">
      <w:pPr>
        <w:spacing w:line="276" w:lineRule="auto"/>
      </w:pPr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D56C09">
      <w:pPr>
        <w:spacing w:line="276" w:lineRule="auto"/>
      </w:pPr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D56C09">
      <w:pPr>
        <w:spacing w:line="276" w:lineRule="auto"/>
      </w:pPr>
    </w:p>
    <w:p w14:paraId="3F63F017" w14:textId="0539141E" w:rsidR="000D260B" w:rsidRDefault="000D260B" w:rsidP="00D56C09">
      <w:pPr>
        <w:spacing w:line="276" w:lineRule="auto"/>
      </w:pPr>
    </w:p>
    <w:p w14:paraId="79C56A62" w14:textId="4D71A0E7" w:rsidR="00880FA9" w:rsidRDefault="00880FA9" w:rsidP="00D56C09">
      <w:pPr>
        <w:spacing w:line="276" w:lineRule="auto"/>
      </w:pPr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D56C09">
      <w:pPr>
        <w:spacing w:line="276" w:lineRule="auto"/>
      </w:pPr>
    </w:p>
    <w:p w14:paraId="66E66E12" w14:textId="095F9CE7" w:rsidR="0044059F" w:rsidRDefault="0044059F" w:rsidP="00D56C09">
      <w:pPr>
        <w:spacing w:line="276" w:lineRule="auto"/>
      </w:pPr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D56C09">
      <w:pPr>
        <w:spacing w:line="276" w:lineRule="auto"/>
      </w:pPr>
    </w:p>
    <w:p w14:paraId="563A3663" w14:textId="53DECCE9" w:rsidR="0044059F" w:rsidRDefault="00673CAE" w:rsidP="00D56C09">
      <w:pPr>
        <w:spacing w:line="276" w:lineRule="auto"/>
      </w:pPr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56C09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D56C09">
      <w:pPr>
        <w:spacing w:line="276" w:lineRule="auto"/>
      </w:pPr>
    </w:p>
    <w:p w14:paraId="010D5B6B" w14:textId="7878D981" w:rsidR="000F3DD2" w:rsidRDefault="000F3DD2" w:rsidP="00D56C09">
      <w:pPr>
        <w:spacing w:line="276" w:lineRule="auto"/>
      </w:pPr>
    </w:p>
    <w:p w14:paraId="4F3D2E90" w14:textId="45740B31" w:rsidR="000F3DD2" w:rsidRDefault="000F3DD2" w:rsidP="00D56C09">
      <w:pPr>
        <w:pStyle w:val="Cmsor2"/>
        <w:numPr>
          <w:ilvl w:val="0"/>
          <w:numId w:val="25"/>
        </w:numPr>
        <w:spacing w:line="276" w:lineRule="auto"/>
        <w:ind w:left="284"/>
      </w:pPr>
      <w:bookmarkStart w:id="71" w:name="_Toc103413605"/>
      <w:r>
        <w:t>Melléklet</w:t>
      </w:r>
      <w:r w:rsidR="00372EA3">
        <w:t xml:space="preserve"> – Egységtesztek leírása, eredménye</w:t>
      </w:r>
      <w:bookmarkEnd w:id="71"/>
    </w:p>
    <w:p w14:paraId="4A9533C2" w14:textId="624E403A" w:rsidR="00372EA3" w:rsidRDefault="00372EA3" w:rsidP="00D56C09">
      <w:pPr>
        <w:spacing w:line="276" w:lineRule="auto"/>
        <w:jc w:val="both"/>
      </w:pPr>
    </w:p>
    <w:p w14:paraId="6F02DA44" w14:textId="18E51D71" w:rsidR="00D45E6E" w:rsidRDefault="0088322B" w:rsidP="00D56C09">
      <w:pPr>
        <w:pStyle w:val="Cmsor3"/>
        <w:spacing w:line="276" w:lineRule="auto"/>
      </w:pPr>
      <w:bookmarkStart w:id="72" w:name="_Toc103413606"/>
      <w:r>
        <w:t>Webalkalmazás üzleti logikájának egységtesztjei</w:t>
      </w:r>
      <w:bookmarkEnd w:id="72"/>
    </w:p>
    <w:p w14:paraId="28A74587" w14:textId="34231ED7" w:rsidR="00EF4981" w:rsidRDefault="00EF4981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b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</w:t>
            </w:r>
            <w:r>
              <w:rPr>
                <w:sz w:val="22"/>
              </w:rPr>
              <w:lastRenderedPageBreak/>
              <w:t xml:space="preserve">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D56C09">
      <w:pPr>
        <w:spacing w:line="276" w:lineRule="auto"/>
      </w:pPr>
    </w:p>
    <w:p w14:paraId="10820CCD" w14:textId="6831C5C6" w:rsidR="00497DBB" w:rsidRDefault="00497DBB" w:rsidP="00D56C09">
      <w:pPr>
        <w:spacing w:line="276" w:lineRule="auto"/>
      </w:pPr>
    </w:p>
    <w:p w14:paraId="587D2AB3" w14:textId="187A281D" w:rsidR="00497DBB" w:rsidRDefault="00A96B5B" w:rsidP="00D56C09">
      <w:pPr>
        <w:pStyle w:val="Cmsor3"/>
        <w:spacing w:line="276" w:lineRule="auto"/>
      </w:pPr>
      <w:bookmarkStart w:id="73" w:name="_Toc103413607"/>
      <w:r>
        <w:t>Gépi Tanuló komponens üzleti logikájának egységtesztjei</w:t>
      </w:r>
      <w:bookmarkEnd w:id="73"/>
      <w:r>
        <w:t xml:space="preserve"> </w:t>
      </w:r>
    </w:p>
    <w:p w14:paraId="2161A060" w14:textId="3952536C" w:rsidR="00713715" w:rsidRDefault="00713715" w:rsidP="00D56C09">
      <w:pPr>
        <w:spacing w:line="276" w:lineRule="auto"/>
      </w:pPr>
    </w:p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D56C09">
            <w:pPr>
              <w:spacing w:line="276" w:lineRule="auto"/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D56C0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>A kapott játékos entitáso</w:t>
            </w:r>
            <w:r w:rsidR="00460AED">
              <w:rPr>
                <w:sz w:val="22"/>
              </w:rPr>
              <w:t xml:space="preserve">k </w:t>
            </w:r>
            <w:r w:rsidR="00460AED">
              <w:rPr>
                <w:sz w:val="22"/>
              </w:rPr>
              <w:lastRenderedPageBreak/>
              <w:t xml:space="preserve">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 játékos entitások </w:t>
            </w:r>
            <w:r w:rsidR="00BE1010">
              <w:rPr>
                <w:sz w:val="22"/>
              </w:rPr>
              <w:lastRenderedPageBreak/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lastRenderedPageBreak/>
              <w:t>Halmazok optimális</w:t>
            </w:r>
          </w:p>
          <w:p w14:paraId="14D13273" w14:textId="36F11E28" w:rsidR="00EC358E" w:rsidRPr="003C56BD" w:rsidRDefault="00EC358E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lastRenderedPageBreak/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D56C09">
            <w:pPr>
              <w:spacing w:line="276" w:lineRule="auto"/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D56C0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0CFF9535" w:rsidR="00713715" w:rsidRDefault="00713715" w:rsidP="00D56C09">
      <w:pPr>
        <w:spacing w:line="276" w:lineRule="auto"/>
      </w:pPr>
    </w:p>
    <w:p w14:paraId="10D87E00" w14:textId="20967BA7" w:rsidR="00607CAC" w:rsidRPr="008F3302" w:rsidRDefault="00607CAC" w:rsidP="00D56C09">
      <w:pPr>
        <w:pStyle w:val="Cmsor2"/>
        <w:spacing w:line="276" w:lineRule="auto"/>
      </w:pPr>
    </w:p>
    <w:sectPr w:rsidR="00607CAC" w:rsidRPr="008F3302" w:rsidSect="0069486F">
      <w:footerReference w:type="default" r:id="rId39"/>
      <w:headerReference w:type="first" r:id="rId40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0AC8" w14:textId="77777777" w:rsidR="00A52C3A" w:rsidRDefault="00A52C3A" w:rsidP="00A95AE3">
      <w:pPr>
        <w:spacing w:after="0" w:line="240" w:lineRule="auto"/>
      </w:pPr>
      <w:r>
        <w:separator/>
      </w:r>
    </w:p>
  </w:endnote>
  <w:endnote w:type="continuationSeparator" w:id="0">
    <w:p w14:paraId="73199A5F" w14:textId="77777777" w:rsidR="00A52C3A" w:rsidRDefault="00A52C3A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1E4E" w14:textId="77777777" w:rsidR="00A52C3A" w:rsidRDefault="00A52C3A" w:rsidP="00A95AE3">
      <w:pPr>
        <w:spacing w:after="0" w:line="240" w:lineRule="auto"/>
      </w:pPr>
      <w:r>
        <w:separator/>
      </w:r>
    </w:p>
  </w:footnote>
  <w:footnote w:type="continuationSeparator" w:id="0">
    <w:p w14:paraId="1B2671CC" w14:textId="77777777" w:rsidR="00A52C3A" w:rsidRDefault="00A52C3A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BFC6FFF" w14:textId="46089E1D" w:rsidR="00BF3FEF" w:rsidRDefault="00BF3F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A4E46">
        <w:t>E</w:t>
      </w:r>
      <w:r>
        <w:t>z az a díj, amit a játékos szerződtetésekor meg kell fizetni az ő játékjogát tulajdonló csapatnak</w:t>
      </w:r>
    </w:p>
  </w:footnote>
  <w:footnote w:id="3">
    <w:p w14:paraId="06D893A4" w14:textId="1E0F2604" w:rsidR="0016166F" w:rsidRDefault="0016166F">
      <w:pPr>
        <w:pStyle w:val="Lbjegyzetszveg"/>
      </w:pPr>
      <w:r>
        <w:rPr>
          <w:rStyle w:val="Lbjegyzet-hivatkozs"/>
        </w:rPr>
        <w:footnoteRef/>
      </w:r>
      <w:r>
        <w:t xml:space="preserve"> A 6.4 fejezetben van kifejtve.</w:t>
      </w:r>
    </w:p>
  </w:footnote>
  <w:footnote w:id="4">
    <w:p w14:paraId="5A1DEB4A" w14:textId="5B9B8BEE" w:rsidR="00E627CF" w:rsidRDefault="00E627CF">
      <w:pPr>
        <w:pStyle w:val="Lbjegyzetszveg"/>
      </w:pPr>
      <w:r>
        <w:rPr>
          <w:rStyle w:val="Lbjegyzet-hivatkozs"/>
        </w:rPr>
        <w:footnoteRef/>
      </w:r>
      <w:r>
        <w:t xml:space="preserve"> 7.4.1 fejezetben kifejtésre került</w:t>
      </w:r>
      <w:r w:rsidR="009A4BBD">
        <w:t>.</w:t>
      </w:r>
    </w:p>
  </w:footnote>
  <w:footnote w:id="5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6">
    <w:p w14:paraId="1816AA54" w14:textId="5CB69389" w:rsidR="00BB3366" w:rsidRDefault="00BB3366">
      <w:pPr>
        <w:pStyle w:val="Lbjegyzetszveg"/>
      </w:pPr>
      <w:r>
        <w:rPr>
          <w:rStyle w:val="Lbjegyzet-hivatkozs"/>
        </w:rPr>
        <w:footnoteRef/>
      </w:r>
      <w:r>
        <w:t xml:space="preserve"> 7.</w:t>
      </w:r>
      <w:r w:rsidR="00896EB0">
        <w:t>1</w:t>
      </w:r>
      <w:r>
        <w:t xml:space="preserve"> ábrán található erre példa.</w:t>
      </w:r>
    </w:p>
  </w:footnote>
  <w:footnote w:id="7">
    <w:p w14:paraId="1D6CE436" w14:textId="60D26106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 xml:space="preserve">Az 1. </w:t>
      </w:r>
      <w:r w:rsidR="008717F3">
        <w:t>lépésben</w:t>
      </w:r>
      <w:r w:rsidR="00DF3897">
        <w:t xml:space="preserve">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3F"/>
    <w:multiLevelType w:val="hybridMultilevel"/>
    <w:tmpl w:val="07CC9F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4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2FEA6200"/>
    <w:multiLevelType w:val="hybridMultilevel"/>
    <w:tmpl w:val="AD9CD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7F22"/>
    <w:multiLevelType w:val="multilevel"/>
    <w:tmpl w:val="16C4CA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C9622E"/>
    <w:multiLevelType w:val="hybridMultilevel"/>
    <w:tmpl w:val="82AC8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9DA629C"/>
    <w:multiLevelType w:val="multilevel"/>
    <w:tmpl w:val="8B549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BAA74FD"/>
    <w:multiLevelType w:val="multilevel"/>
    <w:tmpl w:val="C6CE7F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400E89"/>
    <w:multiLevelType w:val="hybridMultilevel"/>
    <w:tmpl w:val="83F82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E1AA9"/>
    <w:multiLevelType w:val="hybridMultilevel"/>
    <w:tmpl w:val="04022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19C"/>
    <w:multiLevelType w:val="multilevel"/>
    <w:tmpl w:val="8CF88AA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3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6"/>
  </w:num>
  <w:num w:numId="2" w16cid:durableId="1930699946">
    <w:abstractNumId w:val="22"/>
  </w:num>
  <w:num w:numId="3" w16cid:durableId="1642537724">
    <w:abstractNumId w:val="30"/>
  </w:num>
  <w:num w:numId="4" w16cid:durableId="1726106081">
    <w:abstractNumId w:val="24"/>
  </w:num>
  <w:num w:numId="5" w16cid:durableId="1370371350">
    <w:abstractNumId w:val="2"/>
  </w:num>
  <w:num w:numId="6" w16cid:durableId="856506949">
    <w:abstractNumId w:val="34"/>
  </w:num>
  <w:num w:numId="7" w16cid:durableId="335499746">
    <w:abstractNumId w:val="15"/>
  </w:num>
  <w:num w:numId="8" w16cid:durableId="991643043">
    <w:abstractNumId w:val="4"/>
  </w:num>
  <w:num w:numId="9" w16cid:durableId="527716461">
    <w:abstractNumId w:val="11"/>
  </w:num>
  <w:num w:numId="10" w16cid:durableId="725837106">
    <w:abstractNumId w:val="28"/>
  </w:num>
  <w:num w:numId="11" w16cid:durableId="1042054037">
    <w:abstractNumId w:val="37"/>
  </w:num>
  <w:num w:numId="12" w16cid:durableId="601497325">
    <w:abstractNumId w:val="3"/>
  </w:num>
  <w:num w:numId="13" w16cid:durableId="286620585">
    <w:abstractNumId w:val="35"/>
  </w:num>
  <w:num w:numId="14" w16cid:durableId="1525054860">
    <w:abstractNumId w:val="25"/>
  </w:num>
  <w:num w:numId="15" w16cid:durableId="1232500981">
    <w:abstractNumId w:val="12"/>
  </w:num>
  <w:num w:numId="16" w16cid:durableId="1313490050">
    <w:abstractNumId w:val="1"/>
  </w:num>
  <w:num w:numId="17" w16cid:durableId="716703397">
    <w:abstractNumId w:val="9"/>
  </w:num>
  <w:num w:numId="18" w16cid:durableId="650257637">
    <w:abstractNumId w:val="7"/>
  </w:num>
  <w:num w:numId="19" w16cid:durableId="1203446672">
    <w:abstractNumId w:val="10"/>
  </w:num>
  <w:num w:numId="20" w16cid:durableId="358701923">
    <w:abstractNumId w:val="6"/>
  </w:num>
  <w:num w:numId="21" w16cid:durableId="1681080975">
    <w:abstractNumId w:val="17"/>
  </w:num>
  <w:num w:numId="22" w16cid:durableId="1489831738">
    <w:abstractNumId w:val="42"/>
  </w:num>
  <w:num w:numId="23" w16cid:durableId="294650846">
    <w:abstractNumId w:val="43"/>
  </w:num>
  <w:num w:numId="24" w16cid:durableId="610934455">
    <w:abstractNumId w:val="16"/>
  </w:num>
  <w:num w:numId="25" w16cid:durableId="362098538">
    <w:abstractNumId w:val="13"/>
  </w:num>
  <w:num w:numId="26" w16cid:durableId="32391732">
    <w:abstractNumId w:val="21"/>
  </w:num>
  <w:num w:numId="27" w16cid:durableId="347803096">
    <w:abstractNumId w:val="36"/>
  </w:num>
  <w:num w:numId="28" w16cid:durableId="1008753439">
    <w:abstractNumId w:val="38"/>
  </w:num>
  <w:num w:numId="29" w16cid:durableId="2114740123">
    <w:abstractNumId w:val="23"/>
  </w:num>
  <w:num w:numId="30" w16cid:durableId="1879462689">
    <w:abstractNumId w:val="8"/>
  </w:num>
  <w:num w:numId="31" w16cid:durableId="551842620">
    <w:abstractNumId w:val="41"/>
  </w:num>
  <w:num w:numId="32" w16cid:durableId="1553536315">
    <w:abstractNumId w:val="14"/>
  </w:num>
  <w:num w:numId="33" w16cid:durableId="1355379357">
    <w:abstractNumId w:val="32"/>
  </w:num>
  <w:num w:numId="34" w16cid:durableId="1470127313">
    <w:abstractNumId w:val="27"/>
  </w:num>
  <w:num w:numId="35" w16cid:durableId="2111705666">
    <w:abstractNumId w:val="5"/>
  </w:num>
  <w:num w:numId="36" w16cid:durableId="410471630">
    <w:abstractNumId w:val="40"/>
  </w:num>
  <w:num w:numId="37" w16cid:durableId="1338381300">
    <w:abstractNumId w:val="20"/>
  </w:num>
  <w:num w:numId="38" w16cid:durableId="68619595">
    <w:abstractNumId w:val="31"/>
  </w:num>
  <w:num w:numId="39" w16cid:durableId="990252676">
    <w:abstractNumId w:val="29"/>
  </w:num>
  <w:num w:numId="40" w16cid:durableId="685792586">
    <w:abstractNumId w:val="19"/>
  </w:num>
  <w:num w:numId="41" w16cid:durableId="1939823998">
    <w:abstractNumId w:val="39"/>
  </w:num>
  <w:num w:numId="42" w16cid:durableId="1150830484">
    <w:abstractNumId w:val="33"/>
  </w:num>
  <w:num w:numId="43" w16cid:durableId="2146191821">
    <w:abstractNumId w:val="0"/>
  </w:num>
  <w:num w:numId="44" w16cid:durableId="141586073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16655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4260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73E"/>
    <w:rsid w:val="00043C46"/>
    <w:rsid w:val="00043D59"/>
    <w:rsid w:val="00044113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C48"/>
    <w:rsid w:val="00055EF4"/>
    <w:rsid w:val="000641D3"/>
    <w:rsid w:val="000645F5"/>
    <w:rsid w:val="00064922"/>
    <w:rsid w:val="000657AA"/>
    <w:rsid w:val="00067294"/>
    <w:rsid w:val="0006755E"/>
    <w:rsid w:val="000676DE"/>
    <w:rsid w:val="00070BD9"/>
    <w:rsid w:val="0007287A"/>
    <w:rsid w:val="00073EEB"/>
    <w:rsid w:val="00073F0F"/>
    <w:rsid w:val="00074260"/>
    <w:rsid w:val="00074FED"/>
    <w:rsid w:val="000766E0"/>
    <w:rsid w:val="000774EB"/>
    <w:rsid w:val="0007774F"/>
    <w:rsid w:val="00080EB4"/>
    <w:rsid w:val="00081AD3"/>
    <w:rsid w:val="00081F70"/>
    <w:rsid w:val="00083439"/>
    <w:rsid w:val="00086DCE"/>
    <w:rsid w:val="00086F0E"/>
    <w:rsid w:val="00090A4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0257"/>
    <w:rsid w:val="000B1610"/>
    <w:rsid w:val="000B17AF"/>
    <w:rsid w:val="000B1C9E"/>
    <w:rsid w:val="000B1E42"/>
    <w:rsid w:val="000B3359"/>
    <w:rsid w:val="000B3E56"/>
    <w:rsid w:val="000B4853"/>
    <w:rsid w:val="000B52AC"/>
    <w:rsid w:val="000B61C8"/>
    <w:rsid w:val="000B71EC"/>
    <w:rsid w:val="000B78FD"/>
    <w:rsid w:val="000B7C3E"/>
    <w:rsid w:val="000B7D12"/>
    <w:rsid w:val="000C212E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3990"/>
    <w:rsid w:val="000D4350"/>
    <w:rsid w:val="000D47D9"/>
    <w:rsid w:val="000D4CAC"/>
    <w:rsid w:val="000D5737"/>
    <w:rsid w:val="000D57F3"/>
    <w:rsid w:val="000D674D"/>
    <w:rsid w:val="000D7360"/>
    <w:rsid w:val="000E183E"/>
    <w:rsid w:val="000E3F76"/>
    <w:rsid w:val="000E441E"/>
    <w:rsid w:val="000E455A"/>
    <w:rsid w:val="000E5451"/>
    <w:rsid w:val="000E5CE2"/>
    <w:rsid w:val="000E67E4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411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73F"/>
    <w:rsid w:val="00120D7E"/>
    <w:rsid w:val="00121E02"/>
    <w:rsid w:val="00122552"/>
    <w:rsid w:val="00122A7D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43AD"/>
    <w:rsid w:val="00135ABC"/>
    <w:rsid w:val="00135D03"/>
    <w:rsid w:val="00137BD2"/>
    <w:rsid w:val="00141CEA"/>
    <w:rsid w:val="00142769"/>
    <w:rsid w:val="00142A46"/>
    <w:rsid w:val="001435DB"/>
    <w:rsid w:val="0014578C"/>
    <w:rsid w:val="00145D4D"/>
    <w:rsid w:val="00146671"/>
    <w:rsid w:val="0014711D"/>
    <w:rsid w:val="001472BE"/>
    <w:rsid w:val="00150BF7"/>
    <w:rsid w:val="00150F26"/>
    <w:rsid w:val="00152306"/>
    <w:rsid w:val="001529CC"/>
    <w:rsid w:val="0015352F"/>
    <w:rsid w:val="001537C2"/>
    <w:rsid w:val="001543A5"/>
    <w:rsid w:val="00156360"/>
    <w:rsid w:val="001567CB"/>
    <w:rsid w:val="00157759"/>
    <w:rsid w:val="001578E2"/>
    <w:rsid w:val="00160CD1"/>
    <w:rsid w:val="00160D9D"/>
    <w:rsid w:val="0016166F"/>
    <w:rsid w:val="0016175F"/>
    <w:rsid w:val="00162370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441D"/>
    <w:rsid w:val="00175055"/>
    <w:rsid w:val="00175BB6"/>
    <w:rsid w:val="00175D01"/>
    <w:rsid w:val="00176C5E"/>
    <w:rsid w:val="00177705"/>
    <w:rsid w:val="00177FD5"/>
    <w:rsid w:val="001812A9"/>
    <w:rsid w:val="00182727"/>
    <w:rsid w:val="00182955"/>
    <w:rsid w:val="00184957"/>
    <w:rsid w:val="00185AA7"/>
    <w:rsid w:val="001865F4"/>
    <w:rsid w:val="00192844"/>
    <w:rsid w:val="00194718"/>
    <w:rsid w:val="00194D2E"/>
    <w:rsid w:val="0019579D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B7D89"/>
    <w:rsid w:val="001C3166"/>
    <w:rsid w:val="001C585F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3EBB"/>
    <w:rsid w:val="001F4AC8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27F35"/>
    <w:rsid w:val="00230735"/>
    <w:rsid w:val="002332E8"/>
    <w:rsid w:val="002336AC"/>
    <w:rsid w:val="002346CC"/>
    <w:rsid w:val="0023520D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4239"/>
    <w:rsid w:val="0025729C"/>
    <w:rsid w:val="002651FE"/>
    <w:rsid w:val="002664A1"/>
    <w:rsid w:val="002670B8"/>
    <w:rsid w:val="002679D7"/>
    <w:rsid w:val="00270491"/>
    <w:rsid w:val="00270F92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87F5E"/>
    <w:rsid w:val="00290A3F"/>
    <w:rsid w:val="00291D35"/>
    <w:rsid w:val="002927EA"/>
    <w:rsid w:val="00293F48"/>
    <w:rsid w:val="0029416E"/>
    <w:rsid w:val="0029758C"/>
    <w:rsid w:val="00297D09"/>
    <w:rsid w:val="00297D55"/>
    <w:rsid w:val="002A0586"/>
    <w:rsid w:val="002A094C"/>
    <w:rsid w:val="002A1350"/>
    <w:rsid w:val="002A4CEB"/>
    <w:rsid w:val="002A560C"/>
    <w:rsid w:val="002A60B1"/>
    <w:rsid w:val="002A7920"/>
    <w:rsid w:val="002B012C"/>
    <w:rsid w:val="002B07C8"/>
    <w:rsid w:val="002B114D"/>
    <w:rsid w:val="002B3969"/>
    <w:rsid w:val="002B54AE"/>
    <w:rsid w:val="002B57FF"/>
    <w:rsid w:val="002B739F"/>
    <w:rsid w:val="002C132E"/>
    <w:rsid w:val="002C282F"/>
    <w:rsid w:val="002C38ED"/>
    <w:rsid w:val="002C464E"/>
    <w:rsid w:val="002C4718"/>
    <w:rsid w:val="002C52F6"/>
    <w:rsid w:val="002C5601"/>
    <w:rsid w:val="002C6098"/>
    <w:rsid w:val="002C6FBB"/>
    <w:rsid w:val="002C7DB1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211D"/>
    <w:rsid w:val="002E3673"/>
    <w:rsid w:val="002E42CD"/>
    <w:rsid w:val="002E42CE"/>
    <w:rsid w:val="002E4436"/>
    <w:rsid w:val="002E46CA"/>
    <w:rsid w:val="002E585B"/>
    <w:rsid w:val="002E5E59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5179"/>
    <w:rsid w:val="00306A8D"/>
    <w:rsid w:val="00307412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13E1"/>
    <w:rsid w:val="003233AE"/>
    <w:rsid w:val="0032463F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0808"/>
    <w:rsid w:val="00351D6E"/>
    <w:rsid w:val="00352499"/>
    <w:rsid w:val="00352F1A"/>
    <w:rsid w:val="003569CA"/>
    <w:rsid w:val="003573D5"/>
    <w:rsid w:val="00357B26"/>
    <w:rsid w:val="00361DAD"/>
    <w:rsid w:val="00363814"/>
    <w:rsid w:val="00366620"/>
    <w:rsid w:val="00366A03"/>
    <w:rsid w:val="003671D9"/>
    <w:rsid w:val="0037019A"/>
    <w:rsid w:val="003703A0"/>
    <w:rsid w:val="003715AD"/>
    <w:rsid w:val="00372EA3"/>
    <w:rsid w:val="003738C6"/>
    <w:rsid w:val="00375BDF"/>
    <w:rsid w:val="00376209"/>
    <w:rsid w:val="00377053"/>
    <w:rsid w:val="00377529"/>
    <w:rsid w:val="003804B3"/>
    <w:rsid w:val="00380626"/>
    <w:rsid w:val="00380C29"/>
    <w:rsid w:val="00383036"/>
    <w:rsid w:val="003831B5"/>
    <w:rsid w:val="003833D4"/>
    <w:rsid w:val="00384BC2"/>
    <w:rsid w:val="00385466"/>
    <w:rsid w:val="0038548F"/>
    <w:rsid w:val="00385803"/>
    <w:rsid w:val="00385FE1"/>
    <w:rsid w:val="003869CF"/>
    <w:rsid w:val="00387F5B"/>
    <w:rsid w:val="00391664"/>
    <w:rsid w:val="00391BB8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28B1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860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84C"/>
    <w:rsid w:val="003D0CCF"/>
    <w:rsid w:val="003D0EEA"/>
    <w:rsid w:val="003D1565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65D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6A39"/>
    <w:rsid w:val="00407934"/>
    <w:rsid w:val="004114F7"/>
    <w:rsid w:val="004117AF"/>
    <w:rsid w:val="00411DDE"/>
    <w:rsid w:val="0041214C"/>
    <w:rsid w:val="004128A1"/>
    <w:rsid w:val="00413C17"/>
    <w:rsid w:val="00413EE0"/>
    <w:rsid w:val="00414CA9"/>
    <w:rsid w:val="00414EFD"/>
    <w:rsid w:val="0041722E"/>
    <w:rsid w:val="0042000C"/>
    <w:rsid w:val="00420145"/>
    <w:rsid w:val="00420755"/>
    <w:rsid w:val="00422BB6"/>
    <w:rsid w:val="00424420"/>
    <w:rsid w:val="00425045"/>
    <w:rsid w:val="004253B5"/>
    <w:rsid w:val="004259F0"/>
    <w:rsid w:val="00425F03"/>
    <w:rsid w:val="00426EA8"/>
    <w:rsid w:val="00427C89"/>
    <w:rsid w:val="00432254"/>
    <w:rsid w:val="004335C6"/>
    <w:rsid w:val="0043428A"/>
    <w:rsid w:val="0043492D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0F77"/>
    <w:rsid w:val="004410EF"/>
    <w:rsid w:val="00441BD8"/>
    <w:rsid w:val="00441EBF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13"/>
    <w:rsid w:val="00462695"/>
    <w:rsid w:val="00462ED5"/>
    <w:rsid w:val="00470081"/>
    <w:rsid w:val="00470132"/>
    <w:rsid w:val="00470202"/>
    <w:rsid w:val="00470CAF"/>
    <w:rsid w:val="00471B05"/>
    <w:rsid w:val="004731F9"/>
    <w:rsid w:val="00473434"/>
    <w:rsid w:val="004740DA"/>
    <w:rsid w:val="00474644"/>
    <w:rsid w:val="00474C17"/>
    <w:rsid w:val="00475A0B"/>
    <w:rsid w:val="00477788"/>
    <w:rsid w:val="00477F06"/>
    <w:rsid w:val="00482884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1FD7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3653"/>
    <w:rsid w:val="004A5418"/>
    <w:rsid w:val="004A7712"/>
    <w:rsid w:val="004B0F40"/>
    <w:rsid w:val="004B178F"/>
    <w:rsid w:val="004B1A93"/>
    <w:rsid w:val="004B1CD6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B7D4E"/>
    <w:rsid w:val="004C098A"/>
    <w:rsid w:val="004C0CB2"/>
    <w:rsid w:val="004C11CE"/>
    <w:rsid w:val="004C33C0"/>
    <w:rsid w:val="004C3A1E"/>
    <w:rsid w:val="004C3C73"/>
    <w:rsid w:val="004C584D"/>
    <w:rsid w:val="004D09D2"/>
    <w:rsid w:val="004D0CB0"/>
    <w:rsid w:val="004D17E6"/>
    <w:rsid w:val="004D189E"/>
    <w:rsid w:val="004D267F"/>
    <w:rsid w:val="004D5DEE"/>
    <w:rsid w:val="004D7DE7"/>
    <w:rsid w:val="004E069E"/>
    <w:rsid w:val="004E11BB"/>
    <w:rsid w:val="004E131D"/>
    <w:rsid w:val="004E182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6A86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3DED"/>
    <w:rsid w:val="005243A2"/>
    <w:rsid w:val="005247F4"/>
    <w:rsid w:val="005250B0"/>
    <w:rsid w:val="0052533D"/>
    <w:rsid w:val="00525ABB"/>
    <w:rsid w:val="005278C7"/>
    <w:rsid w:val="00527E62"/>
    <w:rsid w:val="00530BBC"/>
    <w:rsid w:val="00532087"/>
    <w:rsid w:val="005320DE"/>
    <w:rsid w:val="005320E7"/>
    <w:rsid w:val="005326FF"/>
    <w:rsid w:val="00532CB0"/>
    <w:rsid w:val="005330B2"/>
    <w:rsid w:val="0053492D"/>
    <w:rsid w:val="00534F43"/>
    <w:rsid w:val="0053588E"/>
    <w:rsid w:val="00535890"/>
    <w:rsid w:val="00536017"/>
    <w:rsid w:val="00540110"/>
    <w:rsid w:val="00540429"/>
    <w:rsid w:val="005409C7"/>
    <w:rsid w:val="005413CD"/>
    <w:rsid w:val="005422DD"/>
    <w:rsid w:val="0054278F"/>
    <w:rsid w:val="005438CE"/>
    <w:rsid w:val="00544A2E"/>
    <w:rsid w:val="00544A35"/>
    <w:rsid w:val="00544AD8"/>
    <w:rsid w:val="00544DA0"/>
    <w:rsid w:val="00544E03"/>
    <w:rsid w:val="0054717F"/>
    <w:rsid w:val="0054766A"/>
    <w:rsid w:val="0055028A"/>
    <w:rsid w:val="0055083E"/>
    <w:rsid w:val="00551FD2"/>
    <w:rsid w:val="005522C2"/>
    <w:rsid w:val="0055265F"/>
    <w:rsid w:val="005526FD"/>
    <w:rsid w:val="0055288F"/>
    <w:rsid w:val="00553665"/>
    <w:rsid w:val="005537AB"/>
    <w:rsid w:val="005541B4"/>
    <w:rsid w:val="005544C1"/>
    <w:rsid w:val="00555A18"/>
    <w:rsid w:val="0055713B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3EC5"/>
    <w:rsid w:val="0057562B"/>
    <w:rsid w:val="00575B53"/>
    <w:rsid w:val="00575F83"/>
    <w:rsid w:val="0057664E"/>
    <w:rsid w:val="00576BF3"/>
    <w:rsid w:val="0057751A"/>
    <w:rsid w:val="005800A0"/>
    <w:rsid w:val="005800D4"/>
    <w:rsid w:val="00581BAA"/>
    <w:rsid w:val="00583692"/>
    <w:rsid w:val="0058390D"/>
    <w:rsid w:val="00584410"/>
    <w:rsid w:val="005848E9"/>
    <w:rsid w:val="00590629"/>
    <w:rsid w:val="00591FC1"/>
    <w:rsid w:val="0059226D"/>
    <w:rsid w:val="005923BF"/>
    <w:rsid w:val="00592D93"/>
    <w:rsid w:val="0059483B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41FC"/>
    <w:rsid w:val="005C618D"/>
    <w:rsid w:val="005C6509"/>
    <w:rsid w:val="005C720F"/>
    <w:rsid w:val="005C7940"/>
    <w:rsid w:val="005C7A5A"/>
    <w:rsid w:val="005D1C0F"/>
    <w:rsid w:val="005D4DAE"/>
    <w:rsid w:val="005D55FA"/>
    <w:rsid w:val="005D5FDB"/>
    <w:rsid w:val="005D6C94"/>
    <w:rsid w:val="005D6E7C"/>
    <w:rsid w:val="005D7AAD"/>
    <w:rsid w:val="005D7AB0"/>
    <w:rsid w:val="005E05E9"/>
    <w:rsid w:val="005E2BCF"/>
    <w:rsid w:val="005E4480"/>
    <w:rsid w:val="005E4648"/>
    <w:rsid w:val="005E501A"/>
    <w:rsid w:val="005E6762"/>
    <w:rsid w:val="005E6C87"/>
    <w:rsid w:val="005F1ED5"/>
    <w:rsid w:val="005F292A"/>
    <w:rsid w:val="005F2C35"/>
    <w:rsid w:val="005F47AF"/>
    <w:rsid w:val="005F4B84"/>
    <w:rsid w:val="005F52CC"/>
    <w:rsid w:val="005F58B1"/>
    <w:rsid w:val="005F7E2B"/>
    <w:rsid w:val="006010ED"/>
    <w:rsid w:val="00602FC9"/>
    <w:rsid w:val="006036E1"/>
    <w:rsid w:val="006039E9"/>
    <w:rsid w:val="006041FA"/>
    <w:rsid w:val="006042BA"/>
    <w:rsid w:val="006047EA"/>
    <w:rsid w:val="00607606"/>
    <w:rsid w:val="00607BE7"/>
    <w:rsid w:val="00607CAC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54B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1D6A"/>
    <w:rsid w:val="0068211A"/>
    <w:rsid w:val="006826F7"/>
    <w:rsid w:val="00690C77"/>
    <w:rsid w:val="0069280C"/>
    <w:rsid w:val="006932A8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B7BE1"/>
    <w:rsid w:val="006C001A"/>
    <w:rsid w:val="006C02B3"/>
    <w:rsid w:val="006C258F"/>
    <w:rsid w:val="006C4C2D"/>
    <w:rsid w:val="006C50F5"/>
    <w:rsid w:val="006C5235"/>
    <w:rsid w:val="006C73B0"/>
    <w:rsid w:val="006C77C6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D76A2"/>
    <w:rsid w:val="006E0ECF"/>
    <w:rsid w:val="006E0FC4"/>
    <w:rsid w:val="006E1028"/>
    <w:rsid w:val="006E1040"/>
    <w:rsid w:val="006E120E"/>
    <w:rsid w:val="006E225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07060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211F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1B54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86D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C65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1D1"/>
    <w:rsid w:val="007E15B1"/>
    <w:rsid w:val="007E4FFF"/>
    <w:rsid w:val="007E630E"/>
    <w:rsid w:val="007E7AE6"/>
    <w:rsid w:val="007F032F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7F6D7B"/>
    <w:rsid w:val="00800888"/>
    <w:rsid w:val="00802819"/>
    <w:rsid w:val="008042A9"/>
    <w:rsid w:val="00805EE0"/>
    <w:rsid w:val="00806399"/>
    <w:rsid w:val="00806BBB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453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7F3"/>
    <w:rsid w:val="00871C11"/>
    <w:rsid w:val="0087213E"/>
    <w:rsid w:val="008735E5"/>
    <w:rsid w:val="00874276"/>
    <w:rsid w:val="00874AE0"/>
    <w:rsid w:val="0087524B"/>
    <w:rsid w:val="008764FA"/>
    <w:rsid w:val="00877F63"/>
    <w:rsid w:val="008808C5"/>
    <w:rsid w:val="00880D95"/>
    <w:rsid w:val="00880FA9"/>
    <w:rsid w:val="0088212F"/>
    <w:rsid w:val="00882358"/>
    <w:rsid w:val="00882912"/>
    <w:rsid w:val="0088322B"/>
    <w:rsid w:val="00883613"/>
    <w:rsid w:val="00886D3B"/>
    <w:rsid w:val="00887484"/>
    <w:rsid w:val="00887BA3"/>
    <w:rsid w:val="0089012C"/>
    <w:rsid w:val="00890698"/>
    <w:rsid w:val="00890727"/>
    <w:rsid w:val="008907C2"/>
    <w:rsid w:val="00890966"/>
    <w:rsid w:val="00892E79"/>
    <w:rsid w:val="00893EA1"/>
    <w:rsid w:val="00894AAA"/>
    <w:rsid w:val="00895F95"/>
    <w:rsid w:val="00896C41"/>
    <w:rsid w:val="00896EB0"/>
    <w:rsid w:val="00897A95"/>
    <w:rsid w:val="008A01C9"/>
    <w:rsid w:val="008A12BA"/>
    <w:rsid w:val="008A1BCD"/>
    <w:rsid w:val="008A2A1E"/>
    <w:rsid w:val="008A5700"/>
    <w:rsid w:val="008A5BCD"/>
    <w:rsid w:val="008A5E51"/>
    <w:rsid w:val="008A6BBA"/>
    <w:rsid w:val="008A7D00"/>
    <w:rsid w:val="008A7F70"/>
    <w:rsid w:val="008A7FA0"/>
    <w:rsid w:val="008B0BEC"/>
    <w:rsid w:val="008B0E41"/>
    <w:rsid w:val="008B2F91"/>
    <w:rsid w:val="008B3360"/>
    <w:rsid w:val="008B35AD"/>
    <w:rsid w:val="008B5957"/>
    <w:rsid w:val="008B65EC"/>
    <w:rsid w:val="008B6981"/>
    <w:rsid w:val="008B6FF9"/>
    <w:rsid w:val="008B7C69"/>
    <w:rsid w:val="008C275D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778"/>
    <w:rsid w:val="008D4C0C"/>
    <w:rsid w:val="008D4FE2"/>
    <w:rsid w:val="008D56AA"/>
    <w:rsid w:val="008D61D5"/>
    <w:rsid w:val="008D6F4B"/>
    <w:rsid w:val="008D72ED"/>
    <w:rsid w:val="008D7390"/>
    <w:rsid w:val="008E0A4C"/>
    <w:rsid w:val="008E0C6C"/>
    <w:rsid w:val="008E1D93"/>
    <w:rsid w:val="008E31F1"/>
    <w:rsid w:val="008F0185"/>
    <w:rsid w:val="008F034C"/>
    <w:rsid w:val="008F25CA"/>
    <w:rsid w:val="008F2B2F"/>
    <w:rsid w:val="008F2B86"/>
    <w:rsid w:val="008F2CDA"/>
    <w:rsid w:val="008F3302"/>
    <w:rsid w:val="008F3676"/>
    <w:rsid w:val="008F3B4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1439"/>
    <w:rsid w:val="0094204B"/>
    <w:rsid w:val="009439C0"/>
    <w:rsid w:val="00943E4E"/>
    <w:rsid w:val="0094484A"/>
    <w:rsid w:val="00944966"/>
    <w:rsid w:val="00945844"/>
    <w:rsid w:val="009464D5"/>
    <w:rsid w:val="009476DE"/>
    <w:rsid w:val="0094794D"/>
    <w:rsid w:val="00947CD3"/>
    <w:rsid w:val="00950AED"/>
    <w:rsid w:val="00952580"/>
    <w:rsid w:val="00953321"/>
    <w:rsid w:val="00955056"/>
    <w:rsid w:val="0095512A"/>
    <w:rsid w:val="00955253"/>
    <w:rsid w:val="00955462"/>
    <w:rsid w:val="00956170"/>
    <w:rsid w:val="00956610"/>
    <w:rsid w:val="00956C0F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11B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67A55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310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769"/>
    <w:rsid w:val="00996ED3"/>
    <w:rsid w:val="00997261"/>
    <w:rsid w:val="009973C9"/>
    <w:rsid w:val="00997C9B"/>
    <w:rsid w:val="009A0730"/>
    <w:rsid w:val="009A0A74"/>
    <w:rsid w:val="009A2E6D"/>
    <w:rsid w:val="009A419E"/>
    <w:rsid w:val="009A478F"/>
    <w:rsid w:val="009A49AE"/>
    <w:rsid w:val="009A4BBD"/>
    <w:rsid w:val="009A7C33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327E"/>
    <w:rsid w:val="009C4489"/>
    <w:rsid w:val="009C4AF4"/>
    <w:rsid w:val="009C52FD"/>
    <w:rsid w:val="009C724F"/>
    <w:rsid w:val="009D169C"/>
    <w:rsid w:val="009D1927"/>
    <w:rsid w:val="009D1C8C"/>
    <w:rsid w:val="009D3E60"/>
    <w:rsid w:val="009D5F85"/>
    <w:rsid w:val="009D618E"/>
    <w:rsid w:val="009D6B47"/>
    <w:rsid w:val="009D7BE4"/>
    <w:rsid w:val="009E087E"/>
    <w:rsid w:val="009E15EF"/>
    <w:rsid w:val="009E22E0"/>
    <w:rsid w:val="009E4C52"/>
    <w:rsid w:val="009E4DFD"/>
    <w:rsid w:val="009E57F2"/>
    <w:rsid w:val="009E62A1"/>
    <w:rsid w:val="009E6752"/>
    <w:rsid w:val="009F01D2"/>
    <w:rsid w:val="009F0357"/>
    <w:rsid w:val="009F035C"/>
    <w:rsid w:val="009F0916"/>
    <w:rsid w:val="009F1CCE"/>
    <w:rsid w:val="009F1DEB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0B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944"/>
    <w:rsid w:val="00A11DDC"/>
    <w:rsid w:val="00A12231"/>
    <w:rsid w:val="00A1422E"/>
    <w:rsid w:val="00A159DA"/>
    <w:rsid w:val="00A16051"/>
    <w:rsid w:val="00A16B62"/>
    <w:rsid w:val="00A16B88"/>
    <w:rsid w:val="00A1709D"/>
    <w:rsid w:val="00A214AB"/>
    <w:rsid w:val="00A21E2E"/>
    <w:rsid w:val="00A2263E"/>
    <w:rsid w:val="00A22C7D"/>
    <w:rsid w:val="00A244FC"/>
    <w:rsid w:val="00A2488E"/>
    <w:rsid w:val="00A259F0"/>
    <w:rsid w:val="00A26381"/>
    <w:rsid w:val="00A266D6"/>
    <w:rsid w:val="00A2706F"/>
    <w:rsid w:val="00A27541"/>
    <w:rsid w:val="00A3005B"/>
    <w:rsid w:val="00A32686"/>
    <w:rsid w:val="00A3530C"/>
    <w:rsid w:val="00A35792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2C3A"/>
    <w:rsid w:val="00A54505"/>
    <w:rsid w:val="00A55C29"/>
    <w:rsid w:val="00A55E58"/>
    <w:rsid w:val="00A56FE2"/>
    <w:rsid w:val="00A570E6"/>
    <w:rsid w:val="00A57FCF"/>
    <w:rsid w:val="00A60543"/>
    <w:rsid w:val="00A6075F"/>
    <w:rsid w:val="00A621FE"/>
    <w:rsid w:val="00A63560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610"/>
    <w:rsid w:val="00A8393C"/>
    <w:rsid w:val="00A85192"/>
    <w:rsid w:val="00A851BA"/>
    <w:rsid w:val="00A862A5"/>
    <w:rsid w:val="00A87126"/>
    <w:rsid w:val="00A903AA"/>
    <w:rsid w:val="00A90DBD"/>
    <w:rsid w:val="00A918CA"/>
    <w:rsid w:val="00A91D9B"/>
    <w:rsid w:val="00A92058"/>
    <w:rsid w:val="00A94267"/>
    <w:rsid w:val="00A95A76"/>
    <w:rsid w:val="00A95AE3"/>
    <w:rsid w:val="00A96B5B"/>
    <w:rsid w:val="00AA10B1"/>
    <w:rsid w:val="00AA1C22"/>
    <w:rsid w:val="00AA1C2E"/>
    <w:rsid w:val="00AA46A6"/>
    <w:rsid w:val="00AA686F"/>
    <w:rsid w:val="00AA77EF"/>
    <w:rsid w:val="00AB0EEE"/>
    <w:rsid w:val="00AB0F58"/>
    <w:rsid w:val="00AB184F"/>
    <w:rsid w:val="00AB18FB"/>
    <w:rsid w:val="00AB3F80"/>
    <w:rsid w:val="00AB40DB"/>
    <w:rsid w:val="00AB41CA"/>
    <w:rsid w:val="00AB4AC1"/>
    <w:rsid w:val="00AB654C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6A3"/>
    <w:rsid w:val="00AD59CA"/>
    <w:rsid w:val="00AD7298"/>
    <w:rsid w:val="00AD7824"/>
    <w:rsid w:val="00AE08F8"/>
    <w:rsid w:val="00AE25CD"/>
    <w:rsid w:val="00AE28F7"/>
    <w:rsid w:val="00AE2FA1"/>
    <w:rsid w:val="00AE41ED"/>
    <w:rsid w:val="00AE43A6"/>
    <w:rsid w:val="00AE4665"/>
    <w:rsid w:val="00AE4AA8"/>
    <w:rsid w:val="00AE712D"/>
    <w:rsid w:val="00AF1EC3"/>
    <w:rsid w:val="00AF406F"/>
    <w:rsid w:val="00AF5A45"/>
    <w:rsid w:val="00AF65DB"/>
    <w:rsid w:val="00B0038A"/>
    <w:rsid w:val="00B006D9"/>
    <w:rsid w:val="00B009E8"/>
    <w:rsid w:val="00B00EAD"/>
    <w:rsid w:val="00B03BD9"/>
    <w:rsid w:val="00B04E3B"/>
    <w:rsid w:val="00B05809"/>
    <w:rsid w:val="00B05C45"/>
    <w:rsid w:val="00B065CF"/>
    <w:rsid w:val="00B06662"/>
    <w:rsid w:val="00B108C3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3321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4A4"/>
    <w:rsid w:val="00B43C12"/>
    <w:rsid w:val="00B4565B"/>
    <w:rsid w:val="00B50140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571E2"/>
    <w:rsid w:val="00B61A86"/>
    <w:rsid w:val="00B62786"/>
    <w:rsid w:val="00B66B7F"/>
    <w:rsid w:val="00B7079F"/>
    <w:rsid w:val="00B70E1E"/>
    <w:rsid w:val="00B71A94"/>
    <w:rsid w:val="00B71B38"/>
    <w:rsid w:val="00B72B9F"/>
    <w:rsid w:val="00B7494F"/>
    <w:rsid w:val="00B74E43"/>
    <w:rsid w:val="00B7564D"/>
    <w:rsid w:val="00B75D1E"/>
    <w:rsid w:val="00B762A9"/>
    <w:rsid w:val="00B80FF1"/>
    <w:rsid w:val="00B81552"/>
    <w:rsid w:val="00B83A89"/>
    <w:rsid w:val="00B83EC6"/>
    <w:rsid w:val="00B8420C"/>
    <w:rsid w:val="00B84EC7"/>
    <w:rsid w:val="00B86A01"/>
    <w:rsid w:val="00B871B0"/>
    <w:rsid w:val="00B87CCF"/>
    <w:rsid w:val="00B90AA3"/>
    <w:rsid w:val="00B90F3D"/>
    <w:rsid w:val="00B918D8"/>
    <w:rsid w:val="00B930EE"/>
    <w:rsid w:val="00B937C6"/>
    <w:rsid w:val="00B93AC8"/>
    <w:rsid w:val="00B949EF"/>
    <w:rsid w:val="00B950D4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366"/>
    <w:rsid w:val="00BB3820"/>
    <w:rsid w:val="00BB464A"/>
    <w:rsid w:val="00BC0923"/>
    <w:rsid w:val="00BC2288"/>
    <w:rsid w:val="00BC2989"/>
    <w:rsid w:val="00BC3643"/>
    <w:rsid w:val="00BC37E2"/>
    <w:rsid w:val="00BC3990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010E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164A"/>
    <w:rsid w:val="00BF239A"/>
    <w:rsid w:val="00BF295A"/>
    <w:rsid w:val="00BF3FEF"/>
    <w:rsid w:val="00BF4F8E"/>
    <w:rsid w:val="00BF5C5B"/>
    <w:rsid w:val="00BF68DD"/>
    <w:rsid w:val="00C0084A"/>
    <w:rsid w:val="00C0232C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58B1"/>
    <w:rsid w:val="00C16091"/>
    <w:rsid w:val="00C16C82"/>
    <w:rsid w:val="00C17FFB"/>
    <w:rsid w:val="00C2031A"/>
    <w:rsid w:val="00C212A7"/>
    <w:rsid w:val="00C22949"/>
    <w:rsid w:val="00C23B35"/>
    <w:rsid w:val="00C23F25"/>
    <w:rsid w:val="00C2654B"/>
    <w:rsid w:val="00C2663F"/>
    <w:rsid w:val="00C27E9D"/>
    <w:rsid w:val="00C3275A"/>
    <w:rsid w:val="00C328B8"/>
    <w:rsid w:val="00C32A8C"/>
    <w:rsid w:val="00C33578"/>
    <w:rsid w:val="00C3399F"/>
    <w:rsid w:val="00C339CC"/>
    <w:rsid w:val="00C3426E"/>
    <w:rsid w:val="00C343F9"/>
    <w:rsid w:val="00C34476"/>
    <w:rsid w:val="00C36257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8C"/>
    <w:rsid w:val="00C464F7"/>
    <w:rsid w:val="00C46835"/>
    <w:rsid w:val="00C46894"/>
    <w:rsid w:val="00C46F78"/>
    <w:rsid w:val="00C522AB"/>
    <w:rsid w:val="00C526A9"/>
    <w:rsid w:val="00C52F83"/>
    <w:rsid w:val="00C54A0A"/>
    <w:rsid w:val="00C54D33"/>
    <w:rsid w:val="00C56190"/>
    <w:rsid w:val="00C60479"/>
    <w:rsid w:val="00C620CB"/>
    <w:rsid w:val="00C634A2"/>
    <w:rsid w:val="00C638F0"/>
    <w:rsid w:val="00C639DB"/>
    <w:rsid w:val="00C63A7A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1E83"/>
    <w:rsid w:val="00C82A0F"/>
    <w:rsid w:val="00C82F4B"/>
    <w:rsid w:val="00C8329F"/>
    <w:rsid w:val="00C83CAF"/>
    <w:rsid w:val="00C853B5"/>
    <w:rsid w:val="00C86E39"/>
    <w:rsid w:val="00C86ECD"/>
    <w:rsid w:val="00C912D1"/>
    <w:rsid w:val="00C91410"/>
    <w:rsid w:val="00C91DE9"/>
    <w:rsid w:val="00C92A61"/>
    <w:rsid w:val="00C93F88"/>
    <w:rsid w:val="00C94CD2"/>
    <w:rsid w:val="00C96587"/>
    <w:rsid w:val="00C9695F"/>
    <w:rsid w:val="00C9779D"/>
    <w:rsid w:val="00CA15CA"/>
    <w:rsid w:val="00CA4095"/>
    <w:rsid w:val="00CA4E46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341A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0A8E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204D"/>
    <w:rsid w:val="00CF4895"/>
    <w:rsid w:val="00CF5CC8"/>
    <w:rsid w:val="00CF64BC"/>
    <w:rsid w:val="00D00123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95F"/>
    <w:rsid w:val="00D26A4A"/>
    <w:rsid w:val="00D27257"/>
    <w:rsid w:val="00D279AE"/>
    <w:rsid w:val="00D307E3"/>
    <w:rsid w:val="00D310A5"/>
    <w:rsid w:val="00D318B2"/>
    <w:rsid w:val="00D326AC"/>
    <w:rsid w:val="00D3299B"/>
    <w:rsid w:val="00D33B46"/>
    <w:rsid w:val="00D34739"/>
    <w:rsid w:val="00D3479B"/>
    <w:rsid w:val="00D353ED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AAF"/>
    <w:rsid w:val="00D52BD4"/>
    <w:rsid w:val="00D53B13"/>
    <w:rsid w:val="00D54137"/>
    <w:rsid w:val="00D544D6"/>
    <w:rsid w:val="00D5454F"/>
    <w:rsid w:val="00D548FB"/>
    <w:rsid w:val="00D54B1A"/>
    <w:rsid w:val="00D55607"/>
    <w:rsid w:val="00D569A8"/>
    <w:rsid w:val="00D56C09"/>
    <w:rsid w:val="00D608DA"/>
    <w:rsid w:val="00D6191E"/>
    <w:rsid w:val="00D6390C"/>
    <w:rsid w:val="00D64491"/>
    <w:rsid w:val="00D6663B"/>
    <w:rsid w:val="00D6749A"/>
    <w:rsid w:val="00D700D8"/>
    <w:rsid w:val="00D7109B"/>
    <w:rsid w:val="00D71B42"/>
    <w:rsid w:val="00D71B8A"/>
    <w:rsid w:val="00D71BFC"/>
    <w:rsid w:val="00D7220E"/>
    <w:rsid w:val="00D74C26"/>
    <w:rsid w:val="00D74CE3"/>
    <w:rsid w:val="00D756A2"/>
    <w:rsid w:val="00D75F9C"/>
    <w:rsid w:val="00D76CB4"/>
    <w:rsid w:val="00D8053B"/>
    <w:rsid w:val="00D80798"/>
    <w:rsid w:val="00D80CDF"/>
    <w:rsid w:val="00D83490"/>
    <w:rsid w:val="00D84249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0A3"/>
    <w:rsid w:val="00DA7A68"/>
    <w:rsid w:val="00DB0D17"/>
    <w:rsid w:val="00DB0FAE"/>
    <w:rsid w:val="00DB13C7"/>
    <w:rsid w:val="00DB30B4"/>
    <w:rsid w:val="00DB35D8"/>
    <w:rsid w:val="00DB4155"/>
    <w:rsid w:val="00DB4A3B"/>
    <w:rsid w:val="00DB62E6"/>
    <w:rsid w:val="00DB6B7D"/>
    <w:rsid w:val="00DC0394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458E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556A"/>
    <w:rsid w:val="00E27246"/>
    <w:rsid w:val="00E27E10"/>
    <w:rsid w:val="00E301DD"/>
    <w:rsid w:val="00E309B3"/>
    <w:rsid w:val="00E30D93"/>
    <w:rsid w:val="00E31122"/>
    <w:rsid w:val="00E31379"/>
    <w:rsid w:val="00E313BB"/>
    <w:rsid w:val="00E31657"/>
    <w:rsid w:val="00E32AFE"/>
    <w:rsid w:val="00E33F30"/>
    <w:rsid w:val="00E348A5"/>
    <w:rsid w:val="00E34A7C"/>
    <w:rsid w:val="00E355E2"/>
    <w:rsid w:val="00E373D2"/>
    <w:rsid w:val="00E41377"/>
    <w:rsid w:val="00E421F3"/>
    <w:rsid w:val="00E4231E"/>
    <w:rsid w:val="00E445C6"/>
    <w:rsid w:val="00E453AB"/>
    <w:rsid w:val="00E45932"/>
    <w:rsid w:val="00E50B1E"/>
    <w:rsid w:val="00E521BF"/>
    <w:rsid w:val="00E524AA"/>
    <w:rsid w:val="00E52536"/>
    <w:rsid w:val="00E5296F"/>
    <w:rsid w:val="00E5377A"/>
    <w:rsid w:val="00E538D5"/>
    <w:rsid w:val="00E54939"/>
    <w:rsid w:val="00E54A93"/>
    <w:rsid w:val="00E55742"/>
    <w:rsid w:val="00E56EB9"/>
    <w:rsid w:val="00E57170"/>
    <w:rsid w:val="00E57689"/>
    <w:rsid w:val="00E57DB9"/>
    <w:rsid w:val="00E60D69"/>
    <w:rsid w:val="00E611E2"/>
    <w:rsid w:val="00E61C3C"/>
    <w:rsid w:val="00E627CF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0017"/>
    <w:rsid w:val="00E91329"/>
    <w:rsid w:val="00E921EA"/>
    <w:rsid w:val="00E92502"/>
    <w:rsid w:val="00E92F14"/>
    <w:rsid w:val="00E96067"/>
    <w:rsid w:val="00E97E2B"/>
    <w:rsid w:val="00EA0330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4A7A"/>
    <w:rsid w:val="00EB5554"/>
    <w:rsid w:val="00EB6A48"/>
    <w:rsid w:val="00EB6CB6"/>
    <w:rsid w:val="00EB6EBA"/>
    <w:rsid w:val="00EC02B2"/>
    <w:rsid w:val="00EC1876"/>
    <w:rsid w:val="00EC1DE2"/>
    <w:rsid w:val="00EC2680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D7CB8"/>
    <w:rsid w:val="00EE04D6"/>
    <w:rsid w:val="00EE1B73"/>
    <w:rsid w:val="00EE2865"/>
    <w:rsid w:val="00EE2C52"/>
    <w:rsid w:val="00EF00C4"/>
    <w:rsid w:val="00EF044E"/>
    <w:rsid w:val="00EF1DE1"/>
    <w:rsid w:val="00EF2FD7"/>
    <w:rsid w:val="00EF3DA4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2D7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1A8F"/>
    <w:rsid w:val="00F4230E"/>
    <w:rsid w:val="00F435FA"/>
    <w:rsid w:val="00F437E5"/>
    <w:rsid w:val="00F43817"/>
    <w:rsid w:val="00F43E2A"/>
    <w:rsid w:val="00F45997"/>
    <w:rsid w:val="00F47CF0"/>
    <w:rsid w:val="00F47FBC"/>
    <w:rsid w:val="00F50B38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7C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76525"/>
    <w:rsid w:val="00F77641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557"/>
    <w:rsid w:val="00FA3B49"/>
    <w:rsid w:val="00FA43B8"/>
    <w:rsid w:val="00FA605A"/>
    <w:rsid w:val="00FA6944"/>
    <w:rsid w:val="00FA78ED"/>
    <w:rsid w:val="00FB164D"/>
    <w:rsid w:val="00FB1FE9"/>
    <w:rsid w:val="00FB2133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3D78"/>
    <w:rsid w:val="00FD3DFE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E74E7"/>
    <w:rsid w:val="00FF1BCD"/>
    <w:rsid w:val="00FF27AB"/>
    <w:rsid w:val="00FF2DC1"/>
    <w:rsid w:val="00FF2E05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s://ifbi.brussels/programme/the-importance-of-scouting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blog.hiflylabs.hu/hu/2020/06/11/legyozheti-egy-kis-csapat-a-liverpoolt-az-adatok-segitsegeve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bbc.com/news/business-56164159" TargetMode="External"/><Relationship Id="rId37" Type="http://schemas.openxmlformats.org/officeDocument/2006/relationships/hyperlink" Target="https://sloboda-studio.com/blog/pros-and-cons-of-ruby-on-rail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djangoproject.com/en/4.0/intro/tutorial01/" TargetMode="External"/><Relationship Id="rId36" Type="http://schemas.openxmlformats.org/officeDocument/2006/relationships/hyperlink" Target="https://www.espn.com/soccer/soccer-transfers/story/4242573/football-manager-2021-could-find-next-messibut-would-club-scouts-use-it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javatpoint.com/java-spring-pros-and-c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millernton.de/en/2020/07/03/konzeptarbeit-datengetriebenes-scouting-im-fussball/" TargetMode="External"/><Relationship Id="rId30" Type="http://schemas.openxmlformats.org/officeDocument/2006/relationships/hyperlink" Target="https://www.birminghammail.co.uk/sport/football/football-news/jude-bellingham-birmingham-city-dortmund-20776728" TargetMode="External"/><Relationship Id="rId35" Type="http://schemas.openxmlformats.org/officeDocument/2006/relationships/hyperlink" Target="https://www.sciencedirect.com/science/article/pii/S037722171730433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software-developer-india.com/advantages-and-disadvantages-of-asp-net/" TargetMode="External"/><Relationship Id="rId33" Type="http://schemas.openxmlformats.org/officeDocument/2006/relationships/hyperlink" Target="https://dl.acm.org/doi/pdf/10.1145/3343172" TargetMode="External"/><Relationship Id="rId38" Type="http://schemas.openxmlformats.org/officeDocument/2006/relationships/hyperlink" Target="https://www.theseus.fi/bitstream/handle/10024/339796/Ghimire_Devndra.pdf?sequence=2&amp;isAllowed=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57</Pages>
  <Words>11255</Words>
  <Characters>77660</Characters>
  <Application>Microsoft Office Word</Application>
  <DocSecurity>0</DocSecurity>
  <Lines>647</Lines>
  <Paragraphs>1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2208</cp:revision>
  <cp:lastPrinted>2021-12-10T17:08:00Z</cp:lastPrinted>
  <dcterms:created xsi:type="dcterms:W3CDTF">2021-11-08T19:57:00Z</dcterms:created>
  <dcterms:modified xsi:type="dcterms:W3CDTF">2022-05-14T08:41:00Z</dcterms:modified>
</cp:coreProperties>
</file>